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2F" w:rsidRPr="00F5322F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bookmarkStart w:id="0" w:name="_Hlk39177138"/>
      <w:r w:rsidRPr="00F5322F">
        <w:rPr>
          <w:rFonts w:ascii="Calibri Light" w:hAnsi="Calibri Light" w:cs="Calibri Light"/>
          <w:b/>
          <w:sz w:val="28"/>
          <w:szCs w:val="28"/>
        </w:rPr>
        <w:t>1.</w:t>
      </w: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F5322F">
        <w:rPr>
          <w:rFonts w:ascii="Calibri Light" w:hAnsi="Calibri Light" w:cs="Calibri Light"/>
          <w:b/>
          <w:sz w:val="28"/>
          <w:szCs w:val="28"/>
        </w:rPr>
        <w:t>TEMA</w:t>
      </w:r>
      <w:r w:rsidRPr="00F5322F">
        <w:rPr>
          <w:rFonts w:ascii="Calibri Light" w:hAnsi="Calibri Light" w:cs="Calibri Light"/>
          <w:sz w:val="28"/>
          <w:szCs w:val="28"/>
        </w:rPr>
        <w:t xml:space="preserve">: </w:t>
      </w:r>
      <w:r w:rsidRPr="00F5322F">
        <w:rPr>
          <w:rFonts w:ascii="Calibri Light" w:hAnsi="Calibri Light" w:cs="Calibri Light"/>
          <w:b/>
          <w:bCs/>
          <w:sz w:val="28"/>
          <w:szCs w:val="28"/>
        </w:rPr>
        <w:t>Doba prosvjetiteljstva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1</w:t>
      </w:r>
    </w:p>
    <w:p w:rsidR="00F5322F" w:rsidRDefault="00F5322F" w:rsidP="00F5322F">
      <w:pPr>
        <w:pStyle w:val="normal-000076"/>
        <w:jc w:val="both"/>
        <w:rPr>
          <w:rFonts w:ascii="Calibri Light" w:eastAsia="Times New Roman" w:hAnsi="Calibri Light" w:cs="Calibri Light"/>
          <w:color w:val="231F20"/>
          <w:sz w:val="24"/>
          <w:szCs w:val="24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32590">
        <w:rPr>
          <w:rStyle w:val="defaultparagraphfont-000039"/>
          <w:rFonts w:ascii="Calibri Light" w:hAnsi="Calibri Light" w:cs="Calibri Light"/>
          <w:b/>
          <w:bCs/>
          <w:sz w:val="24"/>
          <w:szCs w:val="24"/>
        </w:rPr>
        <w:t>POV OŠ E.7.1</w:t>
      </w:r>
      <w:r w:rsidRPr="00432590">
        <w:rPr>
          <w:rStyle w:val="defaultparagraphfont-000039"/>
          <w:rFonts w:ascii="Calibri Light" w:hAnsi="Calibri Light" w:cs="Calibri Light"/>
          <w:b/>
          <w:sz w:val="24"/>
          <w:szCs w:val="24"/>
        </w:rPr>
        <w:t>.</w:t>
      </w:r>
      <w:r w:rsidRPr="00F5322F">
        <w:rPr>
          <w:rStyle w:val="defaultparagraphfont-000039"/>
          <w:rFonts w:ascii="Calibri Light" w:hAnsi="Calibri Light" w:cs="Calibri Light"/>
          <w:sz w:val="24"/>
          <w:szCs w:val="24"/>
        </w:rPr>
        <w:t xml:space="preserve"> 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Pr="00F5322F">
        <w:rPr>
          <w:rFonts w:ascii="Calibri Light" w:eastAsia="Times New Roman" w:hAnsi="Calibri Light" w:cs="Calibri Light"/>
          <w:iCs/>
          <w:color w:val="231F20"/>
          <w:sz w:val="24"/>
          <w:szCs w:val="24"/>
          <w:bdr w:val="none" w:sz="0" w:space="0" w:color="auto" w:frame="1"/>
        </w:rPr>
        <w:t>analizira</w:t>
      </w:r>
      <w:r w:rsidRPr="00F5322F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ideje, ideologije i umjetničke dosege od 18. stoljeća do početka 20. stoljeća.</w:t>
      </w:r>
    </w:p>
    <w:p w:rsidR="00432590" w:rsidRPr="00F5322F" w:rsidRDefault="00432590" w:rsidP="00F5322F">
      <w:pPr>
        <w:pStyle w:val="normal-000076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F5322F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F5322F" w:rsidRPr="00F5322F" w:rsidRDefault="00F5322F" w:rsidP="00F5322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B8" w:rsidRDefault="00F5322F" w:rsidP="00F5322F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.1. Doba prosvjetiteljstva</w:t>
            </w:r>
          </w:p>
          <w:p w:rsidR="007F72B8" w:rsidRDefault="007F72B8" w:rsidP="00F5322F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F5322F" w:rsidRPr="007F72B8" w:rsidRDefault="007F72B8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F72B8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  <w:r w:rsidR="00F5322F" w:rsidRPr="007F72B8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F5322F" w:rsidRPr="007F72B8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</w:rPr>
            </w:pPr>
            <w:r w:rsidRPr="00F5322F">
              <w:rPr>
                <w:rFonts w:ascii="Calibri Light" w:hAnsi="Calibri Light" w:cs="Calibri Light"/>
              </w:rPr>
              <w:t>-</w:t>
            </w:r>
            <w:r w:rsidR="007F72B8">
              <w:rPr>
                <w:rFonts w:ascii="Calibri Light" w:hAnsi="Calibri Light" w:cs="Calibri Light"/>
              </w:rPr>
              <w:t xml:space="preserve"> </w:t>
            </w:r>
            <w:r w:rsidRPr="007F72B8">
              <w:rPr>
                <w:rFonts w:ascii="Calibri Light" w:hAnsi="Calibri Light" w:cs="Calibri Light"/>
              </w:rPr>
              <w:t>definira svojim riječima pojmove prosvjetiteljstvo, enciklopedija, liberalizam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  <w:r w:rsidRPr="007F72B8">
              <w:rPr>
                <w:rFonts w:ascii="Calibri Light" w:hAnsi="Calibri Light" w:cs="Calibri Light"/>
              </w:rPr>
              <w:t>-</w:t>
            </w:r>
            <w:r w:rsidR="007F72B8" w:rsidRPr="007F72B8">
              <w:rPr>
                <w:rFonts w:ascii="Calibri Light" w:hAnsi="Calibri Light" w:cs="Calibri Light"/>
              </w:rPr>
              <w:t xml:space="preserve"> </w:t>
            </w:r>
            <w:r w:rsidRPr="007F72B8">
              <w:rPr>
                <w:rFonts w:ascii="Calibri Light" w:hAnsi="Calibri Light" w:cs="Calibri Light"/>
              </w:rPr>
              <w:t>navodi imena 2 prosvjetitelj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na crti vremena uspoređuje trajanje prapovijesti i srednjeg vijek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postavlja i odgovara na 3-4 kratka pitanj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pitanja i razgovor radi provjere razumijevanja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grafički organizator znanja u bilježnici ili digitalno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vježbe postavljanja pitanja o pisanom i slikovnom povijesnom izvoru – usmjeravanje na bitno, procjena vještine zapažanja 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F5322F" w:rsidRDefault="00F5322F">
      <w:pPr>
        <w:spacing w:line="259" w:lineRule="auto"/>
        <w:rPr>
          <w:rFonts w:ascii="Calibri Light" w:hAnsi="Calibri Light" w:cs="Calibri Light"/>
          <w:sz w:val="24"/>
          <w:szCs w:val="24"/>
        </w:rPr>
      </w:pPr>
    </w:p>
    <w:p w:rsidR="00F5322F" w:rsidRPr="00F5322F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F5322F">
        <w:rPr>
          <w:rFonts w:ascii="Calibri Light" w:hAnsi="Calibri Light" w:cs="Calibri Light"/>
          <w:b/>
          <w:sz w:val="28"/>
          <w:szCs w:val="28"/>
        </w:rPr>
        <w:lastRenderedPageBreak/>
        <w:t>2.TEMA</w:t>
      </w:r>
      <w:r w:rsidRPr="00F5322F">
        <w:rPr>
          <w:rFonts w:ascii="Calibri Light" w:hAnsi="Calibri Light" w:cs="Calibri Light"/>
          <w:sz w:val="28"/>
          <w:szCs w:val="28"/>
        </w:rPr>
        <w:t xml:space="preserve">: </w:t>
      </w:r>
      <w:r w:rsidRPr="00F5322F">
        <w:rPr>
          <w:rFonts w:ascii="Calibri Light" w:hAnsi="Calibri Light" w:cs="Calibri Light"/>
          <w:b/>
          <w:bCs/>
          <w:sz w:val="28"/>
          <w:szCs w:val="28"/>
        </w:rPr>
        <w:t>Prosvijećeni apsolutizam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2</w:t>
      </w:r>
    </w:p>
    <w:p w:rsidR="00F5322F" w:rsidRDefault="00F5322F" w:rsidP="008B2ACE">
      <w:pPr>
        <w:pStyle w:val="normal-000076"/>
        <w:rPr>
          <w:rFonts w:ascii="Calibri Light" w:eastAsia="Times New Roman" w:hAnsi="Calibri Light" w:cs="Calibri Light"/>
          <w:color w:val="231F20"/>
          <w:sz w:val="24"/>
          <w:szCs w:val="24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32590">
        <w:rPr>
          <w:rStyle w:val="defaultparagraphfont-000039"/>
          <w:rFonts w:ascii="Calibri Light" w:hAnsi="Calibri Light" w:cs="Calibri Light"/>
          <w:b/>
          <w:bCs/>
          <w:sz w:val="24"/>
          <w:szCs w:val="24"/>
        </w:rPr>
        <w:t>POV OŠ E.7.1</w:t>
      </w:r>
      <w:r w:rsidRPr="00432590">
        <w:rPr>
          <w:rStyle w:val="defaultparagraphfont-000039"/>
          <w:rFonts w:ascii="Calibri Light" w:hAnsi="Calibri Light" w:cs="Calibri Light"/>
          <w:b/>
          <w:sz w:val="24"/>
          <w:szCs w:val="24"/>
        </w:rPr>
        <w:t>.</w:t>
      </w:r>
      <w:r w:rsidRPr="00F5322F">
        <w:rPr>
          <w:rStyle w:val="defaultparagraphfont-000039"/>
          <w:rFonts w:ascii="Calibri Light" w:hAnsi="Calibri Light" w:cs="Calibri Light"/>
          <w:sz w:val="24"/>
          <w:szCs w:val="24"/>
        </w:rPr>
        <w:t xml:space="preserve"> 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Pr="00F5322F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analizira 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ideje, ideologije i umjetničke dosege od 18. stoljeća do početka 20. stoljeća.</w:t>
      </w:r>
    </w:p>
    <w:p w:rsidR="00432590" w:rsidRPr="00F5322F" w:rsidRDefault="00432590" w:rsidP="008B2ACE">
      <w:pPr>
        <w:pStyle w:val="normal-000076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8B2ACE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8B2ACE" w:rsidRDefault="00F5322F" w:rsidP="008B2A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2.1. Prosvijećeni apsolutizam </w:t>
            </w:r>
          </w:p>
          <w:p w:rsid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F72B8" w:rsidRPr="00F5322F" w:rsidRDefault="007F72B8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7F72B8" w:rsidP="007F72B8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 xml:space="preserve">navodi dvije razlike između dvorskog apsolutizma i prosvijećenog apsolutizma na temelju stečenog znanja i teksta u udžbeniku </w:t>
            </w:r>
          </w:p>
          <w:p w:rsidR="00F5322F" w:rsidRPr="007F72B8" w:rsidRDefault="007F72B8" w:rsidP="007F72B8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imenuje četiri prosvijećena apsolutista na temelju tekst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B2AC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sudjeluje u uvodnom razgovoru; odgovara usmeno na pitanja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B2AC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opisuje slikovni materijal usmeno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B2AC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u skupini</w:t>
            </w:r>
            <w:r w:rsidR="008B2ACE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dgovara na pitanja s radnog listića uz pomoć udžbenik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8B2ACE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ZU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za učenje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5322F" w:rsidRPr="008B2ACE" w:rsidRDefault="008B2ACE" w:rsidP="008B2A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B2ACE">
              <w:rPr>
                <w:rFonts w:ascii="Calibri Light" w:hAnsi="Calibri Light" w:cs="Calibri Light"/>
                <w:sz w:val="24"/>
                <w:szCs w:val="24"/>
              </w:rPr>
              <w:t xml:space="preserve">pitanja i razgovor radi provjere razumijevanja </w:t>
            </w:r>
          </w:p>
          <w:p w:rsidR="00F5322F" w:rsidRPr="008B2ACE" w:rsidRDefault="008B2ACE" w:rsidP="008B2A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B2ACE">
              <w:rPr>
                <w:rFonts w:ascii="Calibri Light" w:hAnsi="Calibri Light" w:cs="Calibri Light"/>
                <w:sz w:val="24"/>
                <w:szCs w:val="24"/>
              </w:rPr>
              <w:t xml:space="preserve">radni list/ tablica osnovnim podacima i odgovorima  </w:t>
            </w:r>
          </w:p>
          <w:p w:rsidR="00F5322F" w:rsidRPr="008B2ACE" w:rsidRDefault="008B2ACE" w:rsidP="008B2A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B2ACE">
              <w:rPr>
                <w:rFonts w:ascii="Calibri Light" w:hAnsi="Calibri Light" w:cs="Calibri Light"/>
                <w:sz w:val="24"/>
                <w:szCs w:val="24"/>
              </w:rPr>
              <w:t xml:space="preserve">jasne povratne informacije </w:t>
            </w:r>
          </w:p>
          <w:p w:rsidR="008B2ACE" w:rsidRDefault="008B2ACE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5322F" w:rsidRPr="00F5322F" w:rsidRDefault="008B2ACE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KU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kao učenje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5322F" w:rsidRPr="008B2ACE" w:rsidRDefault="008B2ACE" w:rsidP="008B2A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B2ACE">
              <w:rPr>
                <w:rFonts w:ascii="Calibri Light" w:hAnsi="Calibri Light" w:cs="Calibri Light"/>
                <w:sz w:val="24"/>
                <w:szCs w:val="24"/>
              </w:rPr>
              <w:t xml:space="preserve">vrednovanje </w:t>
            </w:r>
            <w:r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="00F5322F" w:rsidRPr="008B2ACE">
              <w:rPr>
                <w:rFonts w:ascii="Calibri Light" w:hAnsi="Calibri Light" w:cs="Calibri Light"/>
                <w:sz w:val="24"/>
                <w:szCs w:val="24"/>
              </w:rPr>
              <w:t xml:space="preserve"> lista za procjenu </w:t>
            </w:r>
          </w:p>
          <w:p w:rsidR="008B2ACE" w:rsidRDefault="008B2ACE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5322F" w:rsidRPr="00F5322F" w:rsidRDefault="008B2ACE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N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naučenog</w:t>
            </w:r>
          </w:p>
          <w:p w:rsidR="00F5322F" w:rsidRPr="008B2ACE" w:rsidRDefault="008B2ACE" w:rsidP="008B2A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B2ACE">
              <w:rPr>
                <w:rFonts w:ascii="Calibri Light" w:hAnsi="Calibri Light" w:cs="Calibri Light"/>
                <w:sz w:val="24"/>
                <w:szCs w:val="24"/>
              </w:rPr>
              <w:t>rad u skupini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E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Zdravlje   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8B2ACE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B2ACE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8B2ACE" w:rsidRDefault="00F5322F" w:rsidP="008B2AC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b/>
                <w:bCs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.2. Ponavljanje</w:t>
            </w:r>
          </w:p>
          <w:p w:rsid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F72B8" w:rsidRPr="00F5322F" w:rsidRDefault="007F72B8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7F72B8" w:rsidP="007F72B8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utvrđuje gradivo o prosvjetiteljstvu i prosvijećenom apsolutizmu sudjelujući u grupnoj raspravi i donoseći zaključke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7F72B8" w:rsidRDefault="007F72B8" w:rsidP="007F72B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učenik sudjeluje u uvodnom ponavljanju gradiva</w:t>
            </w:r>
          </w:p>
          <w:p w:rsidR="00F5322F" w:rsidRPr="007F72B8" w:rsidRDefault="007F72B8" w:rsidP="007F72B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odgovara pismeno na pitanja u bilježnicu</w:t>
            </w:r>
          </w:p>
          <w:p w:rsidR="00F5322F" w:rsidRPr="007F72B8" w:rsidRDefault="007F72B8" w:rsidP="007F72B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sudjeluje u radu u par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8B2ACE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ZU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za učenje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5322F" w:rsidRPr="008B2ACE" w:rsidRDefault="008B2ACE" w:rsidP="008B2A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B2ACE">
              <w:rPr>
                <w:rFonts w:ascii="Calibri Light" w:hAnsi="Calibri Light" w:cs="Calibri Light"/>
                <w:sz w:val="24"/>
                <w:szCs w:val="24"/>
              </w:rPr>
              <w:t xml:space="preserve">pitanja i razgovor radi provjere razumijevanja </w:t>
            </w:r>
          </w:p>
          <w:p w:rsidR="00F5322F" w:rsidRPr="008B2ACE" w:rsidRDefault="008B2ACE" w:rsidP="008B2ACE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B2ACE">
              <w:rPr>
                <w:rFonts w:ascii="Calibri Light" w:hAnsi="Calibri Light" w:cs="Calibri Light"/>
                <w:sz w:val="24"/>
                <w:szCs w:val="24"/>
              </w:rPr>
              <w:t>rasprava</w:t>
            </w:r>
          </w:p>
          <w:p w:rsidR="00F5322F" w:rsidRPr="00F5322F" w:rsidRDefault="008B2ACE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KU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kao učenje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B2AC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 u par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CE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Zdravlje   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8B2ACE" w:rsidRDefault="008B2ACE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8B2ACE" w:rsidP="008B2ACE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817768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bookmarkStart w:id="1" w:name="_Hlk38900294"/>
      <w:r w:rsidRPr="00817768">
        <w:rPr>
          <w:rFonts w:ascii="Calibri Light" w:hAnsi="Calibri Light" w:cs="Calibri Light"/>
          <w:b/>
          <w:sz w:val="28"/>
          <w:szCs w:val="28"/>
        </w:rPr>
        <w:lastRenderedPageBreak/>
        <w:t>3.TEMA</w:t>
      </w:r>
      <w:r w:rsidRPr="00817768">
        <w:rPr>
          <w:rFonts w:ascii="Calibri Light" w:hAnsi="Calibri Light" w:cs="Calibri Light"/>
          <w:sz w:val="28"/>
          <w:szCs w:val="28"/>
        </w:rPr>
        <w:t xml:space="preserve">: </w:t>
      </w:r>
      <w:r w:rsidRPr="00817768">
        <w:rPr>
          <w:rFonts w:ascii="Calibri Light" w:hAnsi="Calibri Light" w:cs="Calibri Light"/>
          <w:b/>
          <w:bCs/>
          <w:sz w:val="28"/>
          <w:szCs w:val="28"/>
        </w:rPr>
        <w:t>Hrvatske zemlje u doba prosvijećenog apsolutizma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3</w:t>
      </w:r>
    </w:p>
    <w:p w:rsidR="00F5322F" w:rsidRPr="00F5322F" w:rsidRDefault="00F5322F" w:rsidP="00F5322F">
      <w:pPr>
        <w:pStyle w:val="normal-000076"/>
        <w:rPr>
          <w:rFonts w:ascii="Calibri Light" w:hAnsi="Calibri Light" w:cs="Calibri Light"/>
          <w:sz w:val="24"/>
          <w:szCs w:val="24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32590">
        <w:rPr>
          <w:rStyle w:val="defaultparagraphfont-000039"/>
          <w:rFonts w:ascii="Calibri Light" w:hAnsi="Calibri Light" w:cs="Calibri Light"/>
          <w:b/>
          <w:bCs/>
          <w:sz w:val="24"/>
          <w:szCs w:val="24"/>
        </w:rPr>
        <w:t>POV OŠ A.7.1</w:t>
      </w:r>
      <w:r w:rsidRPr="00432590">
        <w:rPr>
          <w:rStyle w:val="defaultparagraphfont-000039"/>
          <w:rFonts w:ascii="Calibri Light" w:hAnsi="Calibri Light" w:cs="Calibri Light"/>
          <w:b/>
          <w:sz w:val="24"/>
          <w:szCs w:val="24"/>
        </w:rPr>
        <w:t>.</w:t>
      </w:r>
      <w:r w:rsidRPr="00F5322F">
        <w:rPr>
          <w:rStyle w:val="defaultparagraphfont-000039"/>
          <w:rFonts w:ascii="Calibri Light" w:hAnsi="Calibri Light" w:cs="Calibri Light"/>
          <w:sz w:val="24"/>
          <w:szCs w:val="24"/>
        </w:rPr>
        <w:t xml:space="preserve"> 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Pr="00F5322F">
        <w:rPr>
          <w:rFonts w:ascii="Calibri Light" w:eastAsia="Times New Roman" w:hAnsi="Calibri Light" w:cs="Calibri Light"/>
          <w:iCs/>
          <w:color w:val="231F20"/>
          <w:sz w:val="24"/>
          <w:szCs w:val="24"/>
          <w:bdr w:val="none" w:sz="0" w:space="0" w:color="auto" w:frame="1"/>
        </w:rPr>
        <w:t>analizira</w:t>
      </w:r>
      <w:r w:rsidRPr="00F5322F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dinamiku i odnose pojedinaca i različitih društvenih skupina u 18. i 19. stoljeću.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817768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b/>
                <w:bCs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1. Hrvatske zemlje u XVIII. stoljeću</w:t>
            </w:r>
          </w:p>
          <w:p w:rsid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F72B8" w:rsidRPr="00F5322F" w:rsidRDefault="007F72B8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7F72B8" w:rsidP="007F72B8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nabraja barem tri hrvatska prosvjetitelja na temelju rada na tekstu</w:t>
            </w:r>
          </w:p>
          <w:p w:rsidR="00F5322F" w:rsidRPr="007F72B8" w:rsidRDefault="007F72B8" w:rsidP="007F72B8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navodi po dvije činjenice o Hrvatskom saboru i hrvatskom banu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1776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 odgovara na pitanja radom u par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1776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tabl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817768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ZU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za učenje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5322F" w:rsidRPr="00817768" w:rsidRDefault="00817768" w:rsidP="0081776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17768">
              <w:rPr>
                <w:rFonts w:ascii="Calibri Light" w:hAnsi="Calibri Light" w:cs="Calibri Light"/>
                <w:sz w:val="24"/>
                <w:szCs w:val="24"/>
              </w:rPr>
              <w:t xml:space="preserve">pitanja i razgovor radi provjere razumijevanja </w:t>
            </w:r>
          </w:p>
          <w:p w:rsidR="00F5322F" w:rsidRPr="00817768" w:rsidRDefault="00817768" w:rsidP="0081776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17768">
              <w:rPr>
                <w:rFonts w:ascii="Calibri Light" w:hAnsi="Calibri Light" w:cs="Calibri Light"/>
                <w:sz w:val="24"/>
                <w:szCs w:val="24"/>
              </w:rPr>
              <w:t>grafički organizator znanja- tabl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Njemački jezik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  <w:bookmarkEnd w:id="1"/>
    </w:tbl>
    <w:p w:rsidR="00817768" w:rsidRDefault="00817768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817768" w:rsidP="00817768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817768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Default="00F5322F" w:rsidP="00817768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2. Vladavina Marije Terezije i Josipa II.</w:t>
            </w:r>
          </w:p>
          <w:p w:rsidR="007F72B8" w:rsidRDefault="007F72B8" w:rsidP="00817768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:rsidR="007F72B8" w:rsidRPr="007F72B8" w:rsidRDefault="007F72B8" w:rsidP="0081776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F72B8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F5322F" w:rsidRPr="007F72B8" w:rsidRDefault="007F72B8" w:rsidP="007F72B8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 xml:space="preserve">definira pojmove urbar, germanizacija, vjerska tolerancija </w:t>
            </w:r>
          </w:p>
          <w:p w:rsidR="00F5322F" w:rsidRPr="007F72B8" w:rsidRDefault="007F72B8" w:rsidP="007F72B8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sudjeluje u radu grupe i izradi umne map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1776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zapisuje ključne pojmov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1776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umnu map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za zadaću odgovara na dva pitanja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1. Koja je vlastita tijela vlasti imala Banska Hrvatska?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2. Koje  je ovlasti imao ban?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817768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ZU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za učenje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5322F" w:rsidRPr="00817768" w:rsidRDefault="00817768" w:rsidP="0081776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17768">
              <w:rPr>
                <w:rFonts w:ascii="Calibri Light" w:hAnsi="Calibri Light" w:cs="Calibri Light"/>
                <w:sz w:val="24"/>
                <w:szCs w:val="24"/>
              </w:rPr>
              <w:t>grafički organizator znanj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  <w:r w:rsidR="00F5322F" w:rsidRPr="00817768">
              <w:rPr>
                <w:rFonts w:ascii="Calibri Light" w:hAnsi="Calibri Light" w:cs="Calibri Light"/>
                <w:sz w:val="24"/>
                <w:szCs w:val="24"/>
              </w:rPr>
              <w:t xml:space="preserve"> umna map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Njemački jezik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817768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768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817768" w:rsidRDefault="00F5322F" w:rsidP="0081776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b/>
                <w:bCs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.3. Tematsko ponavljanje</w:t>
            </w:r>
          </w:p>
          <w:p w:rsid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F72B8" w:rsidRPr="00F5322F" w:rsidRDefault="007F72B8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7F72B8" w:rsidP="007F72B8">
            <w:pPr>
              <w:spacing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="00F5322F" w:rsidRPr="007F72B8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pomoću naučenih pojmova opisuje ciljeve prosvjetitelja i prosvijećenih apsolutista </w:t>
            </w:r>
          </w:p>
          <w:p w:rsidR="00F5322F" w:rsidRPr="007F72B8" w:rsidRDefault="007F72B8" w:rsidP="007F72B8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lastRenderedPageBreak/>
              <w:t xml:space="preserve">- </w:t>
            </w:r>
            <w:r w:rsidR="00F5322F" w:rsidRPr="007F72B8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piše sastavak na zadanu temu uz pomoć dostupnih materijala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81776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 piše sastavak uz pomoć udžbenika na temu u 8-10 rečenic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817768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N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naučenog</w:t>
            </w:r>
          </w:p>
          <w:p w:rsidR="00F5322F" w:rsidRPr="00817768" w:rsidRDefault="00817768" w:rsidP="0081776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817768">
              <w:rPr>
                <w:rFonts w:ascii="Calibri Light" w:hAnsi="Calibri Light" w:cs="Calibri Light"/>
                <w:sz w:val="24"/>
                <w:szCs w:val="24"/>
              </w:rPr>
              <w:t>rubrik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lastRenderedPageBreak/>
              <w:t>Hrvatski jezik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Njemački jezik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  <w:bookmarkEnd w:id="0"/>
    </w:tbl>
    <w:p w:rsidR="00817768" w:rsidRDefault="00817768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817768" w:rsidP="00817768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817768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817768">
        <w:rPr>
          <w:rFonts w:ascii="Calibri Light" w:hAnsi="Calibri Light" w:cs="Calibri Light"/>
          <w:b/>
          <w:sz w:val="28"/>
          <w:szCs w:val="28"/>
        </w:rPr>
        <w:lastRenderedPageBreak/>
        <w:t>4.</w:t>
      </w:r>
      <w:r w:rsidR="00817768" w:rsidRPr="00817768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817768">
        <w:rPr>
          <w:rFonts w:ascii="Calibri Light" w:hAnsi="Calibri Light" w:cs="Calibri Light"/>
          <w:b/>
          <w:sz w:val="28"/>
          <w:szCs w:val="28"/>
        </w:rPr>
        <w:t>TEMA</w:t>
      </w:r>
      <w:r w:rsidRPr="00817768">
        <w:rPr>
          <w:rFonts w:ascii="Calibri Light" w:hAnsi="Calibri Light" w:cs="Calibri Light"/>
          <w:sz w:val="28"/>
          <w:szCs w:val="28"/>
        </w:rPr>
        <w:t xml:space="preserve">: </w:t>
      </w:r>
      <w:r w:rsidRPr="00817768">
        <w:rPr>
          <w:rFonts w:ascii="Calibri Light" w:hAnsi="Calibri Light" w:cs="Calibri Light"/>
          <w:b/>
          <w:sz w:val="28"/>
          <w:szCs w:val="28"/>
        </w:rPr>
        <w:t>Američki rat za neovisnost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2</w:t>
      </w:r>
    </w:p>
    <w:p w:rsidR="00F5322F" w:rsidRPr="00F5322F" w:rsidRDefault="00F5322F" w:rsidP="00F5322F">
      <w:pPr>
        <w:pStyle w:val="normal-000076"/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32590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="007F72B8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 xml:space="preserve"> 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Default="00F5322F" w:rsidP="00432590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 w:rsidRPr="00F5322F">
        <w:rPr>
          <w:rFonts w:ascii="Calibri Light" w:hAnsi="Calibri Light" w:cs="Calibri Light"/>
          <w:color w:val="231F20"/>
          <w:shd w:val="clear" w:color="auto" w:fill="FFFFFF"/>
        </w:rPr>
        <w:t xml:space="preserve">              </w:t>
      </w:r>
      <w:r w:rsidRPr="00432590">
        <w:rPr>
          <w:rFonts w:ascii="Calibri Light" w:hAnsi="Calibri Light" w:cs="Calibri Light"/>
          <w:b/>
          <w:color w:val="231F20"/>
        </w:rPr>
        <w:t>POV OŠ D.7.2.</w:t>
      </w:r>
      <w:r w:rsidR="007F72B8">
        <w:rPr>
          <w:rFonts w:ascii="Calibri Light" w:hAnsi="Calibri Light" w:cs="Calibri Light"/>
          <w:b/>
          <w:color w:val="231F20"/>
        </w:rPr>
        <w:t xml:space="preserve">  </w:t>
      </w:r>
      <w:r w:rsidRPr="00F5322F">
        <w:rPr>
          <w:rFonts w:ascii="Calibri Light" w:hAnsi="Calibri Light" w:cs="Calibri Light"/>
          <w:color w:val="231F20"/>
        </w:rPr>
        <w:t>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432590" w:rsidRPr="00432590" w:rsidRDefault="00432590" w:rsidP="00432590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432590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432590" w:rsidRDefault="00F5322F" w:rsidP="00432590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.1. Uzroci američkog rata za neovisnost</w:t>
            </w:r>
          </w:p>
          <w:p w:rsid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F72B8" w:rsidRPr="00F5322F" w:rsidRDefault="007F72B8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F72B8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Pr="007F72B8"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 prepoznaje važne osobe i događaje pri nastanku SA</w:t>
            </w:r>
            <w:r w:rsidR="007F72B8">
              <w:rPr>
                <w:rFonts w:ascii="Calibri Light" w:eastAsiaTheme="minorHAnsi" w:hAnsi="Calibri Light" w:cs="Calibri Light"/>
                <w:sz w:val="24"/>
                <w:szCs w:val="24"/>
              </w:rPr>
              <w:t>D-</w:t>
            </w:r>
            <w:r w:rsidRPr="007F72B8">
              <w:rPr>
                <w:rFonts w:ascii="Calibri Light" w:eastAsiaTheme="minorHAnsi" w:hAnsi="Calibri Light" w:cs="Calibri Light"/>
                <w:sz w:val="24"/>
                <w:szCs w:val="24"/>
              </w:rPr>
              <w:t>a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dvaja glavne uzroke nezadovoljstva američkog narod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repoznaje i opisuje pomoću slikovnog povijesnog izvora važne osob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432590" w:rsidRDefault="00432590" w:rsidP="00F5322F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ZU – v</w:t>
            </w:r>
            <w:r w:rsidR="00F5322F" w:rsidRPr="00432590">
              <w:rPr>
                <w:rFonts w:ascii="Calibri Light" w:hAnsi="Calibri Light" w:cs="Calibri Light"/>
                <w:b/>
                <w:sz w:val="24"/>
                <w:szCs w:val="24"/>
              </w:rPr>
              <w:t>rednovanje za učenje</w:t>
            </w:r>
          </w:p>
          <w:p w:rsidR="00F5322F" w:rsidRPr="00432590" w:rsidRDefault="00432590" w:rsidP="00432590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432590">
              <w:rPr>
                <w:rFonts w:ascii="Calibri Light" w:hAnsi="Calibri Light" w:cs="Calibri Light"/>
                <w:sz w:val="24"/>
                <w:szCs w:val="24"/>
              </w:rPr>
              <w:t>promatranje i pitanja na satu, davanje povratne informacije učeniku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3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</w:tc>
      </w:tr>
    </w:tbl>
    <w:p w:rsidR="00432590" w:rsidRDefault="00432590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432590" w:rsidP="00432590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432590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432590" w:rsidRDefault="00F5322F" w:rsidP="00432590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4.2. Uređenje Sjedinjenih Američkih Država </w:t>
            </w:r>
          </w:p>
          <w:p w:rsid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F72B8" w:rsidRPr="00F5322F" w:rsidRDefault="007F72B8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F5322F" w:rsidP="00F5322F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7F72B8">
              <w:rPr>
                <w:rFonts w:ascii="Calibri Light" w:eastAsiaTheme="minorHAnsi" w:hAnsi="Calibri Light" w:cs="Calibri Light"/>
                <w:sz w:val="24"/>
                <w:szCs w:val="24"/>
              </w:rPr>
              <w:t>prepoznaje važnost</w:t>
            </w:r>
          </w:p>
          <w:p w:rsidR="00F5322F" w:rsidRPr="007F72B8" w:rsidRDefault="00F5322F" w:rsidP="00F5322F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7F72B8"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Deklaracije neovisnosti, Ustava i uređenja SAD-a kao federacije 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zapisuje ključna načela Deklaracije nezavisnos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grafički prikaz federativnog uređenja SAD-a (dopunjava gotovi prikaz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432590" w:rsidRDefault="00432590" w:rsidP="00F5322F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ZU – vrednovanje </w:t>
            </w:r>
            <w:r w:rsidR="00F5322F" w:rsidRPr="00432590">
              <w:rPr>
                <w:rFonts w:ascii="Calibri Light" w:hAnsi="Calibri Light" w:cs="Calibri Light"/>
                <w:b/>
                <w:sz w:val="24"/>
                <w:szCs w:val="24"/>
              </w:rPr>
              <w:t>za učenje</w:t>
            </w:r>
          </w:p>
          <w:p w:rsidR="00F5322F" w:rsidRPr="00F5322F" w:rsidRDefault="00432590" w:rsidP="00432590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eastAsiaTheme="minorHAnsi" w:hAnsi="Calibri Light" w:cs="Calibri Light"/>
                <w:sz w:val="24"/>
                <w:szCs w:val="24"/>
              </w:rPr>
              <w:t>grafički organizator znanja</w:t>
            </w:r>
          </w:p>
          <w:p w:rsidR="00F5322F" w:rsidRPr="00F5322F" w:rsidRDefault="00432590" w:rsidP="00432590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eastAsiaTheme="minorHAnsi" w:hAnsi="Calibri Light" w:cs="Calibri Light"/>
                <w:sz w:val="24"/>
                <w:szCs w:val="24"/>
              </w:rPr>
              <w:t>izdvajanje bitnoga iz teksta</w:t>
            </w:r>
          </w:p>
          <w:p w:rsidR="00F5322F" w:rsidRPr="00F5322F" w:rsidRDefault="00F5322F" w:rsidP="00F5322F">
            <w:pPr>
              <w:spacing w:after="160" w:line="259" w:lineRule="auto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3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32590" w:rsidRDefault="00432590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432590" w:rsidP="00432590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432590" w:rsidRDefault="00432590" w:rsidP="00F5322F">
      <w:pPr>
        <w:rPr>
          <w:rFonts w:ascii="Calibri Light" w:hAnsi="Calibri Light" w:cs="Calibri Light"/>
          <w:b/>
          <w:sz w:val="28"/>
          <w:szCs w:val="28"/>
        </w:rPr>
      </w:pPr>
      <w:bookmarkStart w:id="2" w:name="_Hlk38900388"/>
      <w:r>
        <w:rPr>
          <w:rFonts w:ascii="Calibri Light" w:hAnsi="Calibri Light" w:cs="Calibri Light"/>
          <w:b/>
          <w:sz w:val="28"/>
          <w:szCs w:val="28"/>
        </w:rPr>
        <w:lastRenderedPageBreak/>
        <w:t xml:space="preserve">5. </w:t>
      </w:r>
      <w:r w:rsidR="00F5322F" w:rsidRPr="00432590">
        <w:rPr>
          <w:rFonts w:ascii="Calibri Light" w:hAnsi="Calibri Light" w:cs="Calibri Light"/>
          <w:b/>
          <w:sz w:val="28"/>
          <w:szCs w:val="28"/>
        </w:rPr>
        <w:t>TEMA</w:t>
      </w:r>
      <w:r w:rsidR="00F5322F" w:rsidRPr="00432590">
        <w:rPr>
          <w:rFonts w:ascii="Calibri Light" w:hAnsi="Calibri Light" w:cs="Calibri Light"/>
          <w:sz w:val="28"/>
          <w:szCs w:val="28"/>
        </w:rPr>
        <w:t xml:space="preserve">: </w:t>
      </w:r>
      <w:r w:rsidR="00F5322F" w:rsidRPr="00432590">
        <w:rPr>
          <w:rFonts w:ascii="Calibri Light" w:hAnsi="Calibri Light" w:cs="Calibri Light"/>
          <w:b/>
          <w:sz w:val="28"/>
          <w:szCs w:val="28"/>
        </w:rPr>
        <w:t>Širenje Sjedinjenih Američkih Država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3</w:t>
      </w:r>
    </w:p>
    <w:p w:rsidR="00F5322F" w:rsidRPr="00F5322F" w:rsidRDefault="00F5322F" w:rsidP="00F5322F">
      <w:pPr>
        <w:pStyle w:val="normal-000076"/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32590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Pr="00F5322F" w:rsidRDefault="00432590" w:rsidP="00F5322F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>
        <w:rPr>
          <w:rFonts w:ascii="Calibri Light" w:hAnsi="Calibri Light" w:cs="Calibri Light"/>
          <w:color w:val="231F20"/>
          <w:shd w:val="clear" w:color="auto" w:fill="FFFFFF"/>
        </w:rPr>
        <w:t xml:space="preserve">            </w:t>
      </w:r>
      <w:r w:rsidR="00F5322F" w:rsidRPr="00F5322F">
        <w:rPr>
          <w:rFonts w:ascii="Calibri Light" w:hAnsi="Calibri Light" w:cs="Calibri Light"/>
          <w:color w:val="231F20"/>
          <w:shd w:val="clear" w:color="auto" w:fill="FFFFFF"/>
        </w:rPr>
        <w:t xml:space="preserve">  </w:t>
      </w:r>
      <w:r w:rsidR="00F5322F" w:rsidRPr="00432590">
        <w:rPr>
          <w:rFonts w:ascii="Calibri Light" w:hAnsi="Calibri Light" w:cs="Calibri Light"/>
          <w:b/>
          <w:color w:val="231F20"/>
        </w:rPr>
        <w:t>POV OŠ D.7.2</w:t>
      </w:r>
      <w:r w:rsidR="00F5322F" w:rsidRPr="00F5322F">
        <w:rPr>
          <w:rFonts w:ascii="Calibri Light" w:hAnsi="Calibri Light" w:cs="Calibri Light"/>
          <w:color w:val="231F20"/>
        </w:rPr>
        <w:t>.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="00F5322F"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F5322F" w:rsidRPr="00432590" w:rsidRDefault="00432590" w:rsidP="00F5322F">
      <w:pPr>
        <w:rPr>
          <w:rFonts w:ascii="Calibri Light" w:hAnsi="Calibri Light" w:cs="Calibri Light"/>
          <w:color w:val="211D1E"/>
          <w:sz w:val="24"/>
          <w:szCs w:val="24"/>
        </w:rPr>
      </w:pPr>
      <w:r>
        <w:rPr>
          <w:rStyle w:val="defaultparagraphfont-000039"/>
          <w:rFonts w:ascii="Calibri Light" w:hAnsi="Calibri Light" w:cs="Calibri Light"/>
          <w:sz w:val="24"/>
          <w:szCs w:val="24"/>
        </w:rPr>
        <w:t xml:space="preserve">             </w:t>
      </w:r>
      <w:r w:rsidR="00F5322F" w:rsidRPr="00F5322F">
        <w:rPr>
          <w:rStyle w:val="defaultparagraphfont-000039"/>
          <w:rFonts w:ascii="Calibri Light" w:hAnsi="Calibri Light" w:cs="Calibri Light"/>
          <w:sz w:val="24"/>
          <w:szCs w:val="24"/>
        </w:rPr>
        <w:t xml:space="preserve"> </w:t>
      </w:r>
      <w:r w:rsidR="00F5322F" w:rsidRPr="00432590">
        <w:rPr>
          <w:rStyle w:val="defaultparagraphfont-000039"/>
          <w:rFonts w:ascii="Calibri Light" w:hAnsi="Calibri Light" w:cs="Calibri Light"/>
          <w:b/>
          <w:bCs/>
          <w:sz w:val="24"/>
          <w:szCs w:val="24"/>
        </w:rPr>
        <w:t>POV OŠ A.7.1</w:t>
      </w:r>
      <w:r w:rsidR="00F5322F" w:rsidRPr="00432590">
        <w:rPr>
          <w:rStyle w:val="defaultparagraphfont-000039"/>
          <w:rFonts w:ascii="Calibri Light" w:hAnsi="Calibri Light" w:cs="Calibri Light"/>
          <w:b/>
          <w:sz w:val="24"/>
          <w:szCs w:val="24"/>
        </w:rPr>
        <w:t>.</w:t>
      </w:r>
      <w:r w:rsidR="00F5322F" w:rsidRPr="00F5322F">
        <w:rPr>
          <w:rStyle w:val="defaultparagraphfont-000039"/>
          <w:rFonts w:ascii="Calibri Light" w:hAnsi="Calibri Light" w:cs="Calibri Light"/>
          <w:sz w:val="24"/>
          <w:szCs w:val="24"/>
        </w:rPr>
        <w:t xml:space="preserve"> </w:t>
      </w:r>
      <w:r w:rsidR="00F5322F"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="00F5322F" w:rsidRPr="00F5322F">
        <w:rPr>
          <w:rFonts w:ascii="Calibri Light" w:eastAsia="Times New Roman" w:hAnsi="Calibri Light" w:cs="Calibri Light"/>
          <w:iCs/>
          <w:color w:val="231F20"/>
          <w:sz w:val="24"/>
          <w:szCs w:val="24"/>
          <w:bdr w:val="none" w:sz="0" w:space="0" w:color="auto" w:frame="1"/>
        </w:rPr>
        <w:t>analizira</w:t>
      </w:r>
      <w:r w:rsidR="00F5322F" w:rsidRPr="00F5322F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="00F5322F"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dinamiku i odnose pojedinaca i različitih društvenih skupina u 18. i 19. stoljeću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432590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432590" w:rsidRDefault="00F5322F" w:rsidP="00432590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.1. Širenje SAD-a</w:t>
            </w:r>
          </w:p>
          <w:p w:rsid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F72B8" w:rsidRPr="00F5322F" w:rsidRDefault="007F72B8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F72B8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 w:rsidRPr="007F72B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7F72B8">
              <w:rPr>
                <w:rFonts w:ascii="Calibri Light" w:hAnsi="Calibri Light" w:cs="Calibri Light"/>
                <w:sz w:val="24"/>
                <w:szCs w:val="24"/>
              </w:rPr>
              <w:t>svojim riječima obja</w:t>
            </w:r>
            <w:r w:rsidR="007F72B8">
              <w:rPr>
                <w:rFonts w:ascii="Calibri Light" w:hAnsi="Calibri Light" w:cs="Calibri Light"/>
                <w:sz w:val="24"/>
                <w:szCs w:val="24"/>
              </w:rPr>
              <w:t>šnjava utjecaj A</w:t>
            </w:r>
            <w:r w:rsidRPr="007F72B8">
              <w:rPr>
                <w:rFonts w:ascii="Calibri Light" w:hAnsi="Calibri Light" w:cs="Calibri Light"/>
                <w:sz w:val="24"/>
                <w:szCs w:val="24"/>
              </w:rPr>
              <w:t>meričkog rata za neovisnost na zbivanja u svijetu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navodi ključne posljedice američkog rata za nezavisnost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bjašnjava pojam rezerva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3259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uočava kako su se indijanci odnosili prema zeml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432590" w:rsidRDefault="00432590" w:rsidP="00F5322F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ZU – vrednovanje </w:t>
            </w:r>
            <w:r w:rsidR="00F5322F" w:rsidRPr="00432590">
              <w:rPr>
                <w:rFonts w:ascii="Calibri Light" w:hAnsi="Calibri Light" w:cs="Calibri Light"/>
                <w:b/>
                <w:sz w:val="24"/>
                <w:szCs w:val="24"/>
              </w:rPr>
              <w:t>za učenje</w:t>
            </w:r>
          </w:p>
          <w:p w:rsidR="00F5322F" w:rsidRPr="00F5322F" w:rsidRDefault="00432590" w:rsidP="00432590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praćenje aktivnosti tijekom sata </w:t>
            </w:r>
          </w:p>
          <w:p w:rsidR="00F5322F" w:rsidRPr="00F5322F" w:rsidRDefault="00432590" w:rsidP="00432590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eastAsiaTheme="minorHAnsi" w:hAnsi="Calibri Light" w:cs="Calibri Light"/>
                <w:sz w:val="24"/>
                <w:szCs w:val="24"/>
              </w:rPr>
              <w:t>pitanja radi provjere razumijevanja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, 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2"/>
    </w:tbl>
    <w:p w:rsidR="00432590" w:rsidRDefault="00432590" w:rsidP="00F5322F">
      <w:pPr>
        <w:rPr>
          <w:rFonts w:ascii="Calibri Light" w:hAnsi="Calibri Light" w:cs="Calibri Light"/>
          <w:sz w:val="24"/>
          <w:szCs w:val="24"/>
        </w:rPr>
      </w:pPr>
    </w:p>
    <w:p w:rsidR="00432590" w:rsidRDefault="00432590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432590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432590" w:rsidRDefault="00F5322F" w:rsidP="0043259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3C0E23" w:rsidRDefault="00F5322F" w:rsidP="003C0E23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.2. Građanski rat u SAD-u</w:t>
            </w:r>
          </w:p>
          <w:p w:rsidR="00F5322F" w:rsidRDefault="00F5322F" w:rsidP="00F5322F">
            <w:pPr>
              <w:spacing w:line="240" w:lineRule="auto"/>
              <w:rPr>
                <w:rFonts w:ascii="Calibri Light" w:hAnsi="Calibri Light" w:cs="Calibri Light"/>
                <w:color w:val="44546A"/>
                <w:sz w:val="24"/>
                <w:szCs w:val="24"/>
              </w:rPr>
            </w:pPr>
          </w:p>
          <w:p w:rsidR="007F72B8" w:rsidRPr="007F72B8" w:rsidRDefault="007F72B8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F72B8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7F72B8">
              <w:rPr>
                <w:rFonts w:ascii="Calibri Light" w:hAnsi="Calibri Light" w:cs="Calibri Light"/>
                <w:sz w:val="24"/>
                <w:szCs w:val="24"/>
              </w:rPr>
              <w:t>- opis</w:t>
            </w:r>
            <w:r w:rsidR="007F72B8">
              <w:rPr>
                <w:rFonts w:ascii="Calibri Light" w:hAnsi="Calibri Light" w:cs="Calibri Light"/>
                <w:sz w:val="24"/>
                <w:szCs w:val="24"/>
              </w:rPr>
              <w:t>uje</w:t>
            </w:r>
            <w:r w:rsidRPr="007F72B8">
              <w:rPr>
                <w:rFonts w:ascii="Calibri Light" w:hAnsi="Calibri Light" w:cs="Calibri Light"/>
                <w:sz w:val="24"/>
                <w:szCs w:val="24"/>
              </w:rPr>
              <w:t xml:space="preserve"> uzroke građanskog rata </w:t>
            </w:r>
          </w:p>
          <w:p w:rsidR="00F5322F" w:rsidRPr="00F5322F" w:rsidRDefault="00F5322F" w:rsidP="007F72B8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  <w:r w:rsidRPr="007F72B8">
              <w:rPr>
                <w:rFonts w:ascii="Calibri Light" w:hAnsi="Calibri Light" w:cs="Calibri Light"/>
              </w:rPr>
              <w:t>- nav</w:t>
            </w:r>
            <w:r w:rsidR="007F72B8">
              <w:rPr>
                <w:rFonts w:ascii="Calibri Light" w:hAnsi="Calibri Light" w:cs="Calibri Light"/>
              </w:rPr>
              <w:t>odi</w:t>
            </w:r>
            <w:r w:rsidRPr="007F72B8">
              <w:rPr>
                <w:rFonts w:ascii="Calibri Light" w:hAnsi="Calibri Light" w:cs="Calibri Light"/>
              </w:rPr>
              <w:t xml:space="preserve"> sukobljene strane, nabr</w:t>
            </w:r>
            <w:r w:rsidR="007F72B8">
              <w:rPr>
                <w:rFonts w:ascii="Calibri Light" w:hAnsi="Calibri Light" w:cs="Calibri Light"/>
              </w:rPr>
              <w:t>aja</w:t>
            </w:r>
            <w:r w:rsidRPr="007F72B8">
              <w:rPr>
                <w:rFonts w:ascii="Calibri Light" w:hAnsi="Calibri Light" w:cs="Calibri Light"/>
              </w:rPr>
              <w:t xml:space="preserve"> istaknute osob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3C0E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onavlja pojam građanski rat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3C0E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dvaja i objašnjava pojam abolicionizam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3C0E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u tablicu upisuje sukobljene strane i ključne osob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3C0E23" w:rsidP="00F5322F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KU – vrednovanje 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kao učenje</w:t>
            </w:r>
          </w:p>
          <w:p w:rsidR="003C0E23" w:rsidRDefault="003C0E23" w:rsidP="003C0E23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eastAsiaTheme="minorHAnsi" w:hAnsi="Calibri Light" w:cs="Calibri Light"/>
                <w:sz w:val="24"/>
                <w:szCs w:val="24"/>
              </w:rPr>
              <w:t>grafički organizator znanja</w:t>
            </w:r>
          </w:p>
          <w:p w:rsidR="00F5322F" w:rsidRPr="003C0E23" w:rsidRDefault="00F5322F" w:rsidP="003C0E23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3C0E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3C0E23">
              <w:rPr>
                <w:rFonts w:ascii="Calibri Light" w:hAnsi="Calibri Light" w:cs="Calibri Light"/>
                <w:sz w:val="24"/>
                <w:szCs w:val="24"/>
              </w:rPr>
              <w:t>izrada tablic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, 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27"/>
        <w:gridCol w:w="3544"/>
        <w:gridCol w:w="2268"/>
        <w:gridCol w:w="2551"/>
        <w:gridCol w:w="3147"/>
      </w:tblGrid>
      <w:tr w:rsidR="00F5322F" w:rsidRPr="00F5322F" w:rsidTr="003C0E23">
        <w:trPr>
          <w:trHeight w:val="11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3C0E23">
        <w:trPr>
          <w:trHeight w:val="1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3C0E23" w:rsidRDefault="00F5322F" w:rsidP="003C0E23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F5322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.3. Ponavljanje</w:t>
            </w:r>
          </w:p>
          <w:p w:rsid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F72B8" w:rsidRPr="00F5322F" w:rsidRDefault="007F72B8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3C0E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on</w:t>
            </w:r>
            <w:r w:rsidR="007F72B8">
              <w:rPr>
                <w:rFonts w:ascii="Calibri Light" w:hAnsi="Calibri Light" w:cs="Calibri Light"/>
                <w:sz w:val="24"/>
                <w:szCs w:val="24"/>
              </w:rPr>
              <w:t>avlja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i utvr</w:t>
            </w:r>
            <w:r w:rsidR="007F72B8">
              <w:rPr>
                <w:rFonts w:ascii="Calibri Light" w:hAnsi="Calibri Light" w:cs="Calibri Light"/>
                <w:sz w:val="24"/>
                <w:szCs w:val="24"/>
              </w:rPr>
              <w:t>đuje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stečeno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lastRenderedPageBreak/>
              <w:t>znanje nastavne cjeline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lastRenderedPageBreak/>
              <w:t>-</w:t>
            </w:r>
            <w:r w:rsidR="003C0E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na satu ponavljanja raspravlja o pojmu rob, ističe stavove o ropstv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3C0E2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bilježi svoje stajalište o to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3C0E23" w:rsidP="00F5322F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KU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kao učenje</w:t>
            </w:r>
          </w:p>
          <w:p w:rsidR="00F5322F" w:rsidRPr="00F5322F" w:rsidRDefault="003C0E23" w:rsidP="003C0E23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eastAsiaTheme="minorHAnsi" w:hAnsi="Calibri Light" w:cs="Calibri Light"/>
                <w:sz w:val="24"/>
                <w:szCs w:val="24"/>
              </w:rPr>
              <w:t>provjera odgovara za domaću zadaću</w:t>
            </w:r>
          </w:p>
          <w:p w:rsidR="00F5322F" w:rsidRPr="00F5322F" w:rsidRDefault="003C0E23" w:rsidP="003C0E23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5322F" w:rsidRPr="00F5322F">
              <w:rPr>
                <w:rFonts w:ascii="Calibri Light" w:eastAsiaTheme="minorHAnsi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3C0E23" w:rsidRDefault="003C0E23" w:rsidP="003C0E23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C0E23" w:rsidRDefault="003C0E23" w:rsidP="003C0E23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N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naučenog</w:t>
            </w:r>
          </w:p>
          <w:p w:rsidR="00F5322F" w:rsidRPr="003C0E23" w:rsidRDefault="003C0E23" w:rsidP="003C0E23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</w:t>
            </w:r>
            <w:r w:rsidR="00F5322F" w:rsidRPr="003C0E23">
              <w:rPr>
                <w:rFonts w:ascii="Calibri Light" w:hAnsi="Calibri Light" w:cs="Calibri Light"/>
                <w:sz w:val="24"/>
                <w:szCs w:val="24"/>
              </w:rPr>
              <w:t>aktivnosti na satu ponavlj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lastRenderedPageBreak/>
              <w:t>A.3.1., 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, 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3C0E23" w:rsidRDefault="003C0E23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3C0E23" w:rsidP="003C0E23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3C0E23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3C0E23">
        <w:rPr>
          <w:rFonts w:ascii="Calibri Light" w:hAnsi="Calibri Light" w:cs="Calibri Light"/>
          <w:b/>
          <w:sz w:val="28"/>
          <w:szCs w:val="28"/>
        </w:rPr>
        <w:lastRenderedPageBreak/>
        <w:t>6.</w:t>
      </w:r>
      <w:r w:rsidR="003C0E23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3C0E23">
        <w:rPr>
          <w:rFonts w:ascii="Calibri Light" w:hAnsi="Calibri Light" w:cs="Calibri Light"/>
          <w:b/>
          <w:sz w:val="28"/>
          <w:szCs w:val="28"/>
        </w:rPr>
        <w:t>TEMA: Francuska revolucija – uzroci i početak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2</w:t>
      </w:r>
    </w:p>
    <w:p w:rsidR="00F5322F" w:rsidRPr="00F5322F" w:rsidRDefault="00F5322F" w:rsidP="00F5322F">
      <w:pPr>
        <w:rPr>
          <w:rFonts w:ascii="Calibri Light" w:eastAsia="Times New Roman" w:hAnsi="Calibri Light" w:cs="Calibri Light"/>
          <w:color w:val="231F20"/>
          <w:sz w:val="24"/>
          <w:szCs w:val="24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3C0E23">
        <w:rPr>
          <w:rStyle w:val="A43"/>
          <w:rFonts w:ascii="Calibri Light" w:hAnsi="Calibri Light" w:cs="Calibri Light"/>
          <w:b/>
          <w:bCs/>
          <w:sz w:val="24"/>
          <w:szCs w:val="24"/>
        </w:rPr>
        <w:t>POV OŠ</w:t>
      </w:r>
      <w:r w:rsidRPr="003C0E23">
        <w:rPr>
          <w:rFonts w:ascii="Calibri Light" w:hAnsi="Calibri Light" w:cs="Calibri Light"/>
          <w:b/>
          <w:bCs/>
          <w:sz w:val="24"/>
          <w:szCs w:val="24"/>
        </w:rPr>
        <w:t xml:space="preserve"> A 7.1</w:t>
      </w:r>
      <w:r w:rsidRPr="003C0E23">
        <w:rPr>
          <w:rStyle w:val="defaultparagraphfont-000039"/>
          <w:rFonts w:ascii="Calibri Light" w:hAnsi="Calibri Light" w:cs="Calibri Light"/>
          <w:b/>
          <w:sz w:val="24"/>
          <w:szCs w:val="24"/>
        </w:rPr>
        <w:t>.</w:t>
      </w:r>
      <w:r w:rsidR="007F72B8">
        <w:rPr>
          <w:rStyle w:val="defaultparagraphfont-000039"/>
          <w:rFonts w:ascii="Calibri Light" w:hAnsi="Calibri Light" w:cs="Calibri Light"/>
          <w:b/>
          <w:sz w:val="24"/>
          <w:szCs w:val="24"/>
        </w:rPr>
        <w:t xml:space="preserve"> </w:t>
      </w:r>
      <w:r w:rsidRPr="00F5322F">
        <w:rPr>
          <w:rStyle w:val="defaultparagraphfont-000039"/>
          <w:rFonts w:ascii="Calibri Light" w:hAnsi="Calibri Light" w:cs="Calibri Light"/>
          <w:sz w:val="24"/>
          <w:szCs w:val="24"/>
        </w:rPr>
        <w:t xml:space="preserve"> 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Pr="00F5322F">
        <w:rPr>
          <w:rFonts w:ascii="Calibri Light" w:eastAsia="Times New Roman" w:hAnsi="Calibri Light" w:cs="Calibri Light"/>
          <w:iCs/>
          <w:color w:val="231F20"/>
          <w:sz w:val="24"/>
          <w:szCs w:val="24"/>
          <w:bdr w:val="none" w:sz="0" w:space="0" w:color="auto" w:frame="1"/>
        </w:rPr>
        <w:t>analizira</w:t>
      </w:r>
      <w:r w:rsidRPr="00F5322F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 xml:space="preserve">dinamiku i odnose pojedinaca i različitih društvenih skupina u 18. i 19. stoljeću.  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 xml:space="preserve">              </w:t>
      </w:r>
      <w:r w:rsidRPr="003C0E23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Default="00F5322F" w:rsidP="003C0E23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 w:rsidRPr="00F5322F">
        <w:rPr>
          <w:rFonts w:ascii="Calibri Light" w:hAnsi="Calibri Light" w:cs="Calibri Light"/>
          <w:color w:val="231F20"/>
          <w:shd w:val="clear" w:color="auto" w:fill="FFFFFF"/>
        </w:rPr>
        <w:t xml:space="preserve">              </w:t>
      </w:r>
      <w:r w:rsidRPr="003C0E23">
        <w:rPr>
          <w:rFonts w:ascii="Calibri Light" w:hAnsi="Calibri Light" w:cs="Calibri Light"/>
          <w:b/>
          <w:color w:val="231F20"/>
        </w:rPr>
        <w:t>POV OŠ D.7.2.</w:t>
      </w:r>
      <w:r w:rsidR="007F72B8">
        <w:rPr>
          <w:rFonts w:ascii="Calibri Light" w:hAnsi="Calibri Light" w:cs="Calibri Light"/>
          <w:b/>
          <w:color w:val="231F20"/>
        </w:rPr>
        <w:t xml:space="preserve"> </w:t>
      </w:r>
      <w:r w:rsidRPr="00F5322F">
        <w:rPr>
          <w:rFonts w:ascii="Calibri Light" w:hAnsi="Calibri Light" w:cs="Calibri Light"/>
          <w:color w:val="231F20"/>
        </w:rPr>
        <w:t>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3C0E23" w:rsidRPr="003C0E23" w:rsidRDefault="003C0E23" w:rsidP="003C0E23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3C0E23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3" w:name="_Hlk38900420"/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C0E23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3C0E23" w:rsidRDefault="00F5322F" w:rsidP="003C0E2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49315C" w:rsidRDefault="00F5322F" w:rsidP="0049315C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6.1. Početak Francuske revoluci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7F72B8" w:rsidP="007F72B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definira pojmove staleži i građanska revolucija</w:t>
            </w:r>
          </w:p>
          <w:p w:rsidR="00F5322F" w:rsidRPr="00F5322F" w:rsidRDefault="007F72B8" w:rsidP="007F72B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objašnjava barem dva uzroka revolucije u Francuskoj na temelju teksta u udžbeniku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usmeno ponavlja ranije usvojene pojmove: apsolutizam, monarhija, ustav, revoluci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radi na tekstu;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pisuje slikovni prilog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dgovara na pitanj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C" w:rsidRPr="00432590" w:rsidRDefault="0049315C" w:rsidP="0049315C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rovjere razumijevanja 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Cs/>
                <w:sz w:val="24"/>
                <w:szCs w:val="24"/>
              </w:rPr>
              <w:t>Likovna kultura, Informatika</w:t>
            </w:r>
          </w:p>
        </w:tc>
      </w:tr>
      <w:bookmarkEnd w:id="3"/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49315C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49315C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</w:t>
            </w: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6.2. Proglašenje Ustava i stvaranje Republik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7F72B8" w:rsidP="007F72B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definira pojmove ustavna monarhija, imovinski status, Narodni konvent, giljotina</w:t>
            </w:r>
          </w:p>
          <w:p w:rsidR="00F5322F" w:rsidRPr="00F5322F" w:rsidRDefault="007F72B8" w:rsidP="007F72B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izrađuje lentu vremena upisujući najmanje četiri ključna događaja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na tekst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uočava i zapisuje važnost ustav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lentu vremen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bjašnjava pojam giljoti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C" w:rsidRPr="00432590" w:rsidRDefault="0049315C" w:rsidP="0049315C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 i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upoznavanja novih pojmova </w:t>
            </w:r>
          </w:p>
          <w:p w:rsidR="00F5322F" w:rsidRPr="00F5322F" w:rsidRDefault="00F5322F" w:rsidP="0049315C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izrada lente vremena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Cs/>
                <w:sz w:val="24"/>
                <w:szCs w:val="24"/>
              </w:rPr>
              <w:t>Likovna kultura, Informatika</w:t>
            </w:r>
          </w:p>
        </w:tc>
      </w:tr>
    </w:tbl>
    <w:p w:rsidR="0049315C" w:rsidRDefault="0049315C" w:rsidP="00F5322F">
      <w:pPr>
        <w:rPr>
          <w:rFonts w:ascii="Calibri Light" w:hAnsi="Calibri Light" w:cs="Calibri Light"/>
          <w:sz w:val="24"/>
          <w:szCs w:val="24"/>
        </w:rPr>
      </w:pPr>
    </w:p>
    <w:p w:rsidR="0049315C" w:rsidRDefault="0049315C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49315C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49315C">
        <w:rPr>
          <w:rFonts w:ascii="Calibri Light" w:hAnsi="Calibri Light" w:cs="Calibri Light"/>
          <w:b/>
          <w:sz w:val="28"/>
          <w:szCs w:val="28"/>
        </w:rPr>
        <w:t>7.</w:t>
      </w:r>
      <w:r w:rsidR="0049315C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49315C">
        <w:rPr>
          <w:rFonts w:ascii="Calibri Light" w:hAnsi="Calibri Light" w:cs="Calibri Light"/>
          <w:b/>
          <w:sz w:val="28"/>
          <w:szCs w:val="28"/>
        </w:rPr>
        <w:t>TEMA</w:t>
      </w:r>
      <w:r w:rsidRPr="0049315C">
        <w:rPr>
          <w:rFonts w:ascii="Calibri Light" w:hAnsi="Calibri Light" w:cs="Calibri Light"/>
          <w:sz w:val="28"/>
          <w:szCs w:val="28"/>
        </w:rPr>
        <w:t>:</w:t>
      </w:r>
      <w:r w:rsidRPr="0049315C">
        <w:rPr>
          <w:rFonts w:ascii="Calibri Light" w:hAnsi="Calibri Light" w:cs="Calibri Light"/>
          <w:b/>
          <w:sz w:val="28"/>
          <w:szCs w:val="28"/>
        </w:rPr>
        <w:t xml:space="preserve"> Francuska revolucija: od republike do terora</w:t>
      </w:r>
      <w:r w:rsidRPr="0049315C">
        <w:rPr>
          <w:rFonts w:ascii="Calibri Light" w:hAnsi="Calibri Light" w:cs="Calibri Light"/>
          <w:sz w:val="28"/>
          <w:szCs w:val="28"/>
        </w:rPr>
        <w:t xml:space="preserve"> 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2</w:t>
      </w:r>
    </w:p>
    <w:p w:rsidR="00F5322F" w:rsidRPr="00F5322F" w:rsidRDefault="00F5322F" w:rsidP="00F5322F">
      <w:pPr>
        <w:rPr>
          <w:rFonts w:ascii="Calibri Light" w:eastAsia="Times New Roman" w:hAnsi="Calibri Light" w:cs="Calibri Light"/>
          <w:color w:val="231F20"/>
          <w:sz w:val="24"/>
          <w:szCs w:val="24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49315C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49315C">
        <w:rPr>
          <w:rStyle w:val="A43"/>
          <w:rFonts w:ascii="Calibri Light" w:hAnsi="Calibri Light" w:cs="Calibri Light"/>
          <w:b/>
          <w:bCs/>
          <w:sz w:val="24"/>
          <w:szCs w:val="24"/>
        </w:rPr>
        <w:t>POV OŠ</w:t>
      </w:r>
      <w:r w:rsidRPr="0049315C">
        <w:rPr>
          <w:rFonts w:ascii="Calibri Light" w:hAnsi="Calibri Light" w:cs="Calibri Light"/>
          <w:b/>
          <w:bCs/>
          <w:sz w:val="24"/>
          <w:szCs w:val="24"/>
        </w:rPr>
        <w:t xml:space="preserve"> A 7.1.</w:t>
      </w:r>
      <w:r w:rsidRPr="0049315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F72B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Pr="00F5322F">
        <w:rPr>
          <w:rFonts w:ascii="Calibri Light" w:eastAsia="Times New Roman" w:hAnsi="Calibri Light" w:cs="Calibri Light"/>
          <w:iCs/>
          <w:color w:val="231F20"/>
          <w:sz w:val="24"/>
          <w:szCs w:val="24"/>
          <w:bdr w:val="none" w:sz="0" w:space="0" w:color="auto" w:frame="1"/>
        </w:rPr>
        <w:t>analizira</w:t>
      </w:r>
      <w:r w:rsidRPr="00F5322F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 xml:space="preserve">dinamiku i odnose pojedinaca i različitih društvenih skupina u 18. i 19. stoljeću.  </w:t>
      </w:r>
    </w:p>
    <w:p w:rsidR="00F5322F" w:rsidRPr="00F5322F" w:rsidRDefault="00F5322F" w:rsidP="00F5322F">
      <w:pPr>
        <w:rPr>
          <w:rFonts w:ascii="Calibri Light" w:eastAsia="Times New Roman" w:hAnsi="Calibri Light" w:cs="Calibri Light"/>
          <w:color w:val="231F20"/>
          <w:sz w:val="24"/>
          <w:szCs w:val="24"/>
        </w:rPr>
      </w:pP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 xml:space="preserve">              </w:t>
      </w:r>
      <w:r w:rsidRPr="0049315C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Default="00F5322F" w:rsidP="0049315C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 w:rsidRPr="00F5322F">
        <w:rPr>
          <w:rFonts w:ascii="Calibri Light" w:hAnsi="Calibri Light" w:cs="Calibri Light"/>
          <w:color w:val="231F20"/>
          <w:shd w:val="clear" w:color="auto" w:fill="FFFFFF"/>
        </w:rPr>
        <w:t xml:space="preserve">              </w:t>
      </w:r>
      <w:r w:rsidRPr="0049315C">
        <w:rPr>
          <w:rFonts w:ascii="Calibri Light" w:hAnsi="Calibri Light" w:cs="Calibri Light"/>
          <w:b/>
          <w:color w:val="231F20"/>
        </w:rPr>
        <w:t>POV OŠ D.7.2.</w:t>
      </w:r>
      <w:r w:rsidR="007F72B8">
        <w:rPr>
          <w:rFonts w:ascii="Calibri Light" w:hAnsi="Calibri Light" w:cs="Calibri Light"/>
          <w:b/>
          <w:color w:val="231F20"/>
        </w:rPr>
        <w:t xml:space="preserve"> </w:t>
      </w:r>
      <w:r w:rsidRPr="00F5322F">
        <w:rPr>
          <w:rFonts w:ascii="Calibri Light" w:hAnsi="Calibri Light" w:cs="Calibri Light"/>
          <w:color w:val="231F20"/>
        </w:rPr>
        <w:t>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49315C" w:rsidRPr="0049315C" w:rsidRDefault="0049315C" w:rsidP="0049315C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  <w:shd w:val="clear" w:color="auto" w:fill="FFFFFF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49315C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49315C" w:rsidRDefault="00F5322F" w:rsidP="0049315C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7. 1.  Od Republike do teror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7F72B8" w:rsidP="007F72B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opisuje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jakobinski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teror u Francuskoj  navodeći barem dva primjera</w:t>
            </w:r>
          </w:p>
          <w:p w:rsidR="00F5322F" w:rsidRPr="00F5322F" w:rsidRDefault="007F72B8" w:rsidP="007F72B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navodi tri simbola Francuske nastala u doba Revoluci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zgovor; odgovara na pitan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dopunjava lentu vremen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u grup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popunjava listić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C" w:rsidRPr="00432590" w:rsidRDefault="0049315C" w:rsidP="0049315C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rovjere razumijevanja </w:t>
            </w:r>
          </w:p>
          <w:p w:rsid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izrada lente vremena </w:t>
            </w:r>
          </w:p>
          <w:p w:rsidR="0049315C" w:rsidRDefault="0049315C" w:rsidP="0049315C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9315C" w:rsidRPr="0049315C" w:rsidRDefault="0049315C" w:rsidP="0049315C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K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 – vrednovanj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ao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čenje</w:t>
            </w:r>
          </w:p>
          <w:p w:rsidR="00F5322F" w:rsidRPr="00F5322F" w:rsidRDefault="00F5322F" w:rsidP="0049315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listić za vrednovanje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49315C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49315C" w:rsidRDefault="00F5322F" w:rsidP="0049315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tbl>
      <w:tblPr>
        <w:tblStyle w:val="Reetkatablice1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49315C" w:rsidRDefault="00F5322F" w:rsidP="0049315C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9315C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</w:t>
            </w:r>
            <w:r w:rsidRPr="0049315C">
              <w:rPr>
                <w:rFonts w:ascii="Calibri Light" w:hAnsi="Calibri Light" w:cs="Calibri Light"/>
                <w:b/>
                <w:sz w:val="24"/>
                <w:szCs w:val="24"/>
              </w:rPr>
              <w:t>7. 1.  Od Republike do teror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7F72B8" w:rsidRDefault="007F72B8" w:rsidP="007F72B8">
            <w:pPr>
              <w:spacing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="00F5322F" w:rsidRPr="007F72B8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prepoznaje slikovne izvore o Francuskoj revoluciji 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  <w:r w:rsidRPr="00F5322F">
              <w:rPr>
                <w:rFonts w:ascii="Calibri Light" w:hAnsi="Calibri Light" w:cs="Calibri Light"/>
                <w:lang w:eastAsia="en-US"/>
              </w:rPr>
              <w:t>-</w:t>
            </w:r>
            <w:r w:rsidR="007F72B8"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Pr="00F5322F">
              <w:rPr>
                <w:rFonts w:ascii="Calibri Light" w:hAnsi="Calibri Light" w:cs="Calibri Light"/>
                <w:lang w:eastAsia="en-US"/>
              </w:rPr>
              <w:t>piše sažetak od 5-7 rečenica na zadanu temu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kroz igranje kviza učenici prepoznaju slikovne izvor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išu kratki sažetak na temu slikovnih izv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C" w:rsidRDefault="0049315C" w:rsidP="0049315C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N – v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naučenog</w:t>
            </w:r>
          </w:p>
          <w:p w:rsidR="00F5322F" w:rsidRPr="00F5322F" w:rsidRDefault="00F5322F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kviz znanja </w:t>
            </w:r>
          </w:p>
          <w:p w:rsidR="00F5322F" w:rsidRPr="00F5322F" w:rsidRDefault="00F5322F" w:rsidP="0049315C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49315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vrednovanje sastavka/eseja rubrikom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9315C" w:rsidRDefault="0049315C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49315C" w:rsidP="0049315C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49315C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49315C">
        <w:rPr>
          <w:rFonts w:ascii="Calibri Light" w:hAnsi="Calibri Light" w:cs="Calibri Light"/>
          <w:b/>
          <w:sz w:val="28"/>
          <w:szCs w:val="28"/>
        </w:rPr>
        <w:lastRenderedPageBreak/>
        <w:t>8.TEMA</w:t>
      </w:r>
      <w:r w:rsidRPr="0049315C">
        <w:rPr>
          <w:rFonts w:ascii="Calibri Light" w:hAnsi="Calibri Light" w:cs="Calibri Light"/>
          <w:sz w:val="28"/>
          <w:szCs w:val="28"/>
        </w:rPr>
        <w:t xml:space="preserve">: </w:t>
      </w:r>
      <w:r w:rsidRPr="0049315C">
        <w:rPr>
          <w:rFonts w:ascii="Calibri Light" w:hAnsi="Calibri Light" w:cs="Calibri Light"/>
          <w:b/>
          <w:sz w:val="28"/>
          <w:szCs w:val="28"/>
        </w:rPr>
        <w:t>Napoleonovo doba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1</w:t>
      </w:r>
    </w:p>
    <w:p w:rsidR="00F5322F" w:rsidRPr="00F5322F" w:rsidRDefault="00F5322F" w:rsidP="00F5322F">
      <w:pPr>
        <w:rPr>
          <w:rFonts w:ascii="Calibri Light" w:eastAsia="Times New Roman" w:hAnsi="Calibri Light" w:cs="Calibri Light"/>
          <w:color w:val="231F20"/>
          <w:sz w:val="24"/>
          <w:szCs w:val="24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49315C">
        <w:rPr>
          <w:rStyle w:val="A43"/>
          <w:rFonts w:ascii="Calibri Light" w:hAnsi="Calibri Light" w:cs="Calibri Light"/>
          <w:b/>
          <w:bCs/>
          <w:sz w:val="24"/>
          <w:szCs w:val="24"/>
        </w:rPr>
        <w:t>POV OŠ</w:t>
      </w:r>
      <w:r w:rsidRPr="0049315C">
        <w:rPr>
          <w:rFonts w:ascii="Calibri Light" w:hAnsi="Calibri Light" w:cs="Calibri Light"/>
          <w:b/>
          <w:bCs/>
          <w:sz w:val="24"/>
          <w:szCs w:val="24"/>
        </w:rPr>
        <w:t xml:space="preserve"> A 7.1.</w:t>
      </w:r>
      <w:r w:rsidRPr="0049315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F72B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Pr="00F5322F">
        <w:rPr>
          <w:rFonts w:ascii="Calibri Light" w:eastAsia="Times New Roman" w:hAnsi="Calibri Light" w:cs="Calibri Light"/>
          <w:iCs/>
          <w:color w:val="231F20"/>
          <w:sz w:val="24"/>
          <w:szCs w:val="24"/>
          <w:bdr w:val="none" w:sz="0" w:space="0" w:color="auto" w:frame="1"/>
        </w:rPr>
        <w:t>analizira</w:t>
      </w:r>
      <w:r w:rsidRPr="00F5322F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 xml:space="preserve">dinamiku i odnose pojedinaca i različitih društvenih skupina u 18. i 19. stoljeću.  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  <w:r w:rsidRPr="00F5322F">
        <w:rPr>
          <w:rFonts w:ascii="Calibri Light" w:eastAsia="Times New Roman" w:hAnsi="Calibri Light" w:cs="Calibri Light"/>
          <w:color w:val="231F20"/>
          <w:sz w:val="24"/>
          <w:szCs w:val="24"/>
        </w:rPr>
        <w:t xml:space="preserve">              </w:t>
      </w:r>
      <w:r w:rsidRPr="0049315C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Default="00F5322F" w:rsidP="0049315C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 w:rsidRPr="00F5322F">
        <w:rPr>
          <w:rFonts w:ascii="Calibri Light" w:hAnsi="Calibri Light" w:cs="Calibri Light"/>
          <w:color w:val="231F20"/>
          <w:shd w:val="clear" w:color="auto" w:fill="FFFFFF"/>
        </w:rPr>
        <w:t xml:space="preserve">              </w:t>
      </w:r>
      <w:r w:rsidRPr="0049315C">
        <w:rPr>
          <w:rFonts w:ascii="Calibri Light" w:hAnsi="Calibri Light" w:cs="Calibri Light"/>
          <w:b/>
          <w:color w:val="231F20"/>
        </w:rPr>
        <w:t>POV OŠ D.7.2.</w:t>
      </w:r>
      <w:r w:rsidR="007F72B8">
        <w:rPr>
          <w:rFonts w:ascii="Calibri Light" w:hAnsi="Calibri Light" w:cs="Calibri Light"/>
          <w:b/>
          <w:color w:val="231F20"/>
        </w:rPr>
        <w:t xml:space="preserve"> </w:t>
      </w:r>
      <w:r w:rsidRPr="00F5322F">
        <w:rPr>
          <w:rFonts w:ascii="Calibri Light" w:hAnsi="Calibri Light" w:cs="Calibri Light"/>
          <w:color w:val="231F20"/>
        </w:rPr>
        <w:t>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49315C" w:rsidRPr="0049315C" w:rsidRDefault="0049315C" w:rsidP="0049315C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9962F6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</w:t>
            </w: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8. 1.  Napoleonovo dob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7F72B8" w:rsidRDefault="007F72B8" w:rsidP="007F72B8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pokazuje najmanje dvije lokacije Napoleonovih bitaka  na povijesnoj karti</w:t>
            </w:r>
          </w:p>
          <w:p w:rsidR="00F5322F" w:rsidRPr="007F72B8" w:rsidRDefault="007F72B8" w:rsidP="007F72B8">
            <w:pPr>
              <w:spacing w:before="20" w:after="20" w:line="280" w:lineRule="exact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7F72B8">
              <w:rPr>
                <w:rFonts w:ascii="Calibri Light" w:hAnsi="Calibri Light" w:cs="Calibri Light"/>
                <w:sz w:val="24"/>
                <w:szCs w:val="24"/>
              </w:rPr>
              <w:t>izdvaja barem tri ključne godine Napoleonove vladavin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na povijesnoj kar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izdvaja ključne događaje iz tekst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dgovara u uvodnom dijelu na pitanja iz proteklih sa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romatra slikovni materijal-opsuje što vid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rovjere razumijevanja </w:t>
            </w:r>
          </w:p>
          <w:p w:rsidR="00F5322F" w:rsidRPr="00F5322F" w:rsidRDefault="00F5322F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raćenje učeničkog rada  tijekom aktivnosti  i pružanje pomoći učenicima kojima je potrebna  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962F6" w:rsidRDefault="009962F6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9962F6" w:rsidP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9962F6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9962F6">
        <w:rPr>
          <w:rFonts w:ascii="Calibri Light" w:hAnsi="Calibri Light" w:cs="Calibri Light"/>
          <w:b/>
          <w:sz w:val="28"/>
          <w:szCs w:val="28"/>
        </w:rPr>
        <w:lastRenderedPageBreak/>
        <w:t>9.</w:t>
      </w:r>
      <w:r w:rsidR="009962F6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9962F6">
        <w:rPr>
          <w:rFonts w:ascii="Calibri Light" w:hAnsi="Calibri Light" w:cs="Calibri Light"/>
          <w:b/>
          <w:sz w:val="28"/>
          <w:szCs w:val="28"/>
        </w:rPr>
        <w:t>TEMA</w:t>
      </w:r>
      <w:r w:rsidRPr="009962F6">
        <w:rPr>
          <w:rFonts w:ascii="Calibri Light" w:hAnsi="Calibri Light" w:cs="Calibri Light"/>
          <w:sz w:val="28"/>
          <w:szCs w:val="28"/>
        </w:rPr>
        <w:t xml:space="preserve">: </w:t>
      </w:r>
      <w:r w:rsidRPr="009962F6">
        <w:rPr>
          <w:rFonts w:ascii="Calibri Light" w:hAnsi="Calibri Light" w:cs="Calibri Light"/>
          <w:b/>
          <w:sz w:val="28"/>
          <w:szCs w:val="28"/>
        </w:rPr>
        <w:t>Hrvatske zemlje pod francuskom vlašću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3</w:t>
      </w:r>
    </w:p>
    <w:p w:rsidR="00F5322F" w:rsidRPr="00F5322F" w:rsidRDefault="00F5322F" w:rsidP="00F5322F">
      <w:pPr>
        <w:pStyle w:val="normal-000076"/>
        <w:rPr>
          <w:rStyle w:val="defaultparagraphfont-000039"/>
          <w:rFonts w:ascii="Calibri Light" w:hAnsi="Calibri Light" w:cs="Calibri Light"/>
          <w:sz w:val="24"/>
          <w:szCs w:val="24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9962F6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A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dinamiku i odnose pojedinaca i različitih društvenih skupina u 18. i 19. stoljeću.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4" w:name="_Hlk38900533"/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9962F6" w:rsidRDefault="00F5322F" w:rsidP="009962F6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9. 1.  Hrvatske zemlje pod francuskom vlašću</w:t>
            </w:r>
          </w:p>
          <w:p w:rsidR="007F72B8" w:rsidRDefault="007F72B8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- pokazuje na zidnoj povijesnoj karti prostor Ilirskih pokrajina</w:t>
            </w:r>
          </w:p>
          <w:p w:rsidR="00F5322F" w:rsidRPr="00F5322F" w:rsidRDefault="007F72B8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- izdvaja barem dvije negativne i dvije pozitivne promjene koje je francuska vlast ostvarila u</w:t>
            </w: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hrvatskim zemljama  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na tekst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tablicu pozitivnih/ negativnih posljedica Napoleonove vlas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okušava pronaći na zemljovidu područje ilirskih pokraji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ovijesni zemljovid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rovjere razumijevanja </w:t>
            </w:r>
          </w:p>
          <w:p w:rsidR="00F5322F" w:rsidRPr="00F5322F" w:rsidRDefault="00F5322F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eastAsiaTheme="minorHAnsi" w:hAnsi="Calibri Light" w:cs="Calibri Light"/>
                <w:bCs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Cs/>
                <w:sz w:val="24"/>
                <w:szCs w:val="24"/>
              </w:rPr>
              <w:t>Geografija, Biologija, Informatik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4"/>
    </w:tbl>
    <w:p w:rsidR="009962F6" w:rsidRDefault="009962F6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9962F6" w:rsidP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7F72B8" w:rsidP="007F72B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izrađuje lentu vremena od početka Francuske revolucije do smrti Napoleona navodeći barem šest ključnih događaja</w:t>
            </w:r>
          </w:p>
          <w:p w:rsidR="00F5322F" w:rsidRPr="00F5322F" w:rsidRDefault="007F72B8" w:rsidP="007F72B8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</w:rPr>
              <w:t>utvrđuje gradivo iz Francuske revolucije i Napoleonovih osvajanja pomoću kviza znanj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lentu vremena uz pomoć udžbenik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ostavlja pitanja na odgovor ponuđen u kvizu znanj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 izrada lente vremena  – praćenje učeničkog rada  tijekom aktivnosti 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naliza pisanih povijesnih izvora, pitanja i razgovor radi provjere razumijevanja</w:t>
            </w:r>
          </w:p>
          <w:p w:rsidR="009962F6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N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vrednovanj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naučenog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kviz znanja </w:t>
            </w:r>
          </w:p>
          <w:p w:rsidR="00F5322F" w:rsidRPr="00F5322F" w:rsidRDefault="00F5322F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eastAsiaTheme="minorHAnsi" w:hAnsi="Calibri Light" w:cs="Calibri Light"/>
                <w:bCs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Cs/>
                <w:sz w:val="24"/>
                <w:szCs w:val="24"/>
              </w:rPr>
              <w:t>Hrvatski jezik, Geografija, Biologija, Informatika, Likovna kultura, Glazbena kultura, Engleski jezik, Tehnička kultur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962F6" w:rsidRDefault="009962F6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9962F6" w:rsidP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9962F6" w:rsidRDefault="00F5322F" w:rsidP="009962F6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isana provjera znanja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- piše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rovjeru znanja/vještin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9962F6" w:rsidP="00F5322F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N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naučenog</w:t>
            </w:r>
          </w:p>
          <w:p w:rsidR="00F5322F" w:rsidRPr="00F5322F" w:rsidRDefault="00F5322F" w:rsidP="00F5322F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ni listić za provjeru naučenog</w:t>
            </w:r>
          </w:p>
          <w:p w:rsidR="00F5322F" w:rsidRPr="00F5322F" w:rsidRDefault="00F5322F" w:rsidP="00F5322F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lazna kartica</w:t>
            </w:r>
          </w:p>
          <w:p w:rsidR="00F5322F" w:rsidRPr="009962F6" w:rsidRDefault="00F5322F" w:rsidP="009962F6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9962F6">
              <w:rPr>
                <w:rFonts w:ascii="Calibri Light" w:hAnsi="Calibri Light" w:cs="Calibri Light"/>
                <w:sz w:val="24"/>
                <w:szCs w:val="24"/>
              </w:rPr>
              <w:t>sumativno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962F6" w:rsidRDefault="009962F6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9962F6" w:rsidRDefault="009962F6" w:rsidP="009962F6">
      <w:pPr>
        <w:spacing w:line="259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4"/>
          <w:szCs w:val="24"/>
        </w:rPr>
        <w:br w:type="page"/>
      </w:r>
      <w:r w:rsidR="00F5322F" w:rsidRPr="009962F6">
        <w:rPr>
          <w:rFonts w:ascii="Calibri Light" w:hAnsi="Calibri Light" w:cs="Calibri Light"/>
          <w:b/>
          <w:sz w:val="28"/>
          <w:szCs w:val="28"/>
        </w:rPr>
        <w:lastRenderedPageBreak/>
        <w:t>10.</w:t>
      </w:r>
      <w:r w:rsidRPr="009962F6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F5322F" w:rsidRPr="009962F6">
        <w:rPr>
          <w:rFonts w:ascii="Calibri Light" w:hAnsi="Calibri Light" w:cs="Calibri Light"/>
          <w:b/>
          <w:sz w:val="28"/>
          <w:szCs w:val="28"/>
        </w:rPr>
        <w:t>TEMA</w:t>
      </w:r>
      <w:r w:rsidR="00F5322F" w:rsidRPr="009962F6">
        <w:rPr>
          <w:rFonts w:ascii="Calibri Light" w:hAnsi="Calibri Light" w:cs="Calibri Light"/>
          <w:sz w:val="28"/>
          <w:szCs w:val="28"/>
        </w:rPr>
        <w:t xml:space="preserve">: </w:t>
      </w:r>
      <w:r w:rsidR="00F5322F" w:rsidRPr="009962F6">
        <w:rPr>
          <w:rFonts w:ascii="Calibri Light" w:hAnsi="Calibri Light" w:cs="Calibri Light"/>
          <w:b/>
          <w:sz w:val="28"/>
          <w:szCs w:val="28"/>
        </w:rPr>
        <w:t>Ideologije XIX. stoljeća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3</w:t>
      </w:r>
    </w:p>
    <w:p w:rsidR="00F5322F" w:rsidRPr="00F5322F" w:rsidRDefault="00F5322F" w:rsidP="00F5322F">
      <w:pPr>
        <w:pStyle w:val="normal-000076"/>
        <w:rPr>
          <w:rStyle w:val="defaultparagraphfont-000039"/>
          <w:rFonts w:ascii="Calibri Light" w:hAnsi="Calibri Light" w:cs="Calibri Light"/>
          <w:sz w:val="24"/>
          <w:szCs w:val="24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9962F6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E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ideje, ideologije i umjetničke dosege od 18. stoljeća do početka 20. stoljeća.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5" w:name="_Hlk38900574"/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9962F6" w:rsidRDefault="00F5322F" w:rsidP="009962F6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10.1. Političke ideologije XIX.</w:t>
            </w:r>
            <w:r w:rsidR="009962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st.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</w:rPr>
            </w:pPr>
            <w:r w:rsidRPr="00F5322F">
              <w:rPr>
                <w:rFonts w:ascii="Calibri Light" w:hAnsi="Calibri Light" w:cs="Calibri Light"/>
              </w:rPr>
              <w:t>-</w:t>
            </w:r>
            <w:r w:rsidR="009962F6">
              <w:rPr>
                <w:rFonts w:ascii="Calibri Light" w:hAnsi="Calibri Light" w:cs="Calibri Light"/>
              </w:rPr>
              <w:t xml:space="preserve"> </w:t>
            </w:r>
            <w:r w:rsidRPr="00F5322F">
              <w:rPr>
                <w:rFonts w:ascii="Calibri Light" w:hAnsi="Calibri Light" w:cs="Calibri Light"/>
              </w:rPr>
              <w:t>definira svojim riječima pojam ideologija</w:t>
            </w:r>
          </w:p>
          <w:p w:rsidR="00F5322F" w:rsidRPr="00F5322F" w:rsidRDefault="009962F6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 izdvaja barem jednu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ključnu ideju svake političke ideologije 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ronalazi pojam ideologija u pojmovniku i zapisuje je u bilježnic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om u grupi, izdvaja obilježje određenog učen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analizira slikovni povijesni izvo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</w:t>
            </w:r>
          </w:p>
          <w:p w:rsidR="009962F6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analiza slikovnog materijala</w:t>
            </w:r>
          </w:p>
          <w:p w:rsidR="00F5322F" w:rsidRDefault="009962F6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pitanja i razgovor radi provjere razumijevanja</w:t>
            </w:r>
          </w:p>
          <w:p w:rsidR="009962F6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9962F6" w:rsidRPr="009962F6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K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 – vrednovanj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ao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čenje</w:t>
            </w:r>
          </w:p>
          <w:p w:rsidR="009962F6" w:rsidRPr="00F5322F" w:rsidRDefault="009962F6" w:rsidP="009962F6">
            <w:pPr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listić za 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F5322F" w:rsidRPr="00F5322F" w:rsidRDefault="00F5322F" w:rsidP="009962F6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3., A.3.5., 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Engleski jezik, Informatika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5"/>
    </w:tbl>
    <w:p w:rsidR="009962F6" w:rsidRDefault="009962F6" w:rsidP="00F5322F">
      <w:pPr>
        <w:rPr>
          <w:rFonts w:ascii="Calibri Light" w:hAnsi="Calibri Light" w:cs="Calibri Light"/>
          <w:sz w:val="24"/>
          <w:szCs w:val="24"/>
        </w:rPr>
      </w:pPr>
    </w:p>
    <w:p w:rsidR="009962F6" w:rsidRDefault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9962F6" w:rsidRDefault="00F5322F" w:rsidP="009962F6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10.2. Borba za pravo glas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9962F6" w:rsidRDefault="009962F6" w:rsidP="009962F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 xml:space="preserve">definira izraze </w:t>
            </w:r>
            <w:proofErr w:type="spellStart"/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>sufražetski</w:t>
            </w:r>
            <w:proofErr w:type="spellEnd"/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 xml:space="preserve"> pokret i emancipacija </w:t>
            </w:r>
          </w:p>
          <w:p w:rsidR="00F5322F" w:rsidRPr="009962F6" w:rsidRDefault="009962F6" w:rsidP="009962F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>navodi barem dva razloga ženskih prosvjeda za pravo glas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zgovara o pravu glas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na tekst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dgovara na pitanja ispod tekst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rati video o pravu glas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pitanja radi provjere razumijevanja  – učitelj/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postavlja pitanja kako bi potaknuo/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la</w:t>
            </w:r>
            <w:proofErr w:type="spellEnd"/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učenike na razmišljanje i usmjerio ih jasnim povratnim informacijama </w:t>
            </w:r>
          </w:p>
          <w:p w:rsidR="00F5322F" w:rsidRPr="00F5322F" w:rsidRDefault="00F5322F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analiza teksta i slikovnog materijala 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3., A.3.5., 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Engleski jezik, Informatika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9962F6" w:rsidRDefault="009962F6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Default="00F5322F" w:rsidP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</w:p>
    <w:p w:rsidR="009962F6" w:rsidRDefault="009962F6" w:rsidP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</w:p>
    <w:p w:rsidR="009962F6" w:rsidRPr="00F5322F" w:rsidRDefault="009962F6" w:rsidP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9962F6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</w:t>
            </w: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navlja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9962F6" w:rsidRDefault="009962F6" w:rsidP="009962F6">
            <w:pPr>
              <w:spacing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="00F5322F" w:rsidRPr="009962F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analizira tekst o Hrvaticama koje su se borile za ženska prava i pravo glasa i izdvaja ključne podatke</w:t>
            </w:r>
          </w:p>
          <w:p w:rsidR="00F5322F" w:rsidRPr="009962F6" w:rsidRDefault="009962F6" w:rsidP="009962F6">
            <w:pPr>
              <w:spacing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="00F5322F" w:rsidRPr="009962F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uspoređuje političku i društvenu situaciju u Hrvatskoj i svijetu u vrijeme borbe za pravo glasa žena na temelju povijesnih izvora</w:t>
            </w:r>
          </w:p>
          <w:p w:rsidR="00F5322F" w:rsidRPr="009962F6" w:rsidRDefault="009962F6" w:rsidP="009962F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="00F5322F" w:rsidRPr="009962F6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izrađuje plakat na zadanu temu (borba sufražetkinja za prava žena i pravo glasa)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na pripremljenom tekst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dgovara na pitanja s listić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plaka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analiza povijesnih izvora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izrada plakata </w:t>
            </w:r>
          </w:p>
          <w:p w:rsidR="009962F6" w:rsidRDefault="009962F6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 – vrednovanj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ao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čenje</w:t>
            </w:r>
          </w:p>
          <w:p w:rsidR="00F5322F" w:rsidRPr="00F5322F" w:rsidRDefault="00F5322F" w:rsidP="00F5322F">
            <w:pPr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vrednovanje plakat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A.3.3., A.3.5., 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Engleski jezik, Informatika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9962F6" w:rsidP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9962F6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9962F6">
        <w:rPr>
          <w:rFonts w:ascii="Calibri Light" w:hAnsi="Calibri Light" w:cs="Calibri Light"/>
          <w:b/>
          <w:sz w:val="28"/>
          <w:szCs w:val="28"/>
        </w:rPr>
        <w:lastRenderedPageBreak/>
        <w:t>11.</w:t>
      </w:r>
      <w:r w:rsidR="009962F6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9962F6">
        <w:rPr>
          <w:rFonts w:ascii="Calibri Light" w:hAnsi="Calibri Light" w:cs="Calibri Light"/>
          <w:b/>
          <w:sz w:val="28"/>
          <w:szCs w:val="28"/>
        </w:rPr>
        <w:t>TEMA</w:t>
      </w:r>
      <w:r w:rsidRPr="009962F6">
        <w:rPr>
          <w:rFonts w:ascii="Calibri Light" w:hAnsi="Calibri Light" w:cs="Calibri Light"/>
          <w:sz w:val="28"/>
          <w:szCs w:val="28"/>
        </w:rPr>
        <w:t xml:space="preserve">: </w:t>
      </w:r>
      <w:r w:rsidRPr="009962F6">
        <w:rPr>
          <w:rFonts w:ascii="Calibri Light" w:hAnsi="Calibri Light" w:cs="Calibri Light"/>
          <w:b/>
          <w:sz w:val="28"/>
          <w:szCs w:val="28"/>
        </w:rPr>
        <w:t>Nacionalna svijest. Hrvatski narodni preporod – Ilirski pokret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2</w:t>
      </w:r>
    </w:p>
    <w:p w:rsidR="00F5322F" w:rsidRPr="00F5322F" w:rsidRDefault="00F5322F" w:rsidP="00F5322F">
      <w:pPr>
        <w:pStyle w:val="normal-000076"/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9962F6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E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ideje, ideologije i umjetničke dosege od 18. stoljeća do početka 20. stoljeća.</w:t>
      </w:r>
    </w:p>
    <w:p w:rsidR="00F5322F" w:rsidRPr="00F5322F" w:rsidRDefault="00F5322F" w:rsidP="00F5322F">
      <w:pPr>
        <w:pStyle w:val="normal-000076"/>
        <w:rPr>
          <w:rStyle w:val="defaultparagraphfont-000039"/>
          <w:rFonts w:ascii="Calibri Light" w:hAnsi="Calibri Light" w:cs="Calibri Light"/>
          <w:sz w:val="24"/>
          <w:szCs w:val="24"/>
        </w:rPr>
      </w:pPr>
    </w:p>
    <w:p w:rsidR="00F5322F" w:rsidRPr="00F5322F" w:rsidRDefault="009962F6" w:rsidP="00F5322F">
      <w:pPr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             </w:t>
      </w:r>
      <w:r w:rsidR="00F5322F" w:rsidRPr="009962F6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="00F5322F"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="00F5322F"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oljeća.</w:t>
      </w:r>
    </w:p>
    <w:p w:rsidR="00F5322F" w:rsidRPr="00F5322F" w:rsidRDefault="009962F6" w:rsidP="00F5322F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>
        <w:rPr>
          <w:rFonts w:ascii="Calibri Light" w:hAnsi="Calibri Light" w:cs="Calibri Light"/>
          <w:color w:val="231F20"/>
        </w:rPr>
        <w:t xml:space="preserve">              </w:t>
      </w:r>
      <w:r w:rsidR="00F5322F" w:rsidRPr="009962F6">
        <w:rPr>
          <w:rFonts w:ascii="Calibri Light" w:hAnsi="Calibri Light" w:cs="Calibri Light"/>
          <w:b/>
          <w:color w:val="231F20"/>
        </w:rPr>
        <w:t>POV OŠ D.7.2.</w:t>
      </w:r>
      <w:r w:rsidR="00F5322F" w:rsidRPr="00F5322F">
        <w:rPr>
          <w:rFonts w:ascii="Calibri Light" w:hAnsi="Calibri Light" w:cs="Calibri Light"/>
          <w:color w:val="231F20"/>
        </w:rPr>
        <w:t>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="00F5322F"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9962F6" w:rsidRDefault="00F5322F" w:rsidP="009962F6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11.3. Hrvatski narodni preporod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9962F6" w:rsidRDefault="009962F6" w:rsidP="009962F6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>definira svojim riječima pojmove narod, nacija, nacionalna svijest, narodni preporod</w:t>
            </w:r>
          </w:p>
          <w:p w:rsidR="00F5322F" w:rsidRPr="009962F6" w:rsidRDefault="009962F6" w:rsidP="009962F6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>navodi pomoću vlastitih bilježaka barem dvije važnosti rada Ljudevita Gaja</w:t>
            </w:r>
          </w:p>
          <w:p w:rsidR="00F5322F" w:rsidRPr="009962F6" w:rsidRDefault="009962F6" w:rsidP="009962F6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 xml:space="preserve">povezuje važnost stvaranja i širenja hrvatskog standardnog jezika sa stvaranjem hrvatske nacije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zgovor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pojmovnu mapu</w:t>
            </w:r>
            <w:r w:rsidR="007F72B8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uz učiteljevo vođ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dopunjava tablicu podacim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grafički organizator znanja u bilježnici ili digitalno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tablica – izdvajanje osnovnih podataka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domaća zadaća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Glazbena kultura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9962F6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9962F6" w:rsidRDefault="00F5322F" w:rsidP="009962F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9962F6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9962F6">
              <w:rPr>
                <w:rFonts w:ascii="Calibri Light" w:hAnsi="Calibri Light" w:cs="Calibri Light"/>
                <w:b/>
                <w:sz w:val="24"/>
                <w:szCs w:val="24"/>
              </w:rPr>
              <w:t>11.4. Političko djelovanje preporoditel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9962F6" w:rsidRDefault="009962F6" w:rsidP="009962F6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 xml:space="preserve">uspoređuje po jedan cilj </w:t>
            </w:r>
            <w:proofErr w:type="spellStart"/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>Horvatsko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>vugerske</w:t>
            </w:r>
            <w:proofErr w:type="spellEnd"/>
            <w:r w:rsidR="00F5322F" w:rsidRPr="009962F6">
              <w:rPr>
                <w:rFonts w:ascii="Calibri Light" w:hAnsi="Calibri Light" w:cs="Calibri Light"/>
                <w:sz w:val="24"/>
                <w:szCs w:val="24"/>
              </w:rPr>
              <w:t xml:space="preserve"> i Ilirske stranke pomoću ispunjenje tablice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rovjera domaće zadać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spunjava usporednu tablic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na tekst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dgovara na pitanja ispod tekst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gleda video; prepričava viđeno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ješava izlaznu kartic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9962F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domaća zadaća </w:t>
            </w:r>
          </w:p>
          <w:p w:rsidR="009962F6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usporedna tablica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9962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analiza video materijala </w:t>
            </w:r>
          </w:p>
          <w:p w:rsidR="009962F6" w:rsidRDefault="009962F6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962F6" w:rsidRPr="00432590" w:rsidRDefault="009962F6" w:rsidP="009962F6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 – vrednovanj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ao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če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izlazna kartic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Glazbena kultura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9962F6" w:rsidRDefault="009962F6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9962F6" w:rsidP="009962F6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1E135A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1E135A">
        <w:rPr>
          <w:rFonts w:ascii="Calibri Light" w:hAnsi="Calibri Light" w:cs="Calibri Light"/>
          <w:b/>
          <w:sz w:val="28"/>
          <w:szCs w:val="28"/>
        </w:rPr>
        <w:lastRenderedPageBreak/>
        <w:t>12.</w:t>
      </w:r>
      <w:r w:rsidR="001E135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E135A">
        <w:rPr>
          <w:rFonts w:ascii="Calibri Light" w:hAnsi="Calibri Light" w:cs="Calibri Light"/>
          <w:b/>
          <w:sz w:val="28"/>
          <w:szCs w:val="28"/>
        </w:rPr>
        <w:t>TEMA</w:t>
      </w:r>
      <w:r w:rsidRPr="001E135A">
        <w:rPr>
          <w:rFonts w:ascii="Calibri Light" w:hAnsi="Calibri Light" w:cs="Calibri Light"/>
          <w:sz w:val="28"/>
          <w:szCs w:val="28"/>
        </w:rPr>
        <w:t xml:space="preserve">: </w:t>
      </w:r>
      <w:r w:rsidRPr="001E135A">
        <w:rPr>
          <w:rFonts w:ascii="Calibri Light" w:hAnsi="Calibri Light" w:cs="Calibri Light"/>
          <w:b/>
          <w:sz w:val="28"/>
          <w:szCs w:val="28"/>
        </w:rPr>
        <w:t>Narodni preporod u Dalmaciji i Istri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2</w:t>
      </w:r>
    </w:p>
    <w:p w:rsidR="00F5322F" w:rsidRPr="00F5322F" w:rsidRDefault="00F5322F" w:rsidP="00F5322F">
      <w:pPr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E135A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Pr="00F5322F" w:rsidRDefault="001E135A" w:rsidP="00F5322F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>
        <w:rPr>
          <w:rFonts w:ascii="Calibri Light" w:hAnsi="Calibri Light" w:cs="Calibri Light"/>
          <w:color w:val="231F20"/>
        </w:rPr>
        <w:t xml:space="preserve">              </w:t>
      </w:r>
      <w:r w:rsidR="00F5322F" w:rsidRPr="001E135A">
        <w:rPr>
          <w:rFonts w:ascii="Calibri Light" w:hAnsi="Calibri Light" w:cs="Calibri Light"/>
          <w:b/>
          <w:color w:val="231F20"/>
        </w:rPr>
        <w:t>POV OŠ D.7.2.</w:t>
      </w:r>
      <w:r>
        <w:rPr>
          <w:rFonts w:ascii="Calibri Light" w:hAnsi="Calibri Light" w:cs="Calibri Light"/>
          <w:b/>
          <w:color w:val="231F20"/>
        </w:rPr>
        <w:t xml:space="preserve"> </w:t>
      </w:r>
      <w:r w:rsidR="00F5322F" w:rsidRPr="00F5322F">
        <w:rPr>
          <w:rFonts w:ascii="Calibri Light" w:hAnsi="Calibri Light" w:cs="Calibri Light"/>
          <w:color w:val="231F20"/>
        </w:rPr>
        <w:t>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="00F5322F"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F5322F" w:rsidRPr="001E135A" w:rsidRDefault="001E135A" w:rsidP="001E135A">
      <w:pPr>
        <w:pStyle w:val="t-8"/>
        <w:shd w:val="clear" w:color="auto" w:fill="FFFFFF"/>
        <w:spacing w:before="0" w:beforeAutospacing="0" w:after="48" w:afterAutospacing="0"/>
        <w:textAlignment w:val="baseline"/>
        <w:rPr>
          <w:rStyle w:val="defaultparagraphfont-000039"/>
          <w:rFonts w:ascii="Calibri Light" w:hAnsi="Calibri Light" w:cs="Calibri Light"/>
          <w:color w:val="231F20"/>
          <w:sz w:val="24"/>
          <w:szCs w:val="24"/>
        </w:rPr>
      </w:pPr>
      <w:r>
        <w:rPr>
          <w:rFonts w:ascii="Calibri Light" w:hAnsi="Calibri Light" w:cs="Calibri Light"/>
          <w:color w:val="231F20"/>
          <w:shd w:val="clear" w:color="auto" w:fill="FFFFFF"/>
        </w:rPr>
        <w:t xml:space="preserve">              </w:t>
      </w:r>
      <w:r w:rsidR="00F5322F" w:rsidRPr="001E135A">
        <w:rPr>
          <w:rFonts w:ascii="Calibri Light" w:hAnsi="Calibri Light" w:cs="Calibri Light"/>
          <w:b/>
          <w:color w:val="231F20"/>
          <w:shd w:val="clear" w:color="auto" w:fill="FFFFFF"/>
        </w:rPr>
        <w:t>POV OŠ E.7.1.</w:t>
      </w:r>
      <w:r w:rsidR="00F5322F" w:rsidRPr="00F5322F">
        <w:rPr>
          <w:rFonts w:ascii="Calibri Light" w:hAnsi="Calibri Light" w:cs="Calibri Light"/>
          <w:color w:val="231F20"/>
          <w:shd w:val="clear" w:color="auto" w:fill="FFFFFF"/>
        </w:rPr>
        <w:t xml:space="preserve"> 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  <w:shd w:val="clear" w:color="auto" w:fill="FFFFFF"/>
        </w:rPr>
        <w:t>analizira </w:t>
      </w:r>
      <w:r w:rsidR="00F5322F" w:rsidRPr="00F5322F">
        <w:rPr>
          <w:rFonts w:ascii="Calibri Light" w:hAnsi="Calibri Light" w:cs="Calibri Light"/>
          <w:color w:val="231F20"/>
          <w:shd w:val="clear" w:color="auto" w:fill="FFFFFF"/>
        </w:rPr>
        <w:t>ideje, ideologije i umjetničke dosege od 18. stoljeća do početka 20. stoljeća.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1E135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1E135A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</w:t>
            </w:r>
            <w:r w:rsidR="001E135A">
              <w:rPr>
                <w:rFonts w:ascii="Calibri Light" w:hAnsi="Calibri Light" w:cs="Calibri Light"/>
                <w:b/>
                <w:sz w:val="24"/>
                <w:szCs w:val="24"/>
              </w:rPr>
              <w:t>12.</w:t>
            </w: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1.  Narodni preporod u Dalmaciji i Istr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1E135A" w:rsidRDefault="001E135A" w:rsidP="001E135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1E135A">
              <w:rPr>
                <w:rFonts w:ascii="Calibri Light" w:hAnsi="Calibri Light" w:cs="Calibri Light"/>
                <w:sz w:val="24"/>
                <w:szCs w:val="24"/>
              </w:rPr>
              <w:t xml:space="preserve"> opisuje gospodarsku situaciju u Dalmaciji i Istri sredinom 19. st.</w:t>
            </w:r>
          </w:p>
          <w:p w:rsidR="00F5322F" w:rsidRPr="001E135A" w:rsidRDefault="001E135A" w:rsidP="001E135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1E135A">
              <w:rPr>
                <w:rFonts w:ascii="Calibri Light" w:hAnsi="Calibri Light" w:cs="Calibri Light"/>
                <w:sz w:val="24"/>
                <w:szCs w:val="24"/>
              </w:rPr>
              <w:t>procjenjuje važnost jezika za stvaranje hrvatskog identiteta kod stanovništva u Dalmaciji i Istr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F72B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usmeno ponavlja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F72B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 u grupama i izrada prezentaci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7F72B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vrednovanje prezentacij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432590" w:rsidRDefault="001E135A" w:rsidP="001E135A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radi provjere razumijevanja </w:t>
            </w:r>
          </w:p>
          <w:p w:rsid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izrada prezentacije </w:t>
            </w:r>
          </w:p>
          <w:p w:rsidR="001E135A" w:rsidRDefault="001E135A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135A" w:rsidRPr="00432590" w:rsidRDefault="001E135A" w:rsidP="001E135A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 – vrednovanj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ao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listić za vredn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1E135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Default="00F5322F" w:rsidP="001E135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Ponavljanje</w:t>
            </w:r>
          </w:p>
          <w:p w:rsidR="001E135A" w:rsidRPr="001E135A" w:rsidRDefault="001E135A" w:rsidP="001E135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5322F" w:rsidRPr="00F5322F" w:rsidRDefault="001E135A" w:rsidP="001E135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pomoću naučenih pojmova i gradiva odgovara na pitanja postavljena u kvizu </w:t>
            </w:r>
          </w:p>
          <w:p w:rsidR="00F5322F" w:rsidRPr="00F5322F" w:rsidRDefault="001E135A" w:rsidP="001E135A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</w:rPr>
              <w:t xml:space="preserve"> analiza povijesni izvor i donosi zaključke uz učiteljevu pomoć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E13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onavljanje putem kviz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E135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u skupin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A" w:rsidRPr="00432590" w:rsidRDefault="001E135A" w:rsidP="001E135A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pitanja radi provjere razumijevanj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raćenje učeničkog rada  tijekom aktivnosti </w:t>
            </w:r>
          </w:p>
          <w:p w:rsidR="001E135A" w:rsidRDefault="001E135A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E135A" w:rsidRPr="00432590" w:rsidRDefault="001E135A" w:rsidP="001E135A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N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vrednovanje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naučenog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vrednuje ocjenom uspjeh pobjedničke grupe  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Hrvatski jezik, Glazbena kultura, Geografija, Informatika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E135A" w:rsidRDefault="001E135A" w:rsidP="00F5322F">
      <w:pPr>
        <w:rPr>
          <w:rFonts w:ascii="Calibri Light" w:hAnsi="Calibri Light" w:cs="Calibri Light"/>
          <w:sz w:val="24"/>
          <w:szCs w:val="24"/>
        </w:rPr>
      </w:pPr>
    </w:p>
    <w:p w:rsidR="001E135A" w:rsidRDefault="001E135A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1E135A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1E135A">
        <w:rPr>
          <w:rFonts w:ascii="Calibri Light" w:hAnsi="Calibri Light" w:cs="Calibri Light"/>
          <w:b/>
          <w:sz w:val="28"/>
          <w:szCs w:val="28"/>
        </w:rPr>
        <w:lastRenderedPageBreak/>
        <w:t>13.</w:t>
      </w:r>
      <w:r w:rsidR="001E135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E135A">
        <w:rPr>
          <w:rFonts w:ascii="Calibri Light" w:hAnsi="Calibri Light" w:cs="Calibri Light"/>
          <w:b/>
          <w:sz w:val="28"/>
          <w:szCs w:val="28"/>
        </w:rPr>
        <w:t>TEMA</w:t>
      </w:r>
      <w:r w:rsidRPr="001E135A">
        <w:rPr>
          <w:rFonts w:ascii="Calibri Light" w:hAnsi="Calibri Light" w:cs="Calibri Light"/>
          <w:sz w:val="28"/>
          <w:szCs w:val="28"/>
        </w:rPr>
        <w:t xml:space="preserve">: </w:t>
      </w:r>
      <w:r w:rsidRPr="001E135A">
        <w:rPr>
          <w:rFonts w:ascii="Calibri Light" w:hAnsi="Calibri Light" w:cs="Calibri Light"/>
          <w:b/>
          <w:sz w:val="28"/>
          <w:szCs w:val="28"/>
        </w:rPr>
        <w:t>Revolucije 1848. - 1849. u Europi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1</w:t>
      </w:r>
    </w:p>
    <w:p w:rsidR="00F5322F" w:rsidRPr="00F5322F" w:rsidRDefault="00F5322F" w:rsidP="00F5322F">
      <w:pPr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E135A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Default="001E135A" w:rsidP="001E135A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>
        <w:rPr>
          <w:rFonts w:ascii="Calibri Light" w:hAnsi="Calibri Light" w:cs="Calibri Light"/>
          <w:color w:val="231F20"/>
        </w:rPr>
        <w:t xml:space="preserve">              </w:t>
      </w:r>
      <w:r w:rsidR="00F5322F" w:rsidRPr="001E135A">
        <w:rPr>
          <w:rFonts w:ascii="Calibri Light" w:hAnsi="Calibri Light" w:cs="Calibri Light"/>
          <w:b/>
          <w:color w:val="231F20"/>
        </w:rPr>
        <w:t>POV OŠ D.7.2.</w:t>
      </w:r>
      <w:r>
        <w:rPr>
          <w:rFonts w:ascii="Calibri Light" w:hAnsi="Calibri Light" w:cs="Calibri Light"/>
          <w:color w:val="231F20"/>
        </w:rPr>
        <w:t xml:space="preserve"> </w:t>
      </w:r>
      <w:r w:rsidR="00F5322F" w:rsidRPr="00F5322F">
        <w:rPr>
          <w:rFonts w:ascii="Calibri Light" w:hAnsi="Calibri Light" w:cs="Calibri Light"/>
          <w:color w:val="231F20"/>
        </w:rPr>
        <w:t>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="00F5322F"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1E135A" w:rsidRPr="001E135A" w:rsidRDefault="001E135A" w:rsidP="001E135A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1E135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1E135A" w:rsidRDefault="00F5322F" w:rsidP="001E135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1E135A" w:rsidRDefault="00F5322F" w:rsidP="001E135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1E13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3.1. Revolucije 1848. – 1849.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navodi istaknute ličnosti iz 'proljeća naroda' (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Luj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Bonaparte,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Lajos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Kossuth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, Franjo Josip)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povezuje tijek revolucija 1848./49. s nacionalnim pokretima 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ističe posebnosti revolucije u Habsburškoj Monarhiji ističući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analizira povijesni zemljovid uz učiteljevu pomoć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umnu map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spunjava usporednu tablicu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0" w:rsidRDefault="001A7E40" w:rsidP="001A7E40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1A7E40" w:rsidRDefault="00F5322F" w:rsidP="001A7E40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rovjere razumijevanja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raćenje učeničkog rada  tijekom aktivnosti </w:t>
            </w:r>
          </w:p>
          <w:p w:rsidR="001A7E40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analiza povijesnog zemljovida </w:t>
            </w:r>
          </w:p>
          <w:p w:rsidR="001A7E40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grafički organizator znanja u bilježnici ili digitalno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praćenje učeničkog rada  tijekom aktivnosti</w:t>
            </w:r>
          </w:p>
          <w:p w:rsidR="00F5322F" w:rsidRPr="001A7E40" w:rsidRDefault="00F5322F" w:rsidP="001A7E40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B,</w:t>
            </w: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B.3.1.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F5322F" w:rsidRPr="001A7E40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bookmarkStart w:id="6" w:name="_Hlk38900709"/>
      <w:r w:rsidRPr="001A7E40">
        <w:rPr>
          <w:rFonts w:ascii="Calibri Light" w:hAnsi="Calibri Light" w:cs="Calibri Light"/>
          <w:b/>
          <w:sz w:val="28"/>
          <w:szCs w:val="28"/>
        </w:rPr>
        <w:lastRenderedPageBreak/>
        <w:t>14.</w:t>
      </w:r>
      <w:r w:rsidR="001A7E40" w:rsidRPr="001A7E40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A7E40">
        <w:rPr>
          <w:rFonts w:ascii="Calibri Light" w:hAnsi="Calibri Light" w:cs="Calibri Light"/>
          <w:b/>
          <w:sz w:val="28"/>
          <w:szCs w:val="28"/>
        </w:rPr>
        <w:t>TEMA</w:t>
      </w:r>
      <w:r w:rsidRPr="001A7E40">
        <w:rPr>
          <w:rFonts w:ascii="Calibri Light" w:hAnsi="Calibri Light" w:cs="Calibri Light"/>
          <w:sz w:val="28"/>
          <w:szCs w:val="28"/>
        </w:rPr>
        <w:t xml:space="preserve">: </w:t>
      </w:r>
      <w:r w:rsidRPr="001A7E40">
        <w:rPr>
          <w:rFonts w:ascii="Calibri Light" w:hAnsi="Calibri Light" w:cs="Calibri Light"/>
          <w:b/>
          <w:sz w:val="28"/>
          <w:szCs w:val="28"/>
        </w:rPr>
        <w:t>Revolucija 1848. – 1849.  u Hrvatskoj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2</w:t>
      </w:r>
    </w:p>
    <w:p w:rsidR="00F5322F" w:rsidRPr="00F5322F" w:rsidRDefault="00F5322F" w:rsidP="00F5322F">
      <w:pPr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A7E40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Pr="00F5322F" w:rsidRDefault="001A7E40" w:rsidP="00F5322F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 w:rsidRPr="001A7E40">
        <w:rPr>
          <w:rFonts w:ascii="Calibri Light" w:hAnsi="Calibri Light" w:cs="Calibri Light"/>
          <w:b/>
          <w:color w:val="231F20"/>
        </w:rPr>
        <w:t xml:space="preserve">              </w:t>
      </w:r>
      <w:r w:rsidR="00F5322F" w:rsidRPr="001A7E40">
        <w:rPr>
          <w:rFonts w:ascii="Calibri Light" w:hAnsi="Calibri Light" w:cs="Calibri Light"/>
          <w:b/>
          <w:color w:val="231F20"/>
        </w:rPr>
        <w:t>POV OŠ D.7.2.</w:t>
      </w:r>
      <w:r>
        <w:rPr>
          <w:rFonts w:ascii="Calibri Light" w:hAnsi="Calibri Light" w:cs="Calibri Light"/>
          <w:b/>
          <w:color w:val="231F20"/>
        </w:rPr>
        <w:t xml:space="preserve"> </w:t>
      </w:r>
      <w:r w:rsidR="00F5322F" w:rsidRPr="00F5322F">
        <w:rPr>
          <w:rFonts w:ascii="Calibri Light" w:hAnsi="Calibri Light" w:cs="Calibri Light"/>
          <w:color w:val="231F20"/>
        </w:rPr>
        <w:t>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="00F5322F"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1A7E40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7" w:name="_Hlk38900839"/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1A7E40" w:rsidRDefault="00F5322F" w:rsidP="001A7E40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4.1. Revolucija 1848. – 1849. u Hrvatskoj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navodi tri stavke Zahtijevanja naroda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objašnjava tri političke promjene nakon dolaska Josipa Jelačića na bansko mjesto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opisuje Jelačićev pohod na Ugarsku navodeći barem tri važna događaja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uspoređuje Jelačićevu baštinu u hrvatskoj i mađarskoj predaji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na slikovnom povijesnom izvoru</w:t>
            </w:r>
            <w:r w:rsidR="005F1DC7">
              <w:rPr>
                <w:rFonts w:ascii="Calibri Light" w:hAnsi="Calibri Light" w:cs="Calibri Light"/>
                <w:sz w:val="24"/>
                <w:szCs w:val="24"/>
              </w:rPr>
              <w:t xml:space="preserve"> –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pisuje bana Jelačića; opisuje bansku zastav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u skupin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prezentacij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ispunjava listić za 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0" w:rsidRPr="00432590" w:rsidRDefault="001A7E40" w:rsidP="001A7E40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1A7E40" w:rsidRPr="00432590" w:rsidRDefault="001A7E40" w:rsidP="001A7E40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 – vrednovanje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kao</w:t>
            </w: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</w:t>
            </w: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listić za 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F5322F" w:rsidRPr="00F5322F" w:rsidRDefault="00F5322F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Cs/>
                <w:sz w:val="24"/>
                <w:szCs w:val="24"/>
              </w:rPr>
              <w:t>Hrvatski jezik, Geografija, Informatik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6"/>
      <w:bookmarkEnd w:id="7"/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1A7E40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1A7E40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navljanje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5F1DC7" w:rsidP="005F1DC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prikazuje ciljeve i ostvarenja revolucija u Europi 1848./49. izradom usporedne tablice</w:t>
            </w:r>
          </w:p>
          <w:p w:rsidR="00F5322F" w:rsidRPr="00F5322F" w:rsidRDefault="005F1DC7" w:rsidP="005F1DC7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izrađuje lentu vremena o banu Josipu Jelačiću, njegovom banovanju i djelovanju do kraja 1849. 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usporednu tablic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rikazuje Jelačićevo djelovanje popunjavajući priređenu lentu vreme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0" w:rsidRPr="00432590" w:rsidRDefault="001A7E40" w:rsidP="001A7E40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usporedna tablica 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praćenje učeničkog rada  tijekom aktivnosti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lenta vremena 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praćenje učeničkog rada  tijekom aktivnosti 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Cs/>
                <w:sz w:val="24"/>
                <w:szCs w:val="24"/>
              </w:rPr>
              <w:t>Hrvatski jezik, Geografija, Informatik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A7E40" w:rsidRDefault="001A7E40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Default="00F5322F" w:rsidP="001A7E40">
      <w:pPr>
        <w:spacing w:line="259" w:lineRule="auto"/>
        <w:rPr>
          <w:rFonts w:ascii="Calibri Light" w:hAnsi="Calibri Light" w:cs="Calibri Light"/>
          <w:sz w:val="24"/>
          <w:szCs w:val="24"/>
        </w:rPr>
      </w:pPr>
    </w:p>
    <w:p w:rsidR="001A7E40" w:rsidRPr="00F5322F" w:rsidRDefault="001A7E40" w:rsidP="001A7E40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:rsidR="00F5322F" w:rsidRPr="001A7E40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1A7E40">
        <w:rPr>
          <w:rFonts w:ascii="Calibri Light" w:hAnsi="Calibri Light" w:cs="Calibri Light"/>
          <w:b/>
          <w:sz w:val="28"/>
          <w:szCs w:val="28"/>
        </w:rPr>
        <w:lastRenderedPageBreak/>
        <w:t>15.</w:t>
      </w:r>
      <w:r w:rsidR="001A7E40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A7E40">
        <w:rPr>
          <w:rFonts w:ascii="Calibri Light" w:hAnsi="Calibri Light" w:cs="Calibri Light"/>
          <w:b/>
          <w:sz w:val="28"/>
          <w:szCs w:val="28"/>
        </w:rPr>
        <w:t>TEMA</w:t>
      </w:r>
      <w:r w:rsidRPr="001A7E40">
        <w:rPr>
          <w:rFonts w:ascii="Calibri Light" w:hAnsi="Calibri Light" w:cs="Calibri Light"/>
          <w:sz w:val="28"/>
          <w:szCs w:val="28"/>
        </w:rPr>
        <w:t xml:space="preserve">: </w:t>
      </w:r>
      <w:r w:rsidRPr="001A7E40">
        <w:rPr>
          <w:rFonts w:ascii="Calibri Light" w:hAnsi="Calibri Light" w:cs="Calibri Light"/>
          <w:b/>
          <w:sz w:val="28"/>
          <w:szCs w:val="28"/>
        </w:rPr>
        <w:t>Stvaranje nacionalnih država – primjer Italije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t>BROJ SATI</w:t>
      </w:r>
      <w:r w:rsidRPr="00F5322F">
        <w:rPr>
          <w:rFonts w:ascii="Calibri Light" w:hAnsi="Calibri Light" w:cs="Calibri Light"/>
        </w:rPr>
        <w:t>: 1</w:t>
      </w:r>
    </w:p>
    <w:p w:rsidR="00F5322F" w:rsidRPr="00F5322F" w:rsidRDefault="00F5322F" w:rsidP="00F5322F">
      <w:pPr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A7E40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</w:t>
      </w:r>
      <w:r w:rsidR="001A7E40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Pr="00F5322F" w:rsidRDefault="001A7E40" w:rsidP="00F5322F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>
        <w:rPr>
          <w:rFonts w:ascii="Calibri Light" w:hAnsi="Calibri Light" w:cs="Calibri Light"/>
          <w:color w:val="231F20"/>
        </w:rPr>
        <w:t xml:space="preserve">              </w:t>
      </w:r>
      <w:r w:rsidR="00F5322F" w:rsidRPr="001A7E40">
        <w:rPr>
          <w:rFonts w:ascii="Calibri Light" w:hAnsi="Calibri Light" w:cs="Calibri Light"/>
          <w:b/>
          <w:color w:val="231F20"/>
        </w:rPr>
        <w:t>POV OŠ D.7.2.</w:t>
      </w:r>
      <w:r>
        <w:rPr>
          <w:rFonts w:ascii="Calibri Light" w:hAnsi="Calibri Light" w:cs="Calibri Light"/>
          <w:color w:val="231F20"/>
        </w:rPr>
        <w:t xml:space="preserve"> </w:t>
      </w:r>
      <w:r w:rsidR="00F5322F" w:rsidRPr="00F5322F">
        <w:rPr>
          <w:rFonts w:ascii="Calibri Light" w:hAnsi="Calibri Light" w:cs="Calibri Light"/>
          <w:color w:val="231F20"/>
        </w:rPr>
        <w:t>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="00F5322F"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1A7E40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1A7E40" w:rsidRDefault="00F5322F" w:rsidP="001A7E40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1A7E40" w:rsidRDefault="00F5322F" w:rsidP="00F5322F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1A7E40">
              <w:rPr>
                <w:rFonts w:ascii="Calibri Light" w:hAnsi="Calibri Light" w:cs="Calibri Light"/>
                <w:b/>
                <w:sz w:val="24"/>
                <w:szCs w:val="24"/>
              </w:rPr>
              <w:t>15.1. Stvaranje nacionalnih država – primjer Itali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pokazuje na povijesnom zemljovidu talijanske države ključne u procesu ujedinjenja 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objašnjava uloge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Camilla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Cavoura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i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Guiseppea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Garibaldija u procesu ujedinjenja navodeći barem dvije značajke</w:t>
            </w:r>
          </w:p>
          <w:p w:rsidR="00F5322F" w:rsidRPr="00F5322F" w:rsidRDefault="001A7E40" w:rsidP="001A7E40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analiza povijesni izvor o bitci kod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Solferina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i osnivanju Crvenog križa i navodi barem dva zaključka</w:t>
            </w:r>
          </w:p>
          <w:p w:rsidR="00F5322F" w:rsidRPr="00DE4BA8" w:rsidRDefault="001A7E40" w:rsidP="00DE4BA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vrednuje važnost Crvenog križa u prošlosti i dana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pronalazi i zapisuje značenje pojma 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risorgimento</w:t>
            </w:r>
            <w:proofErr w:type="spellEnd"/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i na povijesnoj karti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dgovara na pitanja u bilježnic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spunjava listić sa zadacima za dopun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40" w:rsidRPr="00432590" w:rsidRDefault="001A7E40" w:rsidP="001A7E40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analiza povijesnog zemljovida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zadaci za ispunjavanje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A7E4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zadaci za ispunjavanje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Cs/>
                <w:sz w:val="24"/>
                <w:szCs w:val="24"/>
              </w:rPr>
              <w:t>Hrvatski jezik, Geografija, Informatik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5322F" w:rsidRPr="00DE4BA8" w:rsidRDefault="00F5322F" w:rsidP="00F5322F">
      <w:pPr>
        <w:rPr>
          <w:rFonts w:ascii="Calibri Light" w:hAnsi="Calibri Light" w:cs="Calibri Light"/>
          <w:b/>
          <w:sz w:val="28"/>
          <w:szCs w:val="28"/>
        </w:rPr>
      </w:pPr>
      <w:r w:rsidRPr="00DE4BA8">
        <w:rPr>
          <w:rFonts w:ascii="Calibri Light" w:hAnsi="Calibri Light" w:cs="Calibri Light"/>
          <w:b/>
          <w:sz w:val="28"/>
          <w:szCs w:val="28"/>
        </w:rPr>
        <w:t>16.</w:t>
      </w:r>
      <w:r w:rsidR="00DE4BA8" w:rsidRPr="00DE4BA8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DE4BA8">
        <w:rPr>
          <w:rFonts w:ascii="Calibri Light" w:hAnsi="Calibri Light" w:cs="Calibri Light"/>
          <w:b/>
          <w:sz w:val="28"/>
          <w:szCs w:val="28"/>
        </w:rPr>
        <w:t>TEMA</w:t>
      </w:r>
      <w:r w:rsidRPr="00DE4BA8">
        <w:rPr>
          <w:rFonts w:ascii="Calibri Light" w:hAnsi="Calibri Light" w:cs="Calibri Light"/>
          <w:sz w:val="28"/>
          <w:szCs w:val="28"/>
        </w:rPr>
        <w:t xml:space="preserve">: </w:t>
      </w:r>
      <w:r w:rsidRPr="00DE4BA8">
        <w:rPr>
          <w:rFonts w:ascii="Calibri Light" w:hAnsi="Calibri Light" w:cs="Calibri Light"/>
          <w:b/>
          <w:sz w:val="28"/>
          <w:szCs w:val="28"/>
        </w:rPr>
        <w:t>Stvaranje nacionalnih država – primjer Njemačke</w:t>
      </w:r>
    </w:p>
    <w:p w:rsidR="00F5322F" w:rsidRPr="00F5322F" w:rsidRDefault="00F5322F" w:rsidP="00F5322F">
      <w:pPr>
        <w:pStyle w:val="Pa168"/>
        <w:rPr>
          <w:rFonts w:ascii="Calibri Light" w:hAnsi="Calibri Light" w:cs="Calibri Light"/>
          <w:b/>
          <w:color w:val="211D1E"/>
        </w:rPr>
      </w:pPr>
      <w:r w:rsidRPr="00F5322F">
        <w:rPr>
          <w:rFonts w:ascii="Calibri Light" w:hAnsi="Calibri Light" w:cs="Calibri Light"/>
          <w:b/>
        </w:rPr>
        <w:lastRenderedPageBreak/>
        <w:t>BROJ SATI</w:t>
      </w:r>
      <w:r w:rsidRPr="00F5322F">
        <w:rPr>
          <w:rFonts w:ascii="Calibri Light" w:hAnsi="Calibri Light" w:cs="Calibri Light"/>
        </w:rPr>
        <w:t>: 3</w:t>
      </w:r>
    </w:p>
    <w:p w:rsidR="00F5322F" w:rsidRPr="00F5322F" w:rsidRDefault="00F5322F" w:rsidP="00F5322F">
      <w:pPr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</w:pPr>
      <w:r w:rsidRPr="00F5322F">
        <w:rPr>
          <w:rFonts w:ascii="Calibri Light" w:hAnsi="Calibri Light" w:cs="Calibri Light"/>
          <w:b/>
          <w:sz w:val="24"/>
          <w:szCs w:val="24"/>
        </w:rPr>
        <w:t>ISHOD:</w:t>
      </w:r>
      <w:r w:rsidRPr="00F5322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DE4BA8">
        <w:rPr>
          <w:rFonts w:ascii="Calibri Light" w:hAnsi="Calibri Light" w:cs="Calibri Light"/>
          <w:b/>
          <w:color w:val="231F20"/>
          <w:sz w:val="24"/>
          <w:szCs w:val="24"/>
          <w:shd w:val="clear" w:color="auto" w:fill="FFFFFF"/>
        </w:rPr>
        <w:t>POV OŠ D.7.1.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 xml:space="preserve"> Učenik </w:t>
      </w:r>
      <w:r w:rsidRPr="00F5322F">
        <w:rPr>
          <w:rStyle w:val="kurziv"/>
          <w:rFonts w:ascii="Calibri Light" w:hAnsi="Calibri Light" w:cs="Calibri Light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analizira </w:t>
      </w:r>
      <w:r w:rsidRPr="00F5322F">
        <w:rPr>
          <w:rFonts w:ascii="Calibri Light" w:hAnsi="Calibri Light" w:cs="Calibri Light"/>
          <w:color w:val="231F20"/>
          <w:sz w:val="24"/>
          <w:szCs w:val="24"/>
          <w:shd w:val="clear" w:color="auto" w:fill="FFFFFF"/>
        </w:rPr>
        <w:t>različita državna uređenja i politike sklapanja međudržavnih saveza od 18. stoljeća do početka 20. st.</w:t>
      </w:r>
    </w:p>
    <w:p w:rsidR="00F5322F" w:rsidRPr="00F5322F" w:rsidRDefault="00DE4BA8" w:rsidP="00F5322F">
      <w:pPr>
        <w:pStyle w:val="t-8"/>
        <w:shd w:val="clear" w:color="auto" w:fill="FFFFFF"/>
        <w:spacing w:before="0" w:beforeAutospacing="0" w:after="48" w:afterAutospacing="0"/>
        <w:textAlignment w:val="baseline"/>
        <w:rPr>
          <w:rFonts w:ascii="Calibri Light" w:hAnsi="Calibri Light" w:cs="Calibri Light"/>
          <w:color w:val="231F20"/>
        </w:rPr>
      </w:pPr>
      <w:r>
        <w:rPr>
          <w:rFonts w:ascii="Calibri Light" w:hAnsi="Calibri Light" w:cs="Calibri Light"/>
          <w:color w:val="231F20"/>
        </w:rPr>
        <w:t xml:space="preserve">              </w:t>
      </w:r>
      <w:r w:rsidR="00F5322F" w:rsidRPr="00DE4BA8">
        <w:rPr>
          <w:rFonts w:ascii="Calibri Light" w:hAnsi="Calibri Light" w:cs="Calibri Light"/>
          <w:b/>
          <w:color w:val="231F20"/>
        </w:rPr>
        <w:t>POV OŠ D.7.2.</w:t>
      </w:r>
      <w:r w:rsidR="005F1DC7">
        <w:rPr>
          <w:rFonts w:ascii="Calibri Light" w:hAnsi="Calibri Light" w:cs="Calibri Light"/>
          <w:b/>
          <w:color w:val="231F20"/>
        </w:rPr>
        <w:t xml:space="preserve"> </w:t>
      </w:r>
      <w:r w:rsidR="00F5322F" w:rsidRPr="00F5322F">
        <w:rPr>
          <w:rFonts w:ascii="Calibri Light" w:hAnsi="Calibri Light" w:cs="Calibri Light"/>
          <w:color w:val="231F20"/>
        </w:rPr>
        <w:t>Učenik </w:t>
      </w:r>
      <w:r w:rsidR="00F5322F" w:rsidRPr="00F5322F">
        <w:rPr>
          <w:rStyle w:val="kurziv"/>
          <w:rFonts w:ascii="Calibri Light" w:hAnsi="Calibri Light" w:cs="Calibri Light"/>
          <w:i/>
          <w:iCs/>
          <w:color w:val="231F20"/>
          <w:bdr w:val="none" w:sz="0" w:space="0" w:color="auto" w:frame="1"/>
        </w:rPr>
        <w:t>analizira </w:t>
      </w:r>
      <w:r w:rsidR="00F5322F" w:rsidRPr="00F5322F">
        <w:rPr>
          <w:rFonts w:ascii="Calibri Light" w:hAnsi="Calibri Light" w:cs="Calibri Light"/>
          <w:color w:val="231F20"/>
        </w:rPr>
        <w:t>utjecaj revolucija i ratova na preobrazbu državnog uređenja od 18. stoljeća do početka 20. stoljeća.</w:t>
      </w:r>
    </w:p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DE4BA8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DE4BA8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</w:t>
            </w: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16.1. Stvaranje nacionalnih država – primjer Njemačk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Učenik:</w:t>
            </w:r>
          </w:p>
          <w:p w:rsidR="00F5322F" w:rsidRPr="00F5322F" w:rsidRDefault="00DE4BA8" w:rsidP="00DE4BA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pokazuje na povijesnom zemljovidu državu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predvoditeljicu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ujedinjenja Njemačke </w:t>
            </w:r>
          </w:p>
          <w:p w:rsidR="00F5322F" w:rsidRPr="00F5322F" w:rsidRDefault="00DE4BA8" w:rsidP="00DE4BA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objašnjava ulogu Vilima I. i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Otta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von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Bismarcka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u ujedinjenju Njemačke</w:t>
            </w:r>
          </w:p>
          <w:p w:rsidR="00F5322F" w:rsidRPr="00F5322F" w:rsidRDefault="00DE4BA8" w:rsidP="00DE4BA8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analiza izvor o </w:t>
            </w:r>
            <w:proofErr w:type="spellStart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>Bismarcku</w:t>
            </w:r>
            <w:proofErr w:type="spellEnd"/>
            <w:r w:rsidR="00F5322F" w:rsidRPr="00F5322F">
              <w:rPr>
                <w:rFonts w:ascii="Calibri Light" w:hAnsi="Calibri Light" w:cs="Calibri Light"/>
                <w:sz w:val="24"/>
                <w:szCs w:val="24"/>
              </w:rPr>
              <w:t xml:space="preserve"> i  navodi barem dva zaključka o njegovoj politici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onavlja uz pitanja učitel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rađuje umnu mapu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odgovara na pitan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dopunjava zadatk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8" w:rsidRPr="00432590" w:rsidRDefault="00DE4BA8" w:rsidP="00DE4BA8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- pitanja i razgovor radi ponavljanja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grafički organizator znanja u bilježnici ili digitalno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 učitelj/</w:t>
            </w:r>
            <w:proofErr w:type="spellStart"/>
            <w:r w:rsidRPr="00F5322F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prati rad učenika i prema potrebi ih ispravlja 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Cs/>
                <w:sz w:val="24"/>
                <w:szCs w:val="24"/>
              </w:rPr>
              <w:t>Hrvatski jezik, Geografija, Informatik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5322F" w:rsidRPr="00F5322F" w:rsidRDefault="00F5322F" w:rsidP="00F5322F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DE4BA8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DE4BA8" w:rsidRDefault="00F5322F" w:rsidP="00F5322F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</w:t>
            </w: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Tematsko ponavlja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  <w:r w:rsidRPr="00F5322F">
              <w:rPr>
                <w:rFonts w:ascii="Calibri Light" w:hAnsi="Calibri Light" w:cs="Calibri Light"/>
              </w:rPr>
              <w:t>-</w:t>
            </w:r>
            <w:r w:rsidR="00DE4BA8">
              <w:rPr>
                <w:rFonts w:ascii="Calibri Light" w:hAnsi="Calibri Light" w:cs="Calibri Light"/>
              </w:rPr>
              <w:t xml:space="preserve"> </w:t>
            </w:r>
            <w:r w:rsidRPr="00F5322F">
              <w:rPr>
                <w:rFonts w:ascii="Calibri Light" w:hAnsi="Calibri Light" w:cs="Calibri Light"/>
              </w:rPr>
              <w:t>ponoviti i utvrditi stečeno znanj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onavlja i utvrđuje stečeno znanje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aktivno sudjeluje u izradi kviza znan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8" w:rsidRPr="00432590" w:rsidRDefault="00DE4BA8" w:rsidP="00DE4BA8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32590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5322F" w:rsidRPr="00DE4BA8" w:rsidRDefault="00DE4BA8" w:rsidP="00DE4BA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DE4BA8">
              <w:rPr>
                <w:rFonts w:ascii="Calibri Light" w:hAnsi="Calibri Light" w:cs="Calibri Light"/>
                <w:sz w:val="24"/>
                <w:szCs w:val="24"/>
              </w:rPr>
              <w:t xml:space="preserve">pitanja i razgovor radi provjere razumijevanja </w:t>
            </w:r>
          </w:p>
          <w:p w:rsidR="00F5322F" w:rsidRPr="00DE4BA8" w:rsidRDefault="00DE4BA8" w:rsidP="00DE4BA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DE4BA8">
              <w:rPr>
                <w:rFonts w:ascii="Calibri Light" w:hAnsi="Calibri Light" w:cs="Calibri Light"/>
                <w:sz w:val="24"/>
                <w:szCs w:val="24"/>
              </w:rPr>
              <w:t xml:space="preserve">grafički organizator znanja u bilježnici ili digitalno </w:t>
            </w:r>
          </w:p>
          <w:p w:rsidR="00F5322F" w:rsidRPr="00DE4BA8" w:rsidRDefault="00DE4BA8" w:rsidP="00DE4BA8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5322F" w:rsidRPr="00DE4BA8">
              <w:rPr>
                <w:rFonts w:ascii="Calibri Light" w:hAnsi="Calibri Light" w:cs="Calibri Light"/>
                <w:sz w:val="24"/>
                <w:szCs w:val="24"/>
              </w:rPr>
              <w:t xml:space="preserve">vježbe postavljanja pitanja o pisanom i slikovnom povijesnom izvoru – usmjeravanje na bitno, procjena vještine zapažanja </w:t>
            </w:r>
          </w:p>
          <w:p w:rsidR="00F5322F" w:rsidRPr="00F5322F" w:rsidRDefault="00F5322F" w:rsidP="00F5322F">
            <w:pPr>
              <w:pStyle w:val="ListParagraph"/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DE4BA8" w:rsidRDefault="00DE4BA8" w:rsidP="00F5322F">
      <w:pPr>
        <w:rPr>
          <w:rFonts w:ascii="Calibri Light" w:hAnsi="Calibri Light" w:cs="Calibri Light"/>
          <w:sz w:val="24"/>
          <w:szCs w:val="24"/>
        </w:rPr>
      </w:pPr>
    </w:p>
    <w:p w:rsidR="00F5322F" w:rsidRPr="00F5322F" w:rsidRDefault="00DE4BA8" w:rsidP="00DE4BA8">
      <w:pPr>
        <w:spacing w:line="259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5322F" w:rsidRPr="00F5322F" w:rsidTr="00DE4BA8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IMA</w:t>
            </w:r>
          </w:p>
          <w:p w:rsidR="00F5322F" w:rsidRPr="00DE4BA8" w:rsidRDefault="00F5322F" w:rsidP="00DE4BA8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5322F" w:rsidRPr="00F5322F" w:rsidTr="00432590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DE4BA8" w:rsidRDefault="00F5322F" w:rsidP="00F5322F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 </w:t>
            </w:r>
            <w:r w:rsidRPr="00DE4BA8">
              <w:rPr>
                <w:rFonts w:ascii="Calibri Light" w:hAnsi="Calibri Light" w:cs="Calibri Light"/>
                <w:b/>
                <w:sz w:val="24"/>
                <w:szCs w:val="24"/>
              </w:rPr>
              <w:t>Pisana provjera znan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F5322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- analizira </w:t>
            </w:r>
            <w:r w:rsidRPr="00F5322F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evolucije 1848./1849., nacionalne pokrete u Europi i problem Istočnog pitanja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5322F" w:rsidRPr="00F5322F" w:rsidRDefault="00F5322F" w:rsidP="00F5322F">
            <w:pPr>
              <w:pStyle w:val="ListParagraph"/>
              <w:ind w:left="0"/>
              <w:rPr>
                <w:rFonts w:ascii="Calibri Light" w:eastAsia="Times New Roman" w:hAnsi="Calibri Light" w:cs="Calibri Light"/>
                <w:bCs/>
                <w:color w:val="231F20"/>
                <w:sz w:val="24"/>
                <w:szCs w:val="24"/>
                <w:lang w:eastAsia="hr-HR"/>
              </w:rPr>
            </w:pPr>
            <w:r w:rsidRPr="00F5322F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- </w:t>
            </w:r>
            <w:r w:rsidRPr="00F5322F">
              <w:rPr>
                <w:rFonts w:ascii="Calibri Light" w:eastAsia="Times New Roman" w:hAnsi="Calibri Light" w:cs="Calibri Light"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F5322F">
              <w:rPr>
                <w:rFonts w:ascii="Calibri Light" w:eastAsia="Times New Roman" w:hAnsi="Calibri Light" w:cs="Calibri Light"/>
                <w:bCs/>
                <w:color w:val="231F20"/>
                <w:sz w:val="24"/>
                <w:szCs w:val="24"/>
                <w:lang w:eastAsia="hr-HR"/>
              </w:rPr>
              <w:t>razvoj Hrvatske u doba Ilirskoga pokreta, novog apsolutizma i građanskih reformi tijekom druge polovice 19. stoljeća.</w:t>
            </w:r>
          </w:p>
          <w:p w:rsidR="00F5322F" w:rsidRPr="00F5322F" w:rsidRDefault="00F5322F" w:rsidP="00F5322F">
            <w:pPr>
              <w:pStyle w:val="paragraph"/>
              <w:textAlignment w:val="baseline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piše provjeru znanja/vješti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DE4BA8" w:rsidP="00F5322F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N – v</w:t>
            </w:r>
            <w:r w:rsidR="00F5322F" w:rsidRPr="00F5322F">
              <w:rPr>
                <w:rFonts w:ascii="Calibri Light" w:hAnsi="Calibri Light" w:cs="Calibri Light"/>
                <w:b/>
                <w:sz w:val="24"/>
                <w:szCs w:val="24"/>
              </w:rPr>
              <w:t>rednovanje naučenog</w:t>
            </w:r>
          </w:p>
          <w:p w:rsidR="00F5322F" w:rsidRPr="00F5322F" w:rsidRDefault="00F5322F" w:rsidP="00F5322F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radni listić za provjeru naučenog</w:t>
            </w:r>
          </w:p>
          <w:p w:rsidR="00DE4BA8" w:rsidRDefault="00F5322F" w:rsidP="00DE4BA8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F5322F">
              <w:rPr>
                <w:rFonts w:ascii="Calibri Light" w:hAnsi="Calibri Light" w:cs="Calibri Light"/>
                <w:sz w:val="24"/>
                <w:szCs w:val="24"/>
              </w:rPr>
              <w:t>izlazna kartica</w:t>
            </w:r>
          </w:p>
          <w:p w:rsidR="00F5322F" w:rsidRPr="00DE4BA8" w:rsidRDefault="00F5322F" w:rsidP="00DE4BA8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E4BA8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DE4B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DE4BA8">
              <w:rPr>
                <w:rFonts w:ascii="Calibri Light" w:hAnsi="Calibri Light" w:cs="Calibri Light"/>
                <w:sz w:val="24"/>
                <w:szCs w:val="24"/>
              </w:rPr>
              <w:t>sumativno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3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A.3.1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5322F" w:rsidRPr="00F5322F" w:rsidRDefault="00F5322F" w:rsidP="00F532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322F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F" w:rsidRPr="00F5322F" w:rsidRDefault="00F5322F" w:rsidP="00F5322F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DE4BA8" w:rsidRDefault="00DE4BA8" w:rsidP="00F5322F"/>
    <w:p w:rsidR="00F5322F" w:rsidRDefault="00DE4BA8" w:rsidP="00DE4BA8">
      <w:pPr>
        <w:spacing w:line="259" w:lineRule="auto"/>
      </w:pPr>
      <w: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17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 xml:space="preserve">: </w:t>
      </w:r>
      <w:r w:rsidRPr="001D2CFA">
        <w:rPr>
          <w:rFonts w:ascii="Calibri Light" w:hAnsi="Calibri Light" w:cs="Calibri Light"/>
          <w:b/>
          <w:bCs/>
          <w:sz w:val="28"/>
          <w:szCs w:val="28"/>
        </w:rPr>
        <w:t xml:space="preserve">Prva industrijska revolucija  </w:t>
      </w:r>
    </w:p>
    <w:p w:rsidR="000E0DE0" w:rsidRPr="001D2CFA" w:rsidRDefault="000E0DE0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>: 2</w:t>
      </w:r>
    </w:p>
    <w:p w:rsidR="000E0DE0" w:rsidRPr="00486E75" w:rsidRDefault="000E0DE0" w:rsidP="001D2CFA">
      <w:pPr>
        <w:pStyle w:val="NoSpacing"/>
        <w:rPr>
          <w:rFonts w:ascii="Calibri Light" w:hAnsi="Calibri Light" w:cs="Calibri Light"/>
          <w:b/>
          <w:bCs/>
          <w:sz w:val="24"/>
          <w:szCs w:val="24"/>
          <w:lang w:eastAsia="hr-HR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Pr="001D2CFA">
        <w:rPr>
          <w:rFonts w:ascii="Calibri Light" w:hAnsi="Calibri Light" w:cs="Calibri Light"/>
          <w:b/>
          <w:bCs/>
          <w:sz w:val="24"/>
          <w:szCs w:val="24"/>
          <w:lang w:eastAsia="hr-HR"/>
        </w:rPr>
        <w:t xml:space="preserve">POV OŠ B.7.1. </w:t>
      </w:r>
      <w:r w:rsidRPr="001D2CFA">
        <w:rPr>
          <w:rFonts w:ascii="Calibri Light" w:hAnsi="Calibri Light" w:cs="Calibri Light"/>
          <w:sz w:val="24"/>
          <w:szCs w:val="24"/>
          <w:lang w:eastAsia="hr-HR"/>
        </w:rPr>
        <w:t>Učenik </w:t>
      </w:r>
      <w:r w:rsidRPr="001D2CFA">
        <w:rPr>
          <w:rFonts w:ascii="Calibri Light" w:hAnsi="Calibri Light" w:cs="Calibri Light"/>
          <w:sz w:val="24"/>
          <w:szCs w:val="24"/>
          <w:bdr w:val="none" w:sz="0" w:space="0" w:color="auto" w:frame="1"/>
          <w:lang w:eastAsia="hr-HR"/>
        </w:rPr>
        <w:t>analizira </w:t>
      </w:r>
      <w:r w:rsidRPr="001D2CFA">
        <w:rPr>
          <w:rFonts w:ascii="Calibri Light" w:hAnsi="Calibri Light" w:cs="Calibri Light"/>
          <w:sz w:val="24"/>
          <w:szCs w:val="24"/>
          <w:lang w:eastAsia="hr-HR"/>
        </w:rPr>
        <w:t>prosvijećeni apsolutizam i industrijalizaciju u smislu modernizacije i jačanja gospodarstva.</w:t>
      </w:r>
    </w:p>
    <w:p w:rsidR="000E0DE0" w:rsidRPr="00486E75" w:rsidRDefault="00486E75" w:rsidP="001D2CFA">
      <w:pPr>
        <w:pStyle w:val="NoSpacing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</w:pPr>
      <w:r>
        <w:rPr>
          <w:rFonts w:ascii="Calibri Light" w:hAnsi="Calibri Light" w:cs="Calibri Light"/>
          <w:sz w:val="24"/>
          <w:szCs w:val="24"/>
          <w:lang w:eastAsia="hr-HR"/>
        </w:rPr>
        <w:t xml:space="preserve">             </w:t>
      </w:r>
      <w:r w:rsidR="000E0DE0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  <w:t xml:space="preserve">POV OŠ C.7.1. </w:t>
      </w:r>
      <w:r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  <w:t xml:space="preserve"> </w:t>
      </w:r>
      <w:r w:rsidR="000E0DE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0E0DE0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0E0DE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važnost širenja izuma i tehnologija od 18. stoljeća do početka 20. stoljeća.</w:t>
      </w:r>
    </w:p>
    <w:p w:rsidR="001D2CFA" w:rsidRPr="001D2CFA" w:rsidRDefault="001D2CFA" w:rsidP="001D2CFA">
      <w:pPr>
        <w:pStyle w:val="NoSpacing"/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8" w:name="_Hlk38900870"/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17.1.  Izum parnog stroj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46419" w:rsidRPr="001D2CFA" w:rsidRDefault="00B46419" w:rsidP="001D2CFA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B46419" w:rsidRPr="001D2CFA" w:rsidRDefault="00B46419" w:rsidP="001D2CF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definira pojmove: industrijska revolucija, parni stroj</w:t>
            </w:r>
          </w:p>
          <w:p w:rsidR="00B46419" w:rsidRPr="001D2CFA" w:rsidRDefault="00B46419" w:rsidP="001D2CF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navodi po jednog konstruktora parnog stroja, parobroda i parne lokomotive</w:t>
            </w:r>
          </w:p>
          <w:p w:rsidR="000E0DE0" w:rsidRPr="001D2CFA" w:rsidRDefault="000E0DE0" w:rsidP="001D2CFA">
            <w:pPr>
              <w:pStyle w:val="NoSpacing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B464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omatra model parnog stroja</w:t>
            </w:r>
          </w:p>
          <w:p w:rsidR="00B46419" w:rsidRPr="001D2CFA" w:rsidRDefault="00B464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ira (opisuje) sliku iz udžbenika</w:t>
            </w:r>
          </w:p>
          <w:p w:rsidR="00B46419" w:rsidRPr="001D2CFA" w:rsidRDefault="00B464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na tekstu, čita i odgovara na pitanja</w:t>
            </w:r>
          </w:p>
          <w:p w:rsidR="00B46419" w:rsidRPr="001D2CFA" w:rsidRDefault="00B464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gleda video o parnom stroju</w:t>
            </w:r>
          </w:p>
          <w:p w:rsidR="00B46419" w:rsidRPr="001D2CFA" w:rsidRDefault="00B464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izlazn</w:t>
            </w:r>
            <w:r w:rsidR="007E23AA" w:rsidRPr="001D2CFA">
              <w:rPr>
                <w:rFonts w:ascii="Calibri Light" w:hAnsi="Calibri Light" w:cs="Calibri Light"/>
              </w:rPr>
              <w:t>u</w:t>
            </w:r>
            <w:r w:rsidRPr="001D2CFA">
              <w:rPr>
                <w:rFonts w:ascii="Calibri Light" w:hAnsi="Calibri Light" w:cs="Calibri Light"/>
              </w:rPr>
              <w:t xml:space="preserve">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slikovnog materijala i pitanja radi provjere razumijevanja</w:t>
            </w: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 video iz DDS-a </w:t>
            </w: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 analiza teksta</w:t>
            </w:r>
          </w:p>
          <w:p w:rsidR="001D2CFA" w:rsidRDefault="001D2CFA" w:rsidP="001D2CFA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7E23AA" w:rsidRPr="001D2CFA" w:rsidRDefault="001D2CF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7E23AA" w:rsidRPr="001D2CFA">
              <w:rPr>
                <w:rFonts w:ascii="Calibri Light" w:hAnsi="Calibri Light" w:cs="Calibri Light"/>
              </w:rPr>
              <w:t>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4.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1., C.3.2., C.3.4.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Matematik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  <w:p w:rsidR="000E0DE0" w:rsidRPr="001D2CFA" w:rsidRDefault="000E0DE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8"/>
    </w:tbl>
    <w:p w:rsidR="00264326" w:rsidRPr="001D2CFA" w:rsidRDefault="00264326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17.2.  Primjena parnog stroja u prometu i industriji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E23AA" w:rsidRPr="001D2CFA" w:rsidRDefault="007E23AA" w:rsidP="001D2CFA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7E23AA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E23AA" w:rsidRPr="00486E75">
              <w:rPr>
                <w:rFonts w:ascii="Calibri Light" w:hAnsi="Calibri Light" w:cs="Calibri Light"/>
                <w:sz w:val="24"/>
                <w:szCs w:val="24"/>
              </w:rPr>
              <w:t>povezuje razvoj lokomotiva s razvojem prometa i gospodarstva</w:t>
            </w:r>
          </w:p>
          <w:p w:rsidR="007E23AA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E23AA" w:rsidRPr="00486E75">
              <w:rPr>
                <w:rFonts w:ascii="Calibri Light" w:hAnsi="Calibri Light" w:cs="Calibri Light"/>
                <w:sz w:val="24"/>
                <w:szCs w:val="24"/>
              </w:rPr>
              <w:t xml:space="preserve">analizira izgled i funkciju prvih vlakova na temelju slikovnih i video materijala </w:t>
            </w:r>
          </w:p>
          <w:p w:rsidR="000E0DE0" w:rsidRPr="001D2CFA" w:rsidRDefault="000E0DE0" w:rsidP="001D2CFA">
            <w:pPr>
              <w:pStyle w:val="NoSpacing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 xml:space="preserve">vrednuje rad drugog učenika </w:t>
            </w: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 u paru – kviz</w:t>
            </w: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na tekstu; ispunjava usporednu tablicu</w:t>
            </w: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gleda video (parna lokomotiva)</w:t>
            </w: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0E0DE0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53B11"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>prezentacija</w:t>
            </w: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usporedna tablica</w:t>
            </w:r>
          </w:p>
          <w:p w:rsidR="007E23AA" w:rsidRPr="001D2CFA" w:rsidRDefault="007E23A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853B11"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video iz DDS-a </w:t>
            </w:r>
          </w:p>
          <w:p w:rsidR="00853B11" w:rsidRPr="001D2CFA" w:rsidRDefault="00853B11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E23AA" w:rsidRPr="001D2CFA" w:rsidRDefault="007E23AA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4.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1., C.3.2., C.3.4.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Matematik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  <w:p w:rsidR="000E0DE0" w:rsidRPr="001D2CFA" w:rsidRDefault="000E0DE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0E0DE0" w:rsidRPr="001D2CFA" w:rsidRDefault="000E0DE0" w:rsidP="001D2CFA">
      <w:pPr>
        <w:rPr>
          <w:rFonts w:ascii="Calibri Light" w:hAnsi="Calibri Light" w:cs="Calibri Light"/>
        </w:rPr>
      </w:pPr>
    </w:p>
    <w:p w:rsidR="001D2CFA" w:rsidRDefault="001D2CFA">
      <w:pPr>
        <w:spacing w:line="259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18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 xml:space="preserve">: </w:t>
      </w:r>
      <w:r w:rsidRPr="001D2CFA">
        <w:rPr>
          <w:rFonts w:ascii="Calibri Light" w:hAnsi="Calibri Light" w:cs="Calibri Light"/>
          <w:b/>
          <w:bCs/>
          <w:sz w:val="28"/>
          <w:szCs w:val="28"/>
        </w:rPr>
        <w:t xml:space="preserve">Druga industrijska revolucija  </w:t>
      </w:r>
    </w:p>
    <w:p w:rsidR="000E0DE0" w:rsidRPr="001D2CFA" w:rsidRDefault="000E0DE0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AE210D" w:rsidRPr="001D2CFA">
        <w:rPr>
          <w:rFonts w:ascii="Calibri Light" w:hAnsi="Calibri Light" w:cs="Calibri Light"/>
        </w:rPr>
        <w:t>3</w:t>
      </w:r>
    </w:p>
    <w:p w:rsidR="000E0DE0" w:rsidRPr="00486E75" w:rsidRDefault="000E0DE0" w:rsidP="001D2CFA">
      <w:pPr>
        <w:pStyle w:val="normal-000076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>POV OŠ A.7.1.</w:t>
      </w:r>
      <w:r w:rsidR="00486E75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 xml:space="preserve"> </w:t>
      </w:r>
      <w:r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</w:rPr>
        <w:t>analizira </w:t>
      </w:r>
      <w:r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dinamiku i odnose pojedinaca i različitih društvenih skupina u 18. i 19. stoljeću.</w:t>
      </w:r>
    </w:p>
    <w:p w:rsidR="000E0DE0" w:rsidRPr="00486E75" w:rsidRDefault="00486E75" w:rsidP="001D2CFA">
      <w:pPr>
        <w:pStyle w:val="NoSpacing"/>
        <w:rPr>
          <w:rFonts w:ascii="Calibri Light" w:hAnsi="Calibri Light" w:cs="Calibri Light"/>
          <w:b/>
          <w:bCs/>
          <w:sz w:val="24"/>
          <w:szCs w:val="24"/>
          <w:lang w:eastAsia="hr-HR"/>
        </w:rPr>
      </w:pPr>
      <w:r>
        <w:rPr>
          <w:rFonts w:ascii="Calibri Light" w:hAnsi="Calibri Light" w:cs="Calibri Light"/>
          <w:sz w:val="24"/>
          <w:szCs w:val="24"/>
          <w:lang w:eastAsia="hr-HR"/>
        </w:rPr>
        <w:t xml:space="preserve">              </w:t>
      </w:r>
      <w:r w:rsidR="000E0DE0" w:rsidRPr="001D2CFA">
        <w:rPr>
          <w:rFonts w:ascii="Calibri Light" w:hAnsi="Calibri Light" w:cs="Calibri Light"/>
          <w:b/>
          <w:bCs/>
          <w:sz w:val="24"/>
          <w:szCs w:val="24"/>
          <w:lang w:eastAsia="hr-HR"/>
        </w:rPr>
        <w:t xml:space="preserve">POV OŠ B.7.1. </w:t>
      </w:r>
      <w:r w:rsidR="000E0DE0" w:rsidRPr="001D2CFA">
        <w:rPr>
          <w:rFonts w:ascii="Calibri Light" w:hAnsi="Calibri Light" w:cs="Calibri Light"/>
          <w:sz w:val="24"/>
          <w:szCs w:val="24"/>
          <w:lang w:eastAsia="hr-HR"/>
        </w:rPr>
        <w:t>Učenik </w:t>
      </w:r>
      <w:r w:rsidR="000E0DE0" w:rsidRPr="001D2CFA">
        <w:rPr>
          <w:rFonts w:ascii="Calibri Light" w:hAnsi="Calibri Light" w:cs="Calibri Light"/>
          <w:sz w:val="24"/>
          <w:szCs w:val="24"/>
          <w:bdr w:val="none" w:sz="0" w:space="0" w:color="auto" w:frame="1"/>
          <w:lang w:eastAsia="hr-HR"/>
        </w:rPr>
        <w:t>analizira </w:t>
      </w:r>
      <w:r w:rsidR="000E0DE0" w:rsidRPr="001D2CFA">
        <w:rPr>
          <w:rFonts w:ascii="Calibri Light" w:hAnsi="Calibri Light" w:cs="Calibri Light"/>
          <w:sz w:val="24"/>
          <w:szCs w:val="24"/>
          <w:lang w:eastAsia="hr-HR"/>
        </w:rPr>
        <w:t>prosvijećeni apsolutizam i industrijalizaciju u smislu modernizacije i jačanja gospodarstva.</w:t>
      </w:r>
    </w:p>
    <w:p w:rsidR="000E0DE0" w:rsidRPr="00486E75" w:rsidRDefault="00486E75" w:rsidP="001D2CFA">
      <w:pPr>
        <w:pStyle w:val="NoSpacing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</w:pPr>
      <w:r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             </w:t>
      </w:r>
      <w:r w:rsidR="000E0DE0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  <w:t xml:space="preserve">POV OŠ C.7.1. </w:t>
      </w:r>
      <w:r w:rsidR="000E0DE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0E0DE0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0E0DE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važnost širenja izuma i tehnologija od 18. stoljeća do početka 20. stoljeća.</w:t>
      </w:r>
    </w:p>
    <w:p w:rsidR="000E0DE0" w:rsidRPr="001D2CFA" w:rsidRDefault="000E0DE0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8.1. </w:t>
            </w:r>
            <w:r w:rsidR="00F3141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tkriće električne energije i nafte</w:t>
            </w: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čenik </w:t>
            </w:r>
          </w:p>
          <w:p w:rsidR="00F42A23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2A23" w:rsidRPr="00486E75">
              <w:rPr>
                <w:rFonts w:ascii="Calibri Light" w:hAnsi="Calibri Light" w:cs="Calibri Light"/>
                <w:sz w:val="24"/>
                <w:szCs w:val="24"/>
              </w:rPr>
              <w:t>objašnjava svojim riječima izraz druga industrijska revolucija povezujući je s korištenjem električne struje i nafte</w:t>
            </w:r>
          </w:p>
          <w:p w:rsidR="00F42A23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2A23" w:rsidRPr="00486E75">
              <w:rPr>
                <w:rFonts w:ascii="Calibri Light" w:hAnsi="Calibri Light" w:cs="Calibri Light"/>
                <w:sz w:val="24"/>
                <w:szCs w:val="24"/>
              </w:rPr>
              <w:t>navodi barem tri poznata izumitelja i povezuje ih s najpoznatijim izumima</w:t>
            </w:r>
          </w:p>
          <w:p w:rsidR="00F42A23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2A23" w:rsidRPr="00486E75">
              <w:rPr>
                <w:rFonts w:ascii="Calibri Light" w:hAnsi="Calibri Light" w:cs="Calibri Light"/>
                <w:sz w:val="24"/>
                <w:szCs w:val="24"/>
              </w:rPr>
              <w:t>opisuje znanstveni i poslovni život Nikole Tesle navodeći dva njegova dostignuća</w:t>
            </w:r>
          </w:p>
          <w:p w:rsidR="000E0DE0" w:rsidRPr="001D2CFA" w:rsidRDefault="000E0DE0" w:rsidP="001D2CFA">
            <w:pPr>
              <w:pStyle w:val="ListParagraph"/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F42A23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zgovor; raspravlja o važnosti električne energije</w:t>
            </w:r>
          </w:p>
          <w:p w:rsidR="00102346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tablicu o Nikoli Tesli</w:t>
            </w:r>
          </w:p>
          <w:p w:rsidR="00102346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3" w:rsidRPr="001D2CFA" w:rsidRDefault="00F42A23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42A23" w:rsidRPr="001D2CFA" w:rsidRDefault="00F42A23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0E0DE0" w:rsidRPr="001D2CFA" w:rsidRDefault="00F42A23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102346" w:rsidRPr="001D2CFA">
              <w:rPr>
                <w:rFonts w:ascii="Calibri Light" w:hAnsi="Calibri Light" w:cs="Calibri Light"/>
                <w:sz w:val="24"/>
                <w:szCs w:val="24"/>
              </w:rPr>
              <w:t>tablica</w:t>
            </w:r>
          </w:p>
          <w:p w:rsidR="00F42A23" w:rsidRPr="001D2CFA" w:rsidRDefault="00F42A23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F42A23" w:rsidRPr="001D2CFA" w:rsidRDefault="00F42A23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F42A23" w:rsidRPr="001D2CFA" w:rsidRDefault="00F42A23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F42A23" w:rsidRPr="001D2CFA" w:rsidRDefault="00F42A23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 rasprava</w:t>
            </w:r>
          </w:p>
          <w:p w:rsidR="00F42A23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4.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1., C.3.2., C.3.4.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Matematik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0E0DE0" w:rsidRPr="001D2CFA" w:rsidRDefault="000E0DE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8.2. </w:t>
            </w:r>
            <w:r w:rsidR="00F3141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Razvoj zrakoplovstva i željeznice</w:t>
            </w: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42A23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2A23" w:rsidRPr="00486E75">
              <w:rPr>
                <w:rFonts w:ascii="Calibri Light" w:hAnsi="Calibri Light" w:cs="Calibri Light"/>
                <w:sz w:val="24"/>
                <w:szCs w:val="24"/>
              </w:rPr>
              <w:t>opisuje prvi let braće Wright na temelju teksta i video materijala</w:t>
            </w:r>
          </w:p>
          <w:p w:rsidR="00F42A23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2A23" w:rsidRPr="00486E75">
              <w:rPr>
                <w:rFonts w:ascii="Calibri Light" w:hAnsi="Calibri Light" w:cs="Calibri Light"/>
                <w:sz w:val="24"/>
                <w:szCs w:val="24"/>
              </w:rPr>
              <w:t>objašnjava razvoj zrakoplovstva početkom 20. stoljeća na temelju analize teksta i vlastitih odgovora</w:t>
            </w:r>
          </w:p>
          <w:p w:rsidR="000E0DE0" w:rsidRPr="001D2CFA" w:rsidRDefault="000E0DE0" w:rsidP="00486E75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75" w:rsidRDefault="00486E75" w:rsidP="00486E75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02346" w:rsidRPr="001D2CFA">
              <w:rPr>
                <w:rFonts w:ascii="Calibri Light" w:hAnsi="Calibri Light" w:cs="Calibri Light"/>
              </w:rPr>
              <w:t>radi sa slikovnim materijalom</w:t>
            </w:r>
          </w:p>
          <w:p w:rsidR="00102346" w:rsidRPr="001D2CFA" w:rsidRDefault="00102346" w:rsidP="00486E75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zgovora</w:t>
            </w:r>
            <w:r w:rsidR="001D2CFA">
              <w:rPr>
                <w:rFonts w:ascii="Calibri Light" w:hAnsi="Calibri Light" w:cs="Calibri Light"/>
              </w:rPr>
              <w:t xml:space="preserve"> – </w:t>
            </w:r>
            <w:r w:rsidRPr="001D2CFA">
              <w:rPr>
                <w:rFonts w:ascii="Calibri Light" w:hAnsi="Calibri Light" w:cs="Calibri Light"/>
              </w:rPr>
              <w:t>odgovara na pitanja</w:t>
            </w:r>
          </w:p>
          <w:p w:rsidR="00102346" w:rsidRPr="001D2CFA" w:rsidRDefault="00102346" w:rsidP="00486E75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 xml:space="preserve">gleda (analizira) video </w:t>
            </w:r>
          </w:p>
          <w:p w:rsidR="00102346" w:rsidRPr="001D2CFA" w:rsidRDefault="00102346" w:rsidP="00486E75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</w:t>
            </w:r>
          </w:p>
          <w:p w:rsidR="00102346" w:rsidRPr="001D2CFA" w:rsidRDefault="00102346" w:rsidP="00486E75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46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102346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102346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0DE0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102346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animacije i video materijala, rasprava</w:t>
            </w:r>
          </w:p>
          <w:p w:rsidR="00102346" w:rsidRPr="001D2CFA" w:rsidRDefault="00102346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 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4.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1., C.3.2., C.3.4.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0DE0" w:rsidRPr="001D2CFA" w:rsidRDefault="000E0DE0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Matematik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0E0DE0" w:rsidRPr="001D2CFA" w:rsidRDefault="000E0DE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1D2CFA" w:rsidRDefault="001D2CFA" w:rsidP="001D2CFA">
      <w:pPr>
        <w:rPr>
          <w:rFonts w:ascii="Calibri Light" w:hAnsi="Calibri Light" w:cs="Calibri Light"/>
        </w:rPr>
      </w:pPr>
    </w:p>
    <w:p w:rsidR="000E0DE0" w:rsidRPr="001D2CFA" w:rsidRDefault="001D2CFA" w:rsidP="001D2CF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AE210D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AE210D" w:rsidRPr="001D2CFA" w:rsidRDefault="00AE210D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AE210D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0D" w:rsidRPr="001D2CFA" w:rsidRDefault="00AE210D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18.3. Prva i druga industrijska revolucija, ponavljanje</w:t>
            </w:r>
          </w:p>
          <w:p w:rsid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865C09" w:rsidRP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865C09" w:rsidRPr="00486E75">
              <w:rPr>
                <w:rFonts w:ascii="Calibri Light" w:hAnsi="Calibri Light" w:cs="Calibri Light"/>
                <w:sz w:val="24"/>
                <w:szCs w:val="24"/>
              </w:rPr>
              <w:t>Istražuje podatke na zadanu temu vezanu uz industrijske revolucije</w:t>
            </w:r>
          </w:p>
          <w:p w:rsidR="00865C09" w:rsidRP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865C09" w:rsidRPr="00486E75">
              <w:rPr>
                <w:rFonts w:ascii="Calibri Light" w:hAnsi="Calibri Light" w:cs="Calibri Light"/>
                <w:sz w:val="24"/>
                <w:szCs w:val="24"/>
              </w:rPr>
              <w:t>Izrađuje prezentaciju na temelju istraživanja i prezentira ju pred razredom</w:t>
            </w:r>
          </w:p>
          <w:p w:rsidR="00AE210D" w:rsidRPr="001D2CFA" w:rsidRDefault="00AE210D" w:rsidP="00486E75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0D" w:rsidRPr="001D2CFA" w:rsidRDefault="00865C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u grupi</w:t>
            </w:r>
          </w:p>
          <w:p w:rsidR="00865C09" w:rsidRPr="001D2CFA" w:rsidRDefault="00865C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edstavlja rad</w:t>
            </w:r>
          </w:p>
          <w:p w:rsidR="00865C09" w:rsidRPr="001D2CFA" w:rsidRDefault="00865C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 xml:space="preserve">ispunjava listić za </w:t>
            </w:r>
            <w:proofErr w:type="spellStart"/>
            <w:r w:rsidRPr="001D2CFA">
              <w:rPr>
                <w:rFonts w:ascii="Calibri Light" w:hAnsi="Calibri Light" w:cs="Calibri Light"/>
              </w:rPr>
              <w:t>samovrednovanje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09" w:rsidRPr="001D2CFA" w:rsidRDefault="00865C09" w:rsidP="001D2CFA">
            <w:pPr>
              <w:spacing w:line="240" w:lineRule="auto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AE210D" w:rsidRPr="001D2CFA" w:rsidRDefault="00865C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  učitelj/</w:t>
            </w:r>
            <w:proofErr w:type="spellStart"/>
            <w:r w:rsidRPr="001D2CFA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 je moderator u aktivnosti; promatra učenike i njihov rad i ispravlja moguće pogreške</w:t>
            </w:r>
          </w:p>
          <w:p w:rsidR="00865C09" w:rsidRPr="001D2CFA" w:rsidRDefault="00865C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>prezentacija</w:t>
            </w:r>
          </w:p>
          <w:p w:rsidR="00865C09" w:rsidRPr="001D2CFA" w:rsidRDefault="00865C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65C09" w:rsidRPr="001D2CFA" w:rsidRDefault="00865C09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865C09" w:rsidRPr="001D2CFA" w:rsidRDefault="00865C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listić za </w:t>
            </w:r>
            <w:proofErr w:type="spellStart"/>
            <w:r w:rsidRPr="001D2CFA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D" w:rsidRPr="001D2CFA" w:rsidRDefault="00AE210D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AE210D" w:rsidRPr="001D2CFA" w:rsidRDefault="00AE210D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AE210D" w:rsidRPr="001D2CFA" w:rsidRDefault="00AE210D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AE210D" w:rsidRPr="001D2CFA" w:rsidRDefault="00AE210D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4.</w:t>
            </w:r>
          </w:p>
          <w:p w:rsidR="00AE210D" w:rsidRPr="001D2CFA" w:rsidRDefault="00AE210D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AE210D" w:rsidRPr="001D2CFA" w:rsidRDefault="00AE210D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AE210D" w:rsidRPr="001D2CFA" w:rsidRDefault="00AE210D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AE210D" w:rsidRPr="001D2CFA" w:rsidRDefault="00AE210D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1., C.3.2., C.3.4.</w:t>
            </w:r>
          </w:p>
          <w:p w:rsidR="00AE210D" w:rsidRPr="001D2CFA" w:rsidRDefault="00AE210D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AE210D" w:rsidRPr="001D2CFA" w:rsidRDefault="00AE210D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AE210D" w:rsidRPr="001D2CFA" w:rsidRDefault="00AE210D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AE210D" w:rsidRPr="001D2CFA" w:rsidRDefault="00AE210D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AE210D" w:rsidRPr="001D2CFA" w:rsidRDefault="00AE210D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AE210D" w:rsidRPr="001D2CFA" w:rsidRDefault="00AE210D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0D" w:rsidRPr="001D2CFA" w:rsidRDefault="00AE210D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Matematika</w:t>
            </w:r>
          </w:p>
          <w:p w:rsidR="00AE210D" w:rsidRPr="001D2CFA" w:rsidRDefault="00AE210D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AE210D" w:rsidRPr="001D2CFA" w:rsidRDefault="00AE210D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AE210D" w:rsidRPr="001D2CFA" w:rsidRDefault="00AE210D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AE210D" w:rsidRPr="001D2CFA" w:rsidRDefault="00AE210D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1D2CFA" w:rsidRDefault="001D2CFA" w:rsidP="001D2CFA">
      <w:pPr>
        <w:rPr>
          <w:rFonts w:ascii="Calibri Light" w:hAnsi="Calibri Light" w:cs="Calibri Light"/>
        </w:rPr>
      </w:pPr>
    </w:p>
    <w:p w:rsidR="001D2CFA" w:rsidRDefault="001D2CF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19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 xml:space="preserve">: </w:t>
      </w:r>
      <w:r w:rsidR="00F3141A" w:rsidRPr="001D2CFA">
        <w:rPr>
          <w:rFonts w:ascii="Calibri Light" w:hAnsi="Calibri Light" w:cs="Calibri Light"/>
          <w:b/>
          <w:bCs/>
          <w:sz w:val="28"/>
          <w:szCs w:val="28"/>
        </w:rPr>
        <w:t xml:space="preserve">Napredak znanosti i promjene u društvu  </w:t>
      </w:r>
    </w:p>
    <w:p w:rsidR="000E0DE0" w:rsidRPr="001D2CFA" w:rsidRDefault="000E0DE0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F3141A" w:rsidRPr="001D2CFA">
        <w:rPr>
          <w:rFonts w:ascii="Calibri Light" w:hAnsi="Calibri Light" w:cs="Calibri Light"/>
        </w:rPr>
        <w:t>2</w:t>
      </w:r>
    </w:p>
    <w:p w:rsidR="00F3141A" w:rsidRPr="00486E75" w:rsidRDefault="000E0DE0" w:rsidP="001D2CFA">
      <w:pPr>
        <w:pStyle w:val="normal-000076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F3141A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>POV OŠ A.7.1.</w:t>
      </w:r>
      <w:r w:rsidR="00486E75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 xml:space="preserve"> 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</w:rPr>
        <w:t>analizira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dinamiku i odnose pojedinaca i različitih društvenih skupina u 18. i 19. stoljeću.</w:t>
      </w:r>
    </w:p>
    <w:p w:rsidR="00F3141A" w:rsidRPr="00486E75" w:rsidRDefault="00486E75" w:rsidP="001D2CFA">
      <w:pPr>
        <w:pStyle w:val="NoSpacing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</w:pPr>
      <w:r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             </w:t>
      </w:r>
      <w:r w:rsidR="00F3141A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  <w:t xml:space="preserve">POV OŠ C.7.1. 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važnost širenja izuma i tehnologija od 18. stoljeća do početka 20. stoljeća.</w:t>
      </w:r>
    </w:p>
    <w:p w:rsidR="000E0DE0" w:rsidRPr="001D2CFA" w:rsidRDefault="000E0DE0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9.1. </w:t>
            </w:r>
            <w:r w:rsidR="00F3141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predak znanosti 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AC7197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C7197" w:rsidRPr="00486E75">
              <w:rPr>
                <w:rFonts w:ascii="Calibri Light" w:hAnsi="Calibri Light" w:cs="Calibri Light"/>
                <w:sz w:val="24"/>
                <w:szCs w:val="24"/>
              </w:rPr>
              <w:t>navodi barem tri poznata izumitelja i povezuje ih s njihovim izumima</w:t>
            </w:r>
          </w:p>
          <w:p w:rsidR="000E0DE0" w:rsidRPr="001D2CFA" w:rsidRDefault="000E0DE0" w:rsidP="001D2CFA">
            <w:pPr>
              <w:pStyle w:val="NoSpacing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sprava na temelju učiteljevih pitanja</w:t>
            </w: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tablicu</w:t>
            </w: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uključuje se u razrednu raspravu</w:t>
            </w: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0E0DE0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tablica</w:t>
            </w:r>
          </w:p>
          <w:p w:rsidR="00AC7197" w:rsidRDefault="00AC7197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1D2CFA" w:rsidRPr="001D2CFA" w:rsidRDefault="001D2CF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sprava</w:t>
            </w:r>
          </w:p>
          <w:p w:rsidR="00AC7197" w:rsidRPr="001D2CFA" w:rsidRDefault="00AC7197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, C.3.2.D, C.3.3.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4., A.3.5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Uporaba IKT 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Održivi razvoj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Osobni i socijalni razvoj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Učiti kako učiti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Poduzetništvo 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3.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Matematik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iolog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Kem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0E0DE0" w:rsidRPr="001D2CFA" w:rsidRDefault="00F3141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0E0DE0" w:rsidRPr="001D2CFA" w:rsidRDefault="000E0DE0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3141A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F3141A" w:rsidRPr="001D2CFA" w:rsidRDefault="00F3141A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3141A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19.2. Promjene u društvu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AC7197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C7197" w:rsidRPr="00486E75">
              <w:rPr>
                <w:rFonts w:ascii="Calibri Light" w:hAnsi="Calibri Light" w:cs="Calibri Light"/>
                <w:sz w:val="24"/>
                <w:szCs w:val="24"/>
              </w:rPr>
              <w:t xml:space="preserve">povezuje barem tri znanstvenika s njihovim otkrićima </w:t>
            </w:r>
          </w:p>
          <w:p w:rsidR="00F3141A" w:rsidRPr="001D2CFA" w:rsidRDefault="00486E75" w:rsidP="00486E75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C7197" w:rsidRPr="001D2CFA">
              <w:rPr>
                <w:rFonts w:ascii="Calibri Light" w:hAnsi="Calibri Light" w:cs="Calibri Light"/>
                <w:sz w:val="24"/>
                <w:szCs w:val="24"/>
              </w:rPr>
              <w:t>objašnjava vezu između napretka medicine i porasta broja stanovnik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1A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486E75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onavlja gradivo s prethodnog sata</w:t>
            </w:r>
          </w:p>
          <w:p w:rsidR="00735D9F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486E75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</w:t>
            </w:r>
          </w:p>
          <w:p w:rsidR="00735D9F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486E75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zadatak (rad u paru)</w:t>
            </w:r>
          </w:p>
          <w:p w:rsidR="00735D9F" w:rsidRPr="001D2CFA" w:rsidRDefault="00735D9F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86E7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 xml:space="preserve">u bilježnicu odgovora na projicirano pitanje: </w:t>
            </w:r>
            <w:r w:rsidRPr="001D2CFA">
              <w:rPr>
                <w:rFonts w:ascii="Calibri Light" w:hAnsi="Calibri Light" w:cs="Calibri Light"/>
                <w:i/>
                <w:iCs/>
              </w:rPr>
              <w:t>Kako objašnjavaš vezu između napretka medicine i naglog porasta broja stanovnika?</w:t>
            </w:r>
            <w:r w:rsidRPr="001D2CFA">
              <w:rPr>
                <w:rFonts w:ascii="Calibri Light" w:hAnsi="Calibri Light" w:cs="Calibri Light"/>
              </w:rPr>
              <w:t xml:space="preserve"> (u tri rečenice)</w:t>
            </w:r>
          </w:p>
          <w:p w:rsidR="00735D9F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9F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3141A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odgovori</w:t>
            </w:r>
          </w:p>
          <w:p w:rsidR="00735D9F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735D9F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zadatak za ispunjavanje</w:t>
            </w:r>
          </w:p>
          <w:p w:rsidR="001D2CFA" w:rsidRDefault="001D2CFA" w:rsidP="001D2CFA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735D9F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735D9F" w:rsidRPr="001D2CFA" w:rsidRDefault="00735D9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straživanje, analiza povijesnog izvora (objašnjavanje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, C.3.2.D, C.3.3.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4., A.3.5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Uporaba IKT 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Održivi razvoj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Osobni i socijalni razvoj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Učiti kako učiti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Poduzetništvo 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3.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Matematik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iolog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Kem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Fizik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F3141A" w:rsidRPr="001D2CFA" w:rsidRDefault="00F3141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0E0DE0" w:rsidRPr="001D2CFA" w:rsidRDefault="000E0DE0" w:rsidP="001D2CFA">
      <w:pPr>
        <w:rPr>
          <w:rFonts w:ascii="Calibri Light" w:hAnsi="Calibri Light" w:cs="Calibri Light"/>
        </w:rPr>
      </w:pPr>
    </w:p>
    <w:p w:rsidR="001D2CFA" w:rsidRDefault="001D2CFA">
      <w:pPr>
        <w:spacing w:line="259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20.</w:t>
      </w:r>
      <w:r w:rsidR="001D2CFA" w:rsidRP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 xml:space="preserve">: </w:t>
      </w:r>
      <w:r w:rsidR="00F3141A" w:rsidRPr="001D2CFA">
        <w:rPr>
          <w:rFonts w:ascii="Calibri Light" w:hAnsi="Calibri Light" w:cs="Calibri Light"/>
          <w:b/>
          <w:bCs/>
          <w:sz w:val="28"/>
          <w:szCs w:val="28"/>
        </w:rPr>
        <w:t xml:space="preserve">Razvoj gradova i radničko pitanje  </w:t>
      </w:r>
    </w:p>
    <w:p w:rsidR="000E0DE0" w:rsidRPr="001D2CFA" w:rsidRDefault="000E0DE0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F3141A" w:rsidRPr="001D2CFA">
        <w:rPr>
          <w:rFonts w:ascii="Calibri Light" w:hAnsi="Calibri Light" w:cs="Calibri Light"/>
        </w:rPr>
        <w:t>1</w:t>
      </w:r>
    </w:p>
    <w:p w:rsidR="00F3141A" w:rsidRPr="00486E75" w:rsidRDefault="000E0DE0" w:rsidP="001D2CFA">
      <w:pPr>
        <w:pStyle w:val="normal-000076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F3141A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>POV OŠ A.7.1.</w:t>
      </w:r>
      <w:r w:rsidR="00486E75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 xml:space="preserve"> 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</w:rPr>
        <w:t>analizira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dinamiku i odnose pojedinaca i različitih društvenih skupina u 18. i 19. stoljeću.</w:t>
      </w:r>
    </w:p>
    <w:p w:rsidR="000E0DE0" w:rsidRPr="00486E75" w:rsidRDefault="00486E75" w:rsidP="00486E75">
      <w:pPr>
        <w:pStyle w:val="NoSpacing"/>
        <w:rPr>
          <w:rStyle w:val="defaultparagraphfont-000039"/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</w:pPr>
      <w:r>
        <w:rPr>
          <w:rStyle w:val="defaultparagraphfont-000039"/>
          <w:rFonts w:ascii="Calibri Light" w:eastAsiaTheme="minorEastAsia" w:hAnsi="Calibri Light" w:cs="Calibri Light"/>
          <w:b/>
          <w:bCs/>
          <w:sz w:val="24"/>
          <w:szCs w:val="24"/>
          <w:lang w:eastAsia="hr-HR"/>
        </w:rPr>
        <w:t xml:space="preserve">              </w:t>
      </w:r>
      <w:r w:rsidR="00F3141A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  <w:t xml:space="preserve">POV OŠ B.7.1. 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prosvijećeni apsolutizam i industrijalizaciju u smislu modernizacije i jačanja gospodarstva.</w:t>
      </w:r>
    </w:p>
    <w:p w:rsidR="000E0DE0" w:rsidRPr="001D2CFA" w:rsidRDefault="000E0DE0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20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.1.</w:t>
            </w:r>
            <w:r w:rsidR="00F3141A" w:rsidRPr="001D2CF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Razvoj gradova i radničko pitanje</w:t>
            </w: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274160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74160" w:rsidRPr="00486E75">
              <w:rPr>
                <w:rFonts w:ascii="Calibri Light" w:hAnsi="Calibri Light" w:cs="Calibri Light"/>
                <w:sz w:val="24"/>
                <w:szCs w:val="24"/>
              </w:rPr>
              <w:t>definira pojmove urbanizacija, sindikat, štrajk</w:t>
            </w:r>
          </w:p>
          <w:p w:rsidR="00274160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74160" w:rsidRPr="00486E75">
              <w:rPr>
                <w:rFonts w:ascii="Calibri Light" w:hAnsi="Calibri Light" w:cs="Calibri Light"/>
                <w:sz w:val="24"/>
                <w:szCs w:val="24"/>
              </w:rPr>
              <w:t>povezuje proces industrijalizacije s nastankom radničkih naselja i radništva</w:t>
            </w:r>
          </w:p>
          <w:p w:rsidR="000E0DE0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74160" w:rsidRPr="00486E75">
              <w:rPr>
                <w:rFonts w:ascii="Calibri Light" w:hAnsi="Calibri Light" w:cs="Calibri Light"/>
                <w:sz w:val="24"/>
                <w:szCs w:val="24"/>
              </w:rPr>
              <w:t>opisuje živote uvjete u radničkim naseljima na temelju teksta i slikovnog materijal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</w:t>
            </w:r>
          </w:p>
          <w:p w:rsidR="0027416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u grupi</w:t>
            </w:r>
          </w:p>
          <w:p w:rsidR="0027416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sudjeluje u predstavljanju grupnog rada</w:t>
            </w:r>
          </w:p>
          <w:p w:rsidR="0027416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ktivno vrednuje rad drugih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6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27416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7416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0E0DE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odgovori</w:t>
            </w:r>
          </w:p>
          <w:p w:rsidR="00274160" w:rsidRDefault="0027416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povijesnog izvora</w:t>
            </w:r>
          </w:p>
          <w:p w:rsidR="001D2CFA" w:rsidRPr="001D2CFA" w:rsidRDefault="001D2CFA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7416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274160" w:rsidRPr="001D2CFA" w:rsidRDefault="0027416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listić za vrednovanj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, C.3.2., C.3.4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0E0DE0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0E0DE0" w:rsidRPr="001D2CFA" w:rsidRDefault="00F3141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486E75" w:rsidRDefault="00486E75" w:rsidP="001D2CFA">
      <w:pPr>
        <w:rPr>
          <w:rFonts w:ascii="Calibri Light" w:hAnsi="Calibri Light" w:cs="Calibri Light"/>
          <w:b/>
          <w:sz w:val="28"/>
          <w:szCs w:val="28"/>
        </w:rPr>
      </w:pPr>
    </w:p>
    <w:p w:rsidR="00486E75" w:rsidRDefault="00486E75">
      <w:pPr>
        <w:spacing w:line="259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21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 xml:space="preserve">: </w:t>
      </w:r>
      <w:r w:rsidR="00F3141A" w:rsidRPr="001D2CFA">
        <w:rPr>
          <w:rFonts w:ascii="Calibri Light" w:hAnsi="Calibri Light" w:cs="Calibri Light"/>
          <w:b/>
          <w:bCs/>
          <w:sz w:val="28"/>
          <w:szCs w:val="28"/>
        </w:rPr>
        <w:t xml:space="preserve">Industrijalizacija Hrvatske  </w:t>
      </w:r>
    </w:p>
    <w:p w:rsidR="000E0DE0" w:rsidRPr="001D2CFA" w:rsidRDefault="000E0DE0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C05486" w:rsidRPr="001D2CFA">
        <w:rPr>
          <w:rFonts w:ascii="Calibri Light" w:hAnsi="Calibri Light" w:cs="Calibri Light"/>
        </w:rPr>
        <w:t>2</w:t>
      </w:r>
    </w:p>
    <w:p w:rsidR="00F3141A" w:rsidRPr="00486E75" w:rsidRDefault="000E0DE0" w:rsidP="001D2CFA">
      <w:pPr>
        <w:pStyle w:val="normal-000076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F3141A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>POV OŠ A.7.1.</w:t>
      </w:r>
      <w:r w:rsidR="00486E75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 xml:space="preserve"> 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</w:rPr>
        <w:t>analizira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dinamiku i odnose pojedinaca i različitih društvenih skupina u 18. i 19. stoljeću.</w:t>
      </w:r>
    </w:p>
    <w:p w:rsidR="000E0DE0" w:rsidRDefault="00486E75" w:rsidP="00486E75">
      <w:pPr>
        <w:pStyle w:val="NoSpacing"/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>
        <w:rPr>
          <w:rStyle w:val="defaultparagraphfont-000039"/>
          <w:rFonts w:ascii="Calibri Light" w:eastAsiaTheme="minorEastAsia" w:hAnsi="Calibri Light" w:cs="Calibri Light"/>
          <w:b/>
          <w:bCs/>
          <w:sz w:val="24"/>
          <w:szCs w:val="24"/>
          <w:lang w:eastAsia="hr-HR"/>
        </w:rPr>
        <w:t xml:space="preserve">              </w:t>
      </w:r>
      <w:r w:rsidR="00F3141A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  <w:t xml:space="preserve">POV OŠ B.7.1. </w:t>
      </w:r>
      <w:r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  <w:t xml:space="preserve"> 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prosvijećeni apsolutizam i industrijalizaciju u smislu modernizacije i jačanja gospodarstva.</w:t>
      </w:r>
    </w:p>
    <w:p w:rsidR="00486E75" w:rsidRPr="00486E75" w:rsidRDefault="00486E75" w:rsidP="00486E75">
      <w:pPr>
        <w:pStyle w:val="NoSpacing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9" w:name="_Hlk46931077"/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1.1. Industrijalizacija Hrvatske</w:t>
            </w: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E932CC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E932CC" w:rsidRPr="00486E75">
              <w:rPr>
                <w:rFonts w:ascii="Calibri Light" w:hAnsi="Calibri Light" w:cs="Calibri Light"/>
                <w:sz w:val="24"/>
                <w:szCs w:val="24"/>
              </w:rPr>
              <w:t>prepričava svojim riječima život hrvatskih seljaka, razloge siromaštva i iseljavanja</w:t>
            </w:r>
          </w:p>
          <w:p w:rsidR="000E0DE0" w:rsidRPr="001D2CFA" w:rsidRDefault="00486E75" w:rsidP="00486E75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E932CC" w:rsidRPr="001D2CFA">
              <w:rPr>
                <w:rFonts w:ascii="Calibri Light" w:hAnsi="Calibri Light" w:cs="Calibri Light"/>
                <w:sz w:val="24"/>
                <w:szCs w:val="24"/>
              </w:rPr>
              <w:t>izdvaja barem tri industrije u razvoju u Hrvatskoj krajem 19. st. navodeći  vrstu industrij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onavlja gradivo s prethodnog sata</w:t>
            </w:r>
          </w:p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ira slikovni materijal</w:t>
            </w:r>
          </w:p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</w:t>
            </w:r>
          </w:p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usporednu tablicu</w:t>
            </w:r>
          </w:p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0E0DE0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slikovnog materijala</w:t>
            </w:r>
          </w:p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e i odgovor</w:t>
            </w:r>
          </w:p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usporedna tablica</w:t>
            </w:r>
          </w:p>
          <w:p w:rsidR="00E932CC" w:rsidRPr="001D2CFA" w:rsidRDefault="00E932CC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, C.3.2., C.3.4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0E0DE0" w:rsidRPr="001D2CFA" w:rsidRDefault="00F3141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  <w:bookmarkEnd w:id="9"/>
    </w:tbl>
    <w:p w:rsidR="000E0DE0" w:rsidRPr="001D2CFA" w:rsidRDefault="000E0DE0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1.2. Ponavljanje</w:t>
            </w:r>
          </w:p>
          <w:p w:rsidR="00486E75" w:rsidRDefault="00486E75" w:rsidP="00486E75">
            <w:pPr>
              <w:pStyle w:val="NoSpacing"/>
              <w:rPr>
                <w:rFonts w:ascii="Calibri Light" w:hAnsi="Calibri Light" w:cs="Calibri Light"/>
              </w:rPr>
            </w:pPr>
          </w:p>
          <w:p w:rsidR="00486E75" w:rsidRDefault="00486E75" w:rsidP="00486E75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čenik</w:t>
            </w:r>
          </w:p>
          <w:p w:rsidR="00C05486" w:rsidRPr="001D2CFA" w:rsidRDefault="00486E75" w:rsidP="00486E75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932CC" w:rsidRPr="001D2CFA">
              <w:rPr>
                <w:rFonts w:ascii="Calibri Light" w:hAnsi="Calibri Light" w:cs="Calibri Light"/>
              </w:rPr>
              <w:t>svojim riječima objašnjava i prepričava događaje vezane uz razvoj industrijalizacije i posljedice koje ona donos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3E31A6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a dz</w:t>
            </w:r>
          </w:p>
          <w:p w:rsidR="003E31A6" w:rsidRPr="001D2CFA" w:rsidRDefault="003E31A6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</w:t>
            </w:r>
          </w:p>
          <w:p w:rsidR="003E31A6" w:rsidRPr="001D2CFA" w:rsidRDefault="003E31A6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ira povijesne izvor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A6" w:rsidRPr="001D2CFA" w:rsidRDefault="003E31A6" w:rsidP="001D2CFA">
            <w:pPr>
              <w:spacing w:line="240" w:lineRule="auto"/>
              <w:rPr>
                <w:rFonts w:ascii="Calibri Light" w:hAnsi="Calibri Light" w:cs="Calibri Light"/>
                <w:b/>
              </w:rPr>
            </w:pPr>
            <w:r w:rsidRPr="001D2CFA">
              <w:rPr>
                <w:rFonts w:ascii="Calibri Light" w:hAnsi="Calibri Light" w:cs="Calibri Light"/>
                <w:b/>
              </w:rPr>
              <w:t>VKU – vrednovanje kao učenje</w:t>
            </w:r>
          </w:p>
          <w:p w:rsidR="003E31A6" w:rsidRPr="001D2CFA" w:rsidRDefault="003E31A6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 pitanje i razgovor radi provjere razumijevanja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, C.3.2., C.3.4.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C05486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C05486" w:rsidRPr="001D2CFA" w:rsidRDefault="00C05486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5" w:rsidRPr="001D2CFA" w:rsidRDefault="002923F5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2923F5" w:rsidRPr="001D2CFA" w:rsidRDefault="002923F5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C05486" w:rsidRPr="001D2CFA" w:rsidRDefault="002923F5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  <w:bookmarkStart w:id="10" w:name="_GoBack"/>
            <w:bookmarkEnd w:id="10"/>
          </w:p>
        </w:tc>
      </w:tr>
    </w:tbl>
    <w:p w:rsidR="00C05486" w:rsidRPr="001D2CFA" w:rsidRDefault="00C05486" w:rsidP="001D2CFA">
      <w:pPr>
        <w:rPr>
          <w:rFonts w:ascii="Calibri Light" w:hAnsi="Calibri Light" w:cs="Calibri Light"/>
        </w:rPr>
      </w:pPr>
    </w:p>
    <w:p w:rsidR="001D2CFA" w:rsidRDefault="001D2CF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22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 xml:space="preserve">: </w:t>
      </w:r>
      <w:r w:rsidR="00F3141A" w:rsidRPr="001D2CFA">
        <w:rPr>
          <w:rFonts w:ascii="Calibri Light" w:hAnsi="Calibri Light" w:cs="Calibri Light"/>
          <w:b/>
          <w:bCs/>
          <w:sz w:val="28"/>
          <w:szCs w:val="28"/>
        </w:rPr>
        <w:t>Gospodarske i društvene promjene na prijelazu iz XIX. u XX. stoljeće</w:t>
      </w:r>
    </w:p>
    <w:p w:rsidR="000E0DE0" w:rsidRPr="001D2CFA" w:rsidRDefault="000E0DE0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F3141A" w:rsidRPr="001D2CFA">
        <w:rPr>
          <w:rFonts w:ascii="Calibri Light" w:hAnsi="Calibri Light" w:cs="Calibri Light"/>
        </w:rPr>
        <w:t>1</w:t>
      </w:r>
    </w:p>
    <w:p w:rsidR="00F3141A" w:rsidRPr="00486E75" w:rsidRDefault="000E0DE0" w:rsidP="001D2CFA">
      <w:pPr>
        <w:pStyle w:val="normal-000076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F3141A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>POV OŠ A.7.1.</w:t>
      </w:r>
      <w:r w:rsidR="00486E75">
        <w:rPr>
          <w:rFonts w:ascii="Calibri Light" w:eastAsia="Times New Roman" w:hAnsi="Calibri Light" w:cs="Calibri Light"/>
          <w:b/>
          <w:bCs/>
          <w:color w:val="231F20"/>
          <w:sz w:val="24"/>
          <w:szCs w:val="24"/>
        </w:rPr>
        <w:t xml:space="preserve"> 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</w:rPr>
        <w:t>analizira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dinamiku i odnose pojedinaca i različitih društvenih skupina u 18. i 19. stoljeću.</w:t>
      </w:r>
    </w:p>
    <w:p w:rsidR="000E0DE0" w:rsidRDefault="00486E75" w:rsidP="00486E75">
      <w:pPr>
        <w:pStyle w:val="NoSpacing"/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>
        <w:rPr>
          <w:rStyle w:val="defaultparagraphfont-000039"/>
          <w:rFonts w:ascii="Calibri Light" w:eastAsiaTheme="minorEastAsia" w:hAnsi="Calibri Light" w:cs="Calibri Light"/>
          <w:b/>
          <w:bCs/>
          <w:sz w:val="24"/>
          <w:szCs w:val="24"/>
          <w:lang w:eastAsia="hr-HR"/>
        </w:rPr>
        <w:t xml:space="preserve">              </w:t>
      </w:r>
      <w:r w:rsidR="00F3141A" w:rsidRPr="001D2CFA"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  <w:t xml:space="preserve">POV OŠ B.7.1. 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F3141A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prosvijećeni apsolutizam i industrijalizaciju u smislu modernizacije i jačanja gospodarstva.</w:t>
      </w:r>
    </w:p>
    <w:p w:rsidR="00486E75" w:rsidRPr="00486E75" w:rsidRDefault="00486E75" w:rsidP="00486E75">
      <w:pPr>
        <w:pStyle w:val="NoSpacing"/>
        <w:rPr>
          <w:rFonts w:ascii="Calibri Light" w:eastAsia="Times New Roman" w:hAnsi="Calibri Light" w:cs="Calibri Light"/>
          <w:b/>
          <w:bCs/>
          <w:color w:val="231F20"/>
          <w:sz w:val="24"/>
          <w:szCs w:val="24"/>
          <w:lang w:eastAsia="hr-HR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="00F3141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22. Gospodarske i društvene promjene na prijelazu iz XIX. u XX. stoljeće</w:t>
            </w: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2E6DED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E6DED" w:rsidRPr="00486E75">
              <w:rPr>
                <w:rFonts w:ascii="Calibri Light" w:hAnsi="Calibri Light" w:cs="Calibri Light"/>
                <w:sz w:val="24"/>
                <w:szCs w:val="24"/>
              </w:rPr>
              <w:t>povezuje pristup sirovinama i jeftinim proizvodima iz kolonija s industrijskim i društvenim napretkom</w:t>
            </w:r>
          </w:p>
          <w:p w:rsidR="002E6DED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E6DED" w:rsidRPr="00486E75">
              <w:rPr>
                <w:rFonts w:ascii="Calibri Light" w:hAnsi="Calibri Light" w:cs="Calibri Light"/>
                <w:sz w:val="24"/>
                <w:szCs w:val="24"/>
              </w:rPr>
              <w:t xml:space="preserve">pokazuje na karti Sueski i Panamski kanal i ukratko obrazlaže njihovu važnost </w:t>
            </w:r>
          </w:p>
          <w:p w:rsidR="000E0DE0" w:rsidRPr="00486E75" w:rsidRDefault="00486E75" w:rsidP="00486E75">
            <w:pPr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E6DED" w:rsidRPr="00486E75">
              <w:rPr>
                <w:rFonts w:ascii="Calibri Light" w:hAnsi="Calibri Light" w:cs="Calibri Light"/>
                <w:sz w:val="24"/>
                <w:szCs w:val="24"/>
              </w:rPr>
              <w:t xml:space="preserve">navodi razloge iseljavanja Hrvata u Novi svijet ističući barem jedan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usmeno ponavlja gradivo prethodnih sati</w:t>
            </w:r>
          </w:p>
          <w:p w:rsidR="002E6DED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ira slikovni materijal</w:t>
            </w:r>
          </w:p>
          <w:p w:rsidR="002E6DED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uspoređuje način života</w:t>
            </w:r>
          </w:p>
          <w:p w:rsidR="002E6DED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čita tekst o kanalima</w:t>
            </w:r>
          </w:p>
          <w:p w:rsidR="002E6DED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dvaja najvažnije</w:t>
            </w:r>
          </w:p>
          <w:p w:rsidR="002E6DED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ED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2E6DED" w:rsidRDefault="002E6DED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slikovnog materijala, pitanja i odgovori</w:t>
            </w:r>
          </w:p>
          <w:p w:rsidR="001D2CFA" w:rsidRPr="001D2CFA" w:rsidRDefault="001D2CFA" w:rsidP="001D2CFA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2E6DED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0E0DE0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razgovor (refleksija)  -</w:t>
            </w:r>
            <w:r w:rsid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>povezivanje naučenog s novim informacijama</w:t>
            </w:r>
          </w:p>
          <w:p w:rsidR="002E6DED" w:rsidRPr="001D2CFA" w:rsidRDefault="002E6DE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, C.3.2.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F3141A" w:rsidRPr="001D2CFA" w:rsidRDefault="00F3141A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  <w:p w:rsidR="000E0DE0" w:rsidRPr="001D2CFA" w:rsidRDefault="000E0DE0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eografija</w:t>
            </w:r>
          </w:p>
          <w:p w:rsidR="00F3141A" w:rsidRPr="001D2CFA" w:rsidRDefault="00F3141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Tehnička kultura</w:t>
            </w:r>
          </w:p>
          <w:p w:rsidR="000E0DE0" w:rsidRPr="001D2CFA" w:rsidRDefault="00F3141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486E75" w:rsidRDefault="00486E75" w:rsidP="001D2CFA">
      <w:pPr>
        <w:rPr>
          <w:rFonts w:ascii="Calibri Light" w:hAnsi="Calibri Light" w:cs="Calibri Light"/>
          <w:b/>
          <w:sz w:val="28"/>
          <w:szCs w:val="28"/>
        </w:rPr>
      </w:pPr>
    </w:p>
    <w:p w:rsidR="00486E75" w:rsidRDefault="00486E75">
      <w:pPr>
        <w:spacing w:line="259" w:lineRule="auto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23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 xml:space="preserve">: </w:t>
      </w:r>
      <w:r w:rsidR="00F3141A" w:rsidRPr="001D2CFA">
        <w:rPr>
          <w:rFonts w:ascii="Calibri Light" w:hAnsi="Calibri Light" w:cs="Calibri Light"/>
          <w:b/>
          <w:bCs/>
          <w:sz w:val="28"/>
          <w:szCs w:val="28"/>
        </w:rPr>
        <w:t>Romantizam</w:t>
      </w:r>
    </w:p>
    <w:p w:rsidR="000E0DE0" w:rsidRPr="001D2CFA" w:rsidRDefault="000E0DE0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F3141A" w:rsidRPr="001D2CFA">
        <w:rPr>
          <w:rFonts w:ascii="Calibri Light" w:hAnsi="Calibri Light" w:cs="Calibri Light"/>
        </w:rPr>
        <w:t>1</w:t>
      </w:r>
    </w:p>
    <w:p w:rsidR="000E0DE0" w:rsidRDefault="000E0DE0" w:rsidP="00486E75">
      <w:pPr>
        <w:pStyle w:val="normal-000076"/>
        <w:rPr>
          <w:rFonts w:ascii="Calibri Light" w:eastAsia="Times New Roman" w:hAnsi="Calibri Light" w:cs="Calibri Light"/>
          <w:color w:val="231F20"/>
          <w:sz w:val="24"/>
          <w:szCs w:val="24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C02E1F" w:rsidRPr="001D2CFA">
        <w:rPr>
          <w:rStyle w:val="defaultparagraphfont-000039"/>
          <w:rFonts w:ascii="Calibri Light" w:hAnsi="Calibri Light" w:cs="Calibri Light"/>
          <w:b/>
          <w:sz w:val="24"/>
          <w:szCs w:val="24"/>
        </w:rPr>
        <w:t xml:space="preserve">POV OŠ E.7.1. </w:t>
      </w:r>
      <w:r w:rsidR="00C02E1F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="00C02E1F" w:rsidRPr="001D2CFA">
        <w:rPr>
          <w:rFonts w:ascii="Calibri Light" w:eastAsia="Times New Roman" w:hAnsi="Calibri Light" w:cs="Calibri Light"/>
          <w:iCs/>
          <w:color w:val="231F20"/>
          <w:sz w:val="24"/>
          <w:szCs w:val="24"/>
          <w:bdr w:val="none" w:sz="0" w:space="0" w:color="auto" w:frame="1"/>
        </w:rPr>
        <w:t>analizira</w:t>
      </w:r>
      <w:r w:rsidR="00C02E1F" w:rsidRPr="001D2CFA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="00C02E1F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ideje, ideologije i umjetničke dosege od 18. stoljeća do početka 20. stoljeća.</w:t>
      </w:r>
    </w:p>
    <w:p w:rsidR="00486E75" w:rsidRPr="00486E75" w:rsidRDefault="00486E75" w:rsidP="00486E75">
      <w:pPr>
        <w:pStyle w:val="normal-000076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1F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="00C02E1F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23.1. Romantizam</w:t>
            </w:r>
          </w:p>
          <w:p w:rsid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AD379D" w:rsidRP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D379D" w:rsidRPr="00486E75">
              <w:rPr>
                <w:rFonts w:ascii="Calibri Light" w:hAnsi="Calibri Light" w:cs="Calibri Light"/>
                <w:sz w:val="24"/>
                <w:szCs w:val="24"/>
              </w:rPr>
              <w:t xml:space="preserve">analizira slikovni i glazbeni materijal iz doba romantizma </w:t>
            </w:r>
          </w:p>
          <w:p w:rsidR="000E0DE0" w:rsidRPr="001D2CFA" w:rsidRDefault="000E0DE0" w:rsidP="001D2CFA">
            <w:pPr>
              <w:pStyle w:val="NoSpacing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AD379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đuje grafički organizator znanja (pojmovnu mapu)</w:t>
            </w:r>
          </w:p>
          <w:p w:rsidR="00AD379D" w:rsidRPr="001D2CFA" w:rsidRDefault="00AD379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zadatak za popunjavanje</w:t>
            </w:r>
          </w:p>
          <w:p w:rsidR="00AD379D" w:rsidRPr="001D2CFA" w:rsidRDefault="00AD379D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9D" w:rsidRPr="001D2CFA" w:rsidRDefault="00AD379D" w:rsidP="001D2CFA">
            <w:pPr>
              <w:spacing w:line="240" w:lineRule="auto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AD379D" w:rsidRPr="001D2CFA" w:rsidRDefault="00AD379D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0DE0" w:rsidRPr="001D2CFA" w:rsidRDefault="00AD379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grafički organizator znanja u bilježnici ili digitaln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F" w:rsidRPr="001D2CFA" w:rsidRDefault="00C02E1F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0DE0" w:rsidRPr="001D2CFA" w:rsidRDefault="00C02E1F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Likovna kultura</w:t>
            </w:r>
          </w:p>
          <w:p w:rsidR="000E0DE0" w:rsidRPr="001D2CFA" w:rsidRDefault="00C02E1F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0E0DE0" w:rsidRPr="001D2CFA" w:rsidRDefault="000E0DE0" w:rsidP="001D2CFA">
      <w:pPr>
        <w:rPr>
          <w:rFonts w:ascii="Calibri Light" w:hAnsi="Calibri Light" w:cs="Calibri Light"/>
        </w:rPr>
      </w:pPr>
    </w:p>
    <w:p w:rsidR="001D2CFA" w:rsidRDefault="001D2CFA">
      <w:pPr>
        <w:spacing w:line="259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24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>:</w:t>
      </w:r>
      <w:r w:rsidR="00C02E1F" w:rsidRPr="001D2CFA">
        <w:rPr>
          <w:rFonts w:ascii="Calibri Light" w:hAnsi="Calibri Light" w:cs="Calibri Light"/>
          <w:b/>
          <w:bCs/>
          <w:sz w:val="28"/>
          <w:szCs w:val="28"/>
        </w:rPr>
        <w:t xml:space="preserve"> Umjetnički smjerovi i popularna kultura u drugoj polovici XIX. i početkom XX. stoljeća</w:t>
      </w:r>
      <w:r w:rsidRPr="001D2CFA">
        <w:rPr>
          <w:rFonts w:ascii="Calibri Light" w:hAnsi="Calibri Light" w:cs="Calibri Light"/>
          <w:sz w:val="28"/>
          <w:szCs w:val="28"/>
        </w:rPr>
        <w:t xml:space="preserve"> </w:t>
      </w:r>
    </w:p>
    <w:p w:rsidR="000E0DE0" w:rsidRPr="001D2CFA" w:rsidRDefault="000E0DE0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C05486" w:rsidRPr="001D2CFA">
        <w:rPr>
          <w:rFonts w:ascii="Calibri Light" w:hAnsi="Calibri Light" w:cs="Calibri Light"/>
        </w:rPr>
        <w:t>4</w:t>
      </w:r>
    </w:p>
    <w:p w:rsidR="000E0DE0" w:rsidRDefault="000E0DE0" w:rsidP="00486E75">
      <w:pPr>
        <w:pStyle w:val="normal-000076"/>
        <w:rPr>
          <w:rFonts w:ascii="Calibri Light" w:eastAsia="Times New Roman" w:hAnsi="Calibri Light" w:cs="Calibri Light"/>
          <w:color w:val="231F20"/>
          <w:sz w:val="24"/>
          <w:szCs w:val="24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C02E1F" w:rsidRPr="001D2CFA">
        <w:rPr>
          <w:rStyle w:val="defaultparagraphfont-000039"/>
          <w:rFonts w:ascii="Calibri Light" w:hAnsi="Calibri Light" w:cs="Calibri Light"/>
          <w:b/>
          <w:bCs/>
          <w:sz w:val="24"/>
          <w:szCs w:val="24"/>
        </w:rPr>
        <w:t>POV OŠ E.7.1</w:t>
      </w:r>
      <w:r w:rsidR="00C02E1F" w:rsidRPr="001D2CFA">
        <w:rPr>
          <w:rStyle w:val="defaultparagraphfont-000039"/>
          <w:rFonts w:ascii="Calibri Light" w:hAnsi="Calibri Light" w:cs="Calibri Light"/>
          <w:b/>
          <w:sz w:val="24"/>
          <w:szCs w:val="24"/>
        </w:rPr>
        <w:t>.</w:t>
      </w:r>
      <w:r w:rsidR="00C02E1F" w:rsidRPr="001D2CFA">
        <w:rPr>
          <w:rStyle w:val="defaultparagraphfont-000039"/>
          <w:rFonts w:ascii="Calibri Light" w:hAnsi="Calibri Light" w:cs="Calibri Light"/>
          <w:sz w:val="24"/>
          <w:szCs w:val="24"/>
        </w:rPr>
        <w:t xml:space="preserve"> </w:t>
      </w:r>
      <w:r w:rsidR="00486E75">
        <w:rPr>
          <w:rStyle w:val="defaultparagraphfont-000039"/>
          <w:rFonts w:ascii="Calibri Light" w:hAnsi="Calibri Light" w:cs="Calibri Light"/>
          <w:sz w:val="24"/>
          <w:szCs w:val="24"/>
        </w:rPr>
        <w:t xml:space="preserve"> </w:t>
      </w:r>
      <w:r w:rsidR="00C02E1F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="00C02E1F" w:rsidRPr="001D2CFA">
        <w:rPr>
          <w:rFonts w:ascii="Calibri Light" w:eastAsia="Times New Roman" w:hAnsi="Calibri Light" w:cs="Calibri Light"/>
          <w:iCs/>
          <w:color w:val="231F20"/>
          <w:sz w:val="24"/>
          <w:szCs w:val="24"/>
          <w:bdr w:val="none" w:sz="0" w:space="0" w:color="auto" w:frame="1"/>
        </w:rPr>
        <w:t>analizira</w:t>
      </w:r>
      <w:r w:rsidR="00C02E1F" w:rsidRPr="001D2CFA">
        <w:rPr>
          <w:rFonts w:ascii="Calibri Light" w:eastAsia="Times New Roman" w:hAnsi="Calibri Light" w:cs="Calibri Light"/>
          <w:i/>
          <w:iCs/>
          <w:color w:val="231F20"/>
          <w:sz w:val="24"/>
          <w:szCs w:val="24"/>
          <w:bdr w:val="none" w:sz="0" w:space="0" w:color="auto" w:frame="1"/>
        </w:rPr>
        <w:t> </w:t>
      </w:r>
      <w:r w:rsidR="00C02E1F" w:rsidRPr="001D2CFA">
        <w:rPr>
          <w:rFonts w:ascii="Calibri Light" w:eastAsia="Times New Roman" w:hAnsi="Calibri Light" w:cs="Calibri Light"/>
          <w:color w:val="231F20"/>
          <w:sz w:val="24"/>
          <w:szCs w:val="24"/>
        </w:rPr>
        <w:t>ideje, ideologije i umjetničke dosege od 18. stoljeća do početka 20. stoljeća.</w:t>
      </w:r>
    </w:p>
    <w:p w:rsidR="00486E75" w:rsidRPr="00486E75" w:rsidRDefault="00486E75" w:rsidP="00486E75">
      <w:pPr>
        <w:pStyle w:val="normal-000076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0E0DE0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0E0DE0" w:rsidRPr="001D2CFA" w:rsidRDefault="000E0DE0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0DE0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1F" w:rsidRPr="001D2CFA" w:rsidRDefault="000E0DE0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="00C02E1F"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4.1. </w:t>
            </w:r>
            <w:r w:rsidR="00C02E1F" w:rsidRPr="001D2CF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mjetnički smjerovi i popularna kultura u drugoj polovici XIX. i početkom XX. stoljeća</w:t>
            </w:r>
          </w:p>
          <w:p w:rsidR="000E0DE0" w:rsidRDefault="000E0DE0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86E75" w:rsidRPr="001D2CFA" w:rsidRDefault="00486E75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AD379D" w:rsidRP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D379D" w:rsidRPr="00486E75">
              <w:rPr>
                <w:rFonts w:ascii="Calibri Light" w:hAnsi="Calibri Light" w:cs="Calibri Light"/>
                <w:sz w:val="24"/>
                <w:szCs w:val="24"/>
              </w:rPr>
              <w:t>opisuje društvene norme viktorijanskog doba na temelju teksta u udžbeniku</w:t>
            </w:r>
          </w:p>
          <w:p w:rsidR="00AD379D" w:rsidRPr="00486E75" w:rsidRDefault="00486E75" w:rsidP="00486E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AD379D" w:rsidRPr="00486E75">
              <w:rPr>
                <w:rFonts w:ascii="Calibri Light" w:hAnsi="Calibri Light" w:cs="Calibri Light"/>
                <w:sz w:val="24"/>
                <w:szCs w:val="24"/>
              </w:rPr>
              <w:t xml:space="preserve">analizira slikovni i video materijal s kraja 19. i početka 20. stoljeća  </w:t>
            </w:r>
          </w:p>
          <w:p w:rsidR="000E0DE0" w:rsidRPr="001D2CFA" w:rsidRDefault="000E0DE0" w:rsidP="001D2CFA">
            <w:pPr>
              <w:pStyle w:val="NoSpacing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E0" w:rsidRPr="001D2CFA" w:rsidRDefault="00AD379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tablicu</w:t>
            </w:r>
          </w:p>
          <w:p w:rsidR="00AD379D" w:rsidRPr="001D2CFA" w:rsidRDefault="00AD379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u paru</w:t>
            </w:r>
          </w:p>
          <w:p w:rsidR="00AD379D" w:rsidRPr="001D2CFA" w:rsidRDefault="00AD379D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="0038049A" w:rsidRPr="001D2CFA">
              <w:rPr>
                <w:rFonts w:ascii="Calibri Light" w:hAnsi="Calibri Light" w:cs="Calibri Light"/>
              </w:rPr>
              <w:t>opisuje slikovni materijal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9A" w:rsidRPr="001D2CFA" w:rsidRDefault="0038049A" w:rsidP="001D2CFA">
            <w:pPr>
              <w:spacing w:line="240" w:lineRule="auto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0E0DE0" w:rsidRPr="001D2CFA" w:rsidRDefault="0038049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domaća zadaća tablica</w:t>
            </w:r>
          </w:p>
          <w:p w:rsidR="0038049A" w:rsidRPr="001D2CFA" w:rsidRDefault="0038049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tablica</w:t>
            </w:r>
          </w:p>
          <w:p w:rsidR="0038049A" w:rsidRPr="001D2CFA" w:rsidRDefault="0038049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slikovnog materijal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F" w:rsidRPr="001D2CFA" w:rsidRDefault="00C02E1F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0DE0" w:rsidRPr="001D2CFA" w:rsidRDefault="00C02E1F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</w:p>
          <w:p w:rsidR="00C02E1F" w:rsidRPr="001D2CFA" w:rsidRDefault="00C02E1F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Likovna kultura</w:t>
            </w:r>
          </w:p>
          <w:p w:rsidR="000E0DE0" w:rsidRPr="001D2CFA" w:rsidRDefault="00C02E1F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1D2CFA" w:rsidRDefault="001D2CFA" w:rsidP="001D2CFA">
      <w:pPr>
        <w:rPr>
          <w:rFonts w:ascii="Calibri Light" w:hAnsi="Calibri Light" w:cs="Calibri Light"/>
        </w:rPr>
      </w:pPr>
    </w:p>
    <w:p w:rsidR="001D2CFA" w:rsidRDefault="001D2CF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0E0DE0" w:rsidRPr="001D2CFA" w:rsidRDefault="000E0DE0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11" w:name="_Hlk46931238"/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24.2. Ponavljanje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1D2CF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C05486" w:rsidRPr="001D2CFA" w:rsidRDefault="002B3FEE" w:rsidP="001D2CFA">
            <w:pPr>
              <w:pStyle w:val="NoSpacing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uspoređuje obilježja umjetničkih smjerova u drugoj polovici XIX. I početkom XX.st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EE" w:rsidRPr="001D2CFA" w:rsidRDefault="002B3FEE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ovjera zadaće</w:t>
            </w:r>
          </w:p>
          <w:p w:rsidR="00C05486" w:rsidRPr="001D2CFA" w:rsidRDefault="002B3FEE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kviz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FA" w:rsidRDefault="001D2CFA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KU – </w:t>
            </w:r>
            <w:r w:rsidR="002B3FEE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="002B3FEE"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2B3FEE" w:rsidRPr="001D2CFA" w:rsidRDefault="001D2CFA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="002B3FEE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2B3FEE" w:rsidRPr="001D2CFA" w:rsidRDefault="001D2CFA" w:rsidP="001D2CFA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2B3FEE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vršnjačko vrednovanje</w:t>
            </w:r>
          </w:p>
          <w:p w:rsidR="001D2CFA" w:rsidRDefault="001D2CFA" w:rsidP="001D2CFA">
            <w:pPr>
              <w:spacing w:after="160" w:line="259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1D2CFA" w:rsidRDefault="001D2CFA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N – </w:t>
            </w:r>
            <w:r w:rsidR="002B3FEE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a</w:t>
            </w:r>
            <w:r w:rsidR="002B3FEE"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2B3FEE" w:rsidRPr="001D2CFA" w:rsidRDefault="001D2CFA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2B3FEE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kviz</w:t>
            </w:r>
          </w:p>
          <w:p w:rsidR="002B3FEE" w:rsidRPr="001D2CFA" w:rsidRDefault="001D2CFA" w:rsidP="001D2CFA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2B3FEE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radni listići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E" w:rsidRPr="001D2CFA" w:rsidRDefault="002B3FEE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2B3FEE" w:rsidRPr="001D2CFA" w:rsidRDefault="002B3FE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2B3FEE" w:rsidRPr="001D2CFA" w:rsidRDefault="002B3FE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2B3FEE" w:rsidRPr="001D2CFA" w:rsidRDefault="002B3FEE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B3FEE" w:rsidRPr="001D2CFA" w:rsidRDefault="002B3FE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2B3FEE" w:rsidRPr="001D2CFA" w:rsidRDefault="002B3FE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B3FEE" w:rsidRPr="001D2CFA" w:rsidRDefault="002B3FE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2B3FEE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Likovna kultura</w:t>
            </w:r>
          </w:p>
          <w:p w:rsidR="00C05486" w:rsidRPr="001D2CFA" w:rsidRDefault="00194253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  <w:bookmarkEnd w:id="11"/>
    </w:tbl>
    <w:p w:rsidR="001D2CFA" w:rsidRDefault="001D2CFA" w:rsidP="001D2CFA">
      <w:pPr>
        <w:rPr>
          <w:rFonts w:ascii="Calibri Light" w:hAnsi="Calibri Light" w:cs="Calibri Light"/>
        </w:rPr>
      </w:pPr>
    </w:p>
    <w:p w:rsidR="000E0DE0" w:rsidRPr="001D2CFA" w:rsidRDefault="001D2CFA" w:rsidP="001D2CF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24.3. Tematsko ponavljanje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1D2CFA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čenik </w:t>
            </w:r>
          </w:p>
          <w:p w:rsidR="002B3FEE" w:rsidRPr="001D2CFA" w:rsidRDefault="002B3FEE" w:rsidP="001D2CFA">
            <w:pPr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rađuje grafički organizator znanja o ponuđenoj temi</w:t>
            </w:r>
          </w:p>
          <w:p w:rsidR="00C05486" w:rsidRPr="001D2CFA" w:rsidRDefault="00C05486" w:rsidP="001D2CFA">
            <w:pPr>
              <w:pStyle w:val="NoSpacing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2B3FEE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da umne mape prema ranije zadanim kriterijim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EE" w:rsidRPr="001D2CFA" w:rsidRDefault="001D2CFA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VKU – </w:t>
            </w:r>
            <w:r w:rsidR="002B3FEE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 kao učenje</w:t>
            </w:r>
            <w:r w:rsidR="002B3FEE"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2B3FEE" w:rsidRPr="001D2CFA" w:rsidRDefault="001D2CFA" w:rsidP="001D2CFA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="002B3FEE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2B3FEE" w:rsidRDefault="001D2CFA" w:rsidP="001D2CFA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2B3FEE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vršnjačko vrednovanje</w:t>
            </w:r>
          </w:p>
          <w:p w:rsidR="001D2CFA" w:rsidRPr="001D2CFA" w:rsidRDefault="001D2CFA" w:rsidP="001D2CFA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</w:p>
          <w:p w:rsidR="002B3FEE" w:rsidRPr="001D2CFA" w:rsidRDefault="002B3FEE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 naučenoga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2B3FEE" w:rsidRPr="001D2CFA" w:rsidRDefault="001D2CFA" w:rsidP="001D2CFA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2B3FEE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kviz</w:t>
            </w:r>
          </w:p>
          <w:p w:rsidR="00C05486" w:rsidRPr="001D2CFA" w:rsidRDefault="001D2CFA" w:rsidP="001D2CFA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2B3FEE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radni listić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53" w:rsidRPr="001D2CFA" w:rsidRDefault="00194253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194253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Hrvatski jezik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Likovna kultura</w:t>
            </w:r>
          </w:p>
          <w:p w:rsidR="00C05486" w:rsidRPr="001D2CFA" w:rsidRDefault="00194253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C05486" w:rsidRPr="001D2CFA" w:rsidRDefault="00C05486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24.4. Pismena provjera znanja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05486" w:rsidRPr="001D2CFA" w:rsidRDefault="00C05486" w:rsidP="001D2CFA">
            <w:pPr>
              <w:pStyle w:val="NoSpacing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77" w:rsidRPr="001D2CFA" w:rsidRDefault="005E2477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b/>
              </w:rPr>
              <w:t xml:space="preserve">- piše </w:t>
            </w:r>
            <w:r w:rsidRPr="001D2CFA">
              <w:rPr>
                <w:rFonts w:ascii="Calibri Light" w:hAnsi="Calibri Light" w:cs="Calibri Light"/>
              </w:rPr>
              <w:t>provjeru znanja/vještina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77" w:rsidRPr="001D2CFA" w:rsidRDefault="001D2CFA" w:rsidP="001D2CFA">
            <w:pPr>
              <w:spacing w:after="160" w:line="259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VN – </w:t>
            </w:r>
            <w:r w:rsidR="005E2477" w:rsidRPr="001D2CFA">
              <w:rPr>
                <w:rFonts w:ascii="Calibri Light" w:hAnsi="Calibri Light" w:cs="Calibri Light"/>
                <w:b/>
              </w:rPr>
              <w:t>Vrednovanje naučenog</w:t>
            </w:r>
          </w:p>
          <w:p w:rsidR="005E2477" w:rsidRPr="001D2CFA" w:rsidRDefault="005E2477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ni listić za provjeru naučenog</w:t>
            </w:r>
          </w:p>
          <w:p w:rsidR="00C05486" w:rsidRPr="001D2CFA" w:rsidRDefault="005E2477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53" w:rsidRPr="001D2CFA" w:rsidRDefault="00194253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194253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94253" w:rsidRPr="001D2CFA" w:rsidRDefault="00194253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Građanski odgoj i obrazovanje</w:t>
            </w:r>
          </w:p>
          <w:p w:rsidR="00194253" w:rsidRPr="001D2CFA" w:rsidRDefault="00194253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4.</w:t>
            </w:r>
          </w:p>
          <w:p w:rsidR="00194253" w:rsidRPr="001D2CFA" w:rsidRDefault="00194253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uzetništvo </w:t>
            </w:r>
          </w:p>
          <w:p w:rsidR="00194253" w:rsidRPr="001D2CFA" w:rsidRDefault="00194253" w:rsidP="001D2CF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B.3.3.</w:t>
            </w:r>
          </w:p>
          <w:p w:rsidR="00194253" w:rsidRPr="001D2CFA" w:rsidRDefault="00194253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94253" w:rsidRPr="001D2CFA" w:rsidRDefault="00194253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lastRenderedPageBreak/>
              <w:t>Hrvatski jezik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Glazbena kultura</w:t>
            </w:r>
          </w:p>
          <w:p w:rsidR="00194253" w:rsidRPr="001D2CFA" w:rsidRDefault="00194253" w:rsidP="001D2CF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Likovna kultura</w:t>
            </w:r>
          </w:p>
          <w:p w:rsidR="00C05486" w:rsidRPr="001D2CFA" w:rsidRDefault="00194253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Informatika</w:t>
            </w:r>
          </w:p>
        </w:tc>
      </w:tr>
    </w:tbl>
    <w:p w:rsidR="00C05486" w:rsidRPr="001D2CFA" w:rsidRDefault="00C05486" w:rsidP="001D2CFA">
      <w:pPr>
        <w:rPr>
          <w:rFonts w:ascii="Calibri Light" w:hAnsi="Calibri Light" w:cs="Calibri Light"/>
        </w:rPr>
      </w:pPr>
    </w:p>
    <w:p w:rsidR="001D2CFA" w:rsidRDefault="001D2CFA">
      <w:pPr>
        <w:spacing w:line="259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:rsidR="00C05486" w:rsidRPr="001D2CFA" w:rsidRDefault="00C05486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25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>:</w:t>
      </w:r>
      <w:r w:rsidRPr="001D2CF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Novi apsolutizam. Hrvatski sabor 1861.</w:t>
      </w:r>
    </w:p>
    <w:p w:rsidR="00C05486" w:rsidRPr="001D2CFA" w:rsidRDefault="00C05486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>: 3</w:t>
      </w:r>
    </w:p>
    <w:p w:rsidR="00C05486" w:rsidRPr="001D2CFA" w:rsidRDefault="00C05486" w:rsidP="001D2CFA">
      <w:pPr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 w:rsidRPr="001D2CFA">
        <w:rPr>
          <w:rFonts w:ascii="Calibri Light" w:hAnsi="Calibri Light" w:cs="Calibri Light"/>
          <w:b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Pr="001D2CFA">
        <w:rPr>
          <w:rStyle w:val="A43"/>
          <w:rFonts w:ascii="Calibri Light" w:hAnsi="Calibri Light" w:cs="Calibri Light"/>
          <w:b/>
          <w:sz w:val="24"/>
          <w:szCs w:val="24"/>
        </w:rPr>
        <w:t xml:space="preserve">POV OŠ D.7.1. </w:t>
      </w:r>
      <w:r w:rsidR="008A7094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8A7094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 xml:space="preserve"> analizira </w:t>
      </w:r>
      <w:r w:rsidR="008A7094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različita državna uređenja i politike sklapanja međudržavnih saveza od 18. stoljeća do početka 20. stoljeća.</w:t>
      </w:r>
    </w:p>
    <w:p w:rsidR="00C05486" w:rsidRPr="001D2CFA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</w:t>
      </w:r>
      <w:r w:rsidR="00C05486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8A7094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Učenik </w:t>
      </w:r>
      <w:r w:rsidR="008A7094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8A7094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12" w:name="_Hlk46931483"/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25.1. Novi apsolutizam</w:t>
            </w:r>
          </w:p>
          <w:p w:rsidR="00084EBA" w:rsidRDefault="00084EBA" w:rsidP="001D2CFA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</w:t>
            </w:r>
          </w:p>
          <w:p w:rsidR="00084EBA" w:rsidRDefault="00084EBA" w:rsidP="001D2CFA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čenik</w:t>
            </w:r>
          </w:p>
          <w:p w:rsidR="008A7094" w:rsidRPr="00084EBA" w:rsidRDefault="00C05486" w:rsidP="001D2CFA">
            <w:pPr>
              <w:pStyle w:val="NoSpacing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8A7094" w:rsidRPr="001D2CFA">
              <w:rPr>
                <w:rFonts w:ascii="Calibri Light" w:hAnsi="Calibri Light" w:cs="Calibri Light"/>
                <w:sz w:val="24"/>
                <w:szCs w:val="24"/>
              </w:rPr>
              <w:t xml:space="preserve"> nabraja tri glavna oslonca vlasti u novom apsolutizmu</w:t>
            </w:r>
          </w:p>
          <w:p w:rsidR="008A7094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8A7094" w:rsidRPr="001D2CFA">
              <w:rPr>
                <w:rFonts w:ascii="Calibri Light" w:hAnsi="Calibri Light" w:cs="Calibri Light"/>
                <w:sz w:val="24"/>
                <w:szCs w:val="24"/>
              </w:rPr>
              <w:t>opisuje izgled Bachovih husara i njihovu ulogu u procesu nametanja njemačkog jezika na temelju teksta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tražuje lentu vremena s vremenskim periodom o kojem će biti riječ</w:t>
            </w:r>
          </w:p>
          <w:p w:rsidR="007809B8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omatra 3D model aviona</w:t>
            </w:r>
          </w:p>
          <w:p w:rsidR="007809B8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odgovara na pitanja</w:t>
            </w:r>
          </w:p>
          <w:p w:rsidR="007809B8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ira slikovni povijesni izvor</w:t>
            </w:r>
          </w:p>
          <w:p w:rsidR="007809B8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zadatak za ispunjavanje</w:t>
            </w:r>
          </w:p>
          <w:p w:rsidR="007809B8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9C" w:rsidRPr="001D2CFA" w:rsidRDefault="001D749C" w:rsidP="001D2CFA">
            <w:pPr>
              <w:spacing w:line="240" w:lineRule="auto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C05486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e-sfera</w:t>
            </w:r>
          </w:p>
          <w:p w:rsidR="007809B8" w:rsidRPr="001D2CFA" w:rsidRDefault="007809B8" w:rsidP="001D2CFA">
            <w:pPr>
              <w:spacing w:line="240" w:lineRule="auto"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7809B8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slikovnog povijesnog izvora</w:t>
            </w:r>
          </w:p>
          <w:p w:rsidR="007809B8" w:rsidRDefault="007809B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zadatak za ispunjavanje</w:t>
            </w:r>
          </w:p>
          <w:p w:rsidR="001D2CFA" w:rsidRPr="001D2CFA" w:rsidRDefault="001D2CF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809B8" w:rsidRPr="001D2CFA" w:rsidRDefault="007809B8" w:rsidP="001D2CFA">
            <w:pPr>
              <w:spacing w:line="240" w:lineRule="auto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7809B8" w:rsidRPr="001D2CFA" w:rsidRDefault="007809B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4" w:rsidRPr="001D2CFA" w:rsidRDefault="008A7094" w:rsidP="001D2CFA">
            <w:pPr>
              <w:spacing w:line="240" w:lineRule="auto"/>
              <w:rPr>
                <w:rFonts w:ascii="Calibri Light" w:eastAsiaTheme="minorHAnsi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Hrvatski jezik, Likovna kultura, Glazbena kultura, Informatika, Njemački jezik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12"/>
    </w:tbl>
    <w:p w:rsidR="001D2CFA" w:rsidRDefault="001D2CFA" w:rsidP="001D2CFA">
      <w:pPr>
        <w:rPr>
          <w:rFonts w:ascii="Calibri Light" w:hAnsi="Calibri Light" w:cs="Calibri Light"/>
        </w:rPr>
      </w:pPr>
    </w:p>
    <w:p w:rsidR="001D2CFA" w:rsidRDefault="001D2CF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C05486" w:rsidRPr="001D2CFA" w:rsidRDefault="00C05486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5.2. Hrvatski sabor 1861. 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čenik </w:t>
            </w:r>
          </w:p>
          <w:p w:rsidR="00D95819" w:rsidRPr="001D2CFA" w:rsidRDefault="00C05486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D95819" w:rsidRPr="001D2CFA">
              <w:rPr>
                <w:rFonts w:ascii="Calibri Light" w:hAnsi="Calibri Light" w:cs="Calibri Light"/>
                <w:sz w:val="24"/>
                <w:szCs w:val="24"/>
              </w:rPr>
              <w:t xml:space="preserve"> objašnjava cilj zasjedanja Hrvatskog sabora 1861. godine</w:t>
            </w:r>
          </w:p>
          <w:p w:rsidR="00D95819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95819" w:rsidRPr="001D2CFA">
              <w:rPr>
                <w:rFonts w:ascii="Calibri Light" w:hAnsi="Calibri Light" w:cs="Calibri Light"/>
                <w:sz w:val="24"/>
                <w:szCs w:val="24"/>
              </w:rPr>
              <w:t xml:space="preserve">uspoređuje politike stranaka i njihove ideje </w:t>
            </w:r>
          </w:p>
          <w:p w:rsidR="00D95819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95819" w:rsidRPr="001D2CFA">
              <w:rPr>
                <w:rFonts w:ascii="Calibri Light" w:hAnsi="Calibri Light" w:cs="Calibri Light"/>
                <w:sz w:val="24"/>
                <w:szCs w:val="24"/>
              </w:rPr>
              <w:t xml:space="preserve">navodi barem po jednog predstavnika iz svake stranke  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 </w:t>
            </w:r>
            <w:r w:rsidRPr="001D2CFA">
              <w:rPr>
                <w:rFonts w:ascii="Calibri Light" w:hAnsi="Calibri Light" w:cs="Calibri Light"/>
              </w:rPr>
              <w:t>izdvaja podatke</w:t>
            </w:r>
          </w:p>
          <w:p w:rsidR="00D95819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tablicu</w:t>
            </w:r>
          </w:p>
          <w:p w:rsidR="00D95819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 xml:space="preserve">analizira slikovni izvor </w:t>
            </w:r>
            <w:r w:rsidR="001D2CFA">
              <w:rPr>
                <w:rFonts w:ascii="Calibri Light" w:hAnsi="Calibri Light" w:cs="Calibri Light"/>
              </w:rPr>
              <w:t xml:space="preserve">– </w:t>
            </w:r>
            <w:r w:rsidRPr="001D2CFA">
              <w:rPr>
                <w:rFonts w:ascii="Calibri Light" w:hAnsi="Calibri Light" w:cs="Calibri Light"/>
              </w:rPr>
              <w:t>novčanice</w:t>
            </w:r>
          </w:p>
          <w:p w:rsidR="00D95819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zapisuje zadatak za DZ</w:t>
            </w:r>
            <w:r w:rsidR="001D2CFA">
              <w:rPr>
                <w:rFonts w:ascii="Calibri Light" w:hAnsi="Calibri Light" w:cs="Calibri Light"/>
              </w:rPr>
              <w:t xml:space="preserve"> – </w:t>
            </w:r>
            <w:r w:rsidRPr="001D2CFA">
              <w:rPr>
                <w:rFonts w:ascii="Calibri Light" w:hAnsi="Calibri Light" w:cs="Calibri Light"/>
              </w:rPr>
              <w:t xml:space="preserve">istražiti </w:t>
            </w:r>
            <w:r w:rsidR="009C504A" w:rsidRPr="001D2CFA">
              <w:rPr>
                <w:rFonts w:ascii="Calibri Light" w:hAnsi="Calibri Light" w:cs="Calibri Light"/>
              </w:rPr>
              <w:t>HAZU</w:t>
            </w:r>
          </w:p>
          <w:p w:rsidR="009C504A" w:rsidRPr="001D2CFA" w:rsidRDefault="009C504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9" w:rsidRPr="001D2CFA" w:rsidRDefault="00D95819" w:rsidP="001D2CFA">
            <w:pPr>
              <w:spacing w:line="240" w:lineRule="auto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C05486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dvajanje podataka</w:t>
            </w:r>
          </w:p>
          <w:p w:rsidR="00D95819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tablica</w:t>
            </w:r>
          </w:p>
          <w:p w:rsidR="00D95819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slikovnog izvora</w:t>
            </w:r>
          </w:p>
          <w:p w:rsidR="00D95819" w:rsidRDefault="00D9581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domaća zadaća</w:t>
            </w:r>
          </w:p>
          <w:p w:rsidR="001D2CFA" w:rsidRPr="001D2CFA" w:rsidRDefault="001D2CF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C504A" w:rsidRPr="001D2CFA" w:rsidRDefault="009C504A" w:rsidP="001D2CFA">
            <w:pPr>
              <w:spacing w:line="240" w:lineRule="auto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9C504A" w:rsidRPr="001D2CFA" w:rsidRDefault="009C504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9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Hrvatski jezik, Likovna kultura, Glazbena kultura, Informatika, Njemački jezik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05486" w:rsidRPr="001D2CFA" w:rsidRDefault="00C05486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1D2CF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1D2CFA" w:rsidRDefault="00C05486" w:rsidP="001D2CF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5.3. Ponavljanje </w:t>
            </w:r>
          </w:p>
          <w:p w:rsidR="009C504A" w:rsidRPr="001D2CFA" w:rsidRDefault="009C504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Učenik</w:t>
            </w:r>
          </w:p>
          <w:p w:rsidR="009C504A" w:rsidRPr="001D2CFA" w:rsidRDefault="00084EBA" w:rsidP="00084EBA">
            <w:pPr>
              <w:pStyle w:val="NoSpacing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- </w:t>
            </w:r>
            <w:r w:rsidR="009C504A" w:rsidRPr="001D2CFA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utvrđuje gradivo rješavajući  tablicu</w:t>
            </w:r>
          </w:p>
          <w:p w:rsidR="009C504A" w:rsidRPr="001D2CFA" w:rsidRDefault="00084EBA" w:rsidP="00084EBA">
            <w:pPr>
              <w:pStyle w:val="NoSpacing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- analizira</w:t>
            </w:r>
            <w:r w:rsidR="009C504A" w:rsidRPr="001D2CFA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 xml:space="preserve"> povijesni izvor i donosi zaključke o djelovanju </w:t>
            </w:r>
            <w:r w:rsidR="009C504A" w:rsidRPr="001D2CFA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lastRenderedPageBreak/>
              <w:t>Josipa Jurja Strossmayera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9C504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lastRenderedPageBreak/>
              <w:t>-ispunjava tablicu</w:t>
            </w:r>
          </w:p>
          <w:p w:rsidR="009C504A" w:rsidRPr="001D2CFA" w:rsidRDefault="009C504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analizira povijesni izvo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6" w:rsidRPr="001D2CFA" w:rsidRDefault="009C504A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N – vrednovanje naučenog</w:t>
            </w:r>
          </w:p>
          <w:p w:rsidR="009C504A" w:rsidRDefault="009C504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sastavak o HAZU – dz</w:t>
            </w:r>
          </w:p>
          <w:p w:rsidR="001D2CFA" w:rsidRPr="001D2CFA" w:rsidRDefault="001D2CFA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  <w:p w:rsidR="009C504A" w:rsidRPr="001D2CFA" w:rsidRDefault="009C504A" w:rsidP="001D2CFA">
            <w:pPr>
              <w:spacing w:line="240" w:lineRule="auto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9C504A" w:rsidRPr="001D2CFA" w:rsidRDefault="009C504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tablica</w:t>
            </w:r>
          </w:p>
          <w:p w:rsidR="009C504A" w:rsidRPr="001D2CFA" w:rsidRDefault="009C504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 xml:space="preserve">-analiza povijesnog </w:t>
            </w:r>
            <w:r w:rsidRPr="001D2CFA">
              <w:rPr>
                <w:rFonts w:ascii="Calibri Light" w:hAnsi="Calibri Light" w:cs="Calibri Light"/>
              </w:rPr>
              <w:lastRenderedPageBreak/>
              <w:t>izvora</w:t>
            </w:r>
          </w:p>
          <w:p w:rsidR="009C504A" w:rsidRPr="001D2CFA" w:rsidRDefault="009C504A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1D2CF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domaća zadaća – zavičajni kuta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Zdravlje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9" w:rsidRPr="001D2CFA" w:rsidRDefault="00D95819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Hrvatski jezik, Likovna kultura, Glazbena kultura, Informatika, Njemački jezik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05486" w:rsidRPr="001D2CFA" w:rsidRDefault="00C05486" w:rsidP="001D2CFA">
      <w:pPr>
        <w:rPr>
          <w:rFonts w:ascii="Calibri Light" w:hAnsi="Calibri Light" w:cs="Calibri Light"/>
        </w:rPr>
      </w:pPr>
    </w:p>
    <w:p w:rsidR="00C05486" w:rsidRPr="001D2CFA" w:rsidRDefault="001D2CFA" w:rsidP="001D2CF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C05486" w:rsidRPr="001D2CFA" w:rsidRDefault="00C05486" w:rsidP="001D2CFA">
      <w:pPr>
        <w:rPr>
          <w:rFonts w:ascii="Calibri Light" w:hAnsi="Calibri Light" w:cs="Calibri Light"/>
          <w:b/>
          <w:sz w:val="28"/>
          <w:szCs w:val="28"/>
        </w:rPr>
      </w:pPr>
      <w:r w:rsidRPr="001D2CFA">
        <w:rPr>
          <w:rFonts w:ascii="Calibri Light" w:hAnsi="Calibri Light" w:cs="Calibri Light"/>
          <w:b/>
          <w:sz w:val="28"/>
          <w:szCs w:val="28"/>
        </w:rPr>
        <w:lastRenderedPageBreak/>
        <w:t>26.</w:t>
      </w:r>
      <w:r w:rsidR="001D2CF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TEMA</w:t>
      </w:r>
      <w:r w:rsidRPr="001D2CFA">
        <w:rPr>
          <w:rFonts w:ascii="Calibri Light" w:hAnsi="Calibri Light" w:cs="Calibri Light"/>
          <w:sz w:val="28"/>
          <w:szCs w:val="28"/>
        </w:rPr>
        <w:t>:</w:t>
      </w:r>
      <w:r w:rsidRPr="001D2CF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1D2CFA">
        <w:rPr>
          <w:rFonts w:ascii="Calibri Light" w:hAnsi="Calibri Light" w:cs="Calibri Light"/>
          <w:b/>
          <w:sz w:val="28"/>
          <w:szCs w:val="28"/>
        </w:rPr>
        <w:t>Hrvatsko</w:t>
      </w:r>
      <w:r w:rsidR="001D2CFA">
        <w:rPr>
          <w:rFonts w:ascii="Calibri Light" w:hAnsi="Calibri Light" w:cs="Calibri Light"/>
          <w:b/>
          <w:sz w:val="28"/>
          <w:szCs w:val="28"/>
        </w:rPr>
        <w:t>-</w:t>
      </w:r>
      <w:r w:rsidRPr="001D2CFA">
        <w:rPr>
          <w:rFonts w:ascii="Calibri Light" w:hAnsi="Calibri Light" w:cs="Calibri Light"/>
          <w:b/>
          <w:sz w:val="28"/>
          <w:szCs w:val="28"/>
        </w:rPr>
        <w:t>ugarska nagodba</w:t>
      </w:r>
    </w:p>
    <w:p w:rsidR="00C05486" w:rsidRPr="001D2CFA" w:rsidRDefault="00C05486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>: 1</w:t>
      </w:r>
    </w:p>
    <w:p w:rsidR="00C05486" w:rsidRPr="001D2CFA" w:rsidRDefault="00C05486" w:rsidP="001D2CFA">
      <w:pPr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 w:rsidRPr="001D2CFA">
        <w:rPr>
          <w:rFonts w:ascii="Calibri Light" w:hAnsi="Calibri Light" w:cs="Calibri Light"/>
          <w:b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Pr="001D2CFA">
        <w:rPr>
          <w:rStyle w:val="A43"/>
          <w:rFonts w:ascii="Calibri Light" w:hAnsi="Calibri Light" w:cs="Calibri Light"/>
          <w:b/>
          <w:sz w:val="24"/>
          <w:szCs w:val="24"/>
        </w:rPr>
        <w:t xml:space="preserve">POV OŠ D.7.1. </w:t>
      </w:r>
      <w:r w:rsidR="009D5F3C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9D5F3C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 xml:space="preserve"> analizira </w:t>
      </w:r>
      <w:r w:rsidR="009D5F3C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različita državna uređenja i politike sklapanja međudržavnih saveza od 18. stoljeća do početka 20. stoljeća.</w:t>
      </w:r>
    </w:p>
    <w:p w:rsidR="00C05486" w:rsidRPr="001D2CFA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</w:t>
      </w:r>
      <w:r w:rsidR="00C05486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9D5F3C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Učenik </w:t>
      </w:r>
      <w:r w:rsidR="009D5F3C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9D5F3C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5824EF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5824EF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5824EF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="005824EF">
              <w:rPr>
                <w:rFonts w:ascii="Calibri Light" w:hAnsi="Calibri Light" w:cs="Calibri Light"/>
                <w:b/>
                <w:sz w:val="24"/>
                <w:szCs w:val="24"/>
              </w:rPr>
              <w:t>26.1.Hrvatsko-</w:t>
            </w: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ugarska nagodba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čenik</w:t>
            </w:r>
          </w:p>
          <w:p w:rsidR="009D5F3C" w:rsidRPr="001D2CFA" w:rsidRDefault="00C05486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9D5F3C" w:rsidRPr="001D2CFA">
              <w:rPr>
                <w:rFonts w:ascii="Calibri Light" w:hAnsi="Calibri Light" w:cs="Calibri Light"/>
                <w:sz w:val="24"/>
                <w:szCs w:val="24"/>
              </w:rPr>
              <w:t xml:space="preserve"> objašnjava pojam dvojna monarhija navodeći zajedničke poslove</w:t>
            </w:r>
          </w:p>
          <w:p w:rsidR="009D5F3C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9D5F3C" w:rsidRPr="001D2CFA">
              <w:rPr>
                <w:rFonts w:ascii="Calibri Light" w:hAnsi="Calibri Light" w:cs="Calibri Light"/>
                <w:sz w:val="24"/>
                <w:szCs w:val="24"/>
              </w:rPr>
              <w:t xml:space="preserve">navodi po jednu  za Hrvatsku pozitivnu i negativnu odredbu Hrvatsko – ugarske nagodbe 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usmeno odgovara na pitanja</w:t>
            </w:r>
          </w:p>
          <w:p w:rsidR="00B73AC4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đuje shematski prikaz</w:t>
            </w:r>
          </w:p>
          <w:p w:rsidR="00B73AC4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ati analizu povijesnog i slikovnog povijesnog izvora</w:t>
            </w:r>
          </w:p>
          <w:p w:rsidR="00B73AC4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u paru</w:t>
            </w:r>
            <w:r w:rsidR="005824EF">
              <w:rPr>
                <w:rFonts w:ascii="Calibri Light" w:hAnsi="Calibri Light" w:cs="Calibri Light"/>
              </w:rPr>
              <w:t xml:space="preserve"> – </w:t>
            </w:r>
            <w:r w:rsidRPr="001D2CFA">
              <w:rPr>
                <w:rFonts w:ascii="Calibri Light" w:hAnsi="Calibri Light" w:cs="Calibri Light"/>
              </w:rPr>
              <w:t>ispunjava usporednu tabl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C4" w:rsidRPr="005824EF" w:rsidRDefault="00B73AC4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B73AC4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C05486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 shematski prikaz</w:t>
            </w:r>
          </w:p>
          <w:p w:rsidR="00B73AC4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teksta i povijesnog zemljovida</w:t>
            </w:r>
          </w:p>
          <w:p w:rsidR="00B73AC4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824E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>izdvajanje podataka</w:t>
            </w:r>
          </w:p>
          <w:p w:rsidR="00B73AC4" w:rsidRPr="001D2CFA" w:rsidRDefault="00B73AC4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824E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>usporedna tabl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3C" w:rsidRPr="001D2CFA" w:rsidRDefault="009D5F3C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Hrvatski jezik, Likovna kultura, Glazbena kultura, Informatika, Njemački jezik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5824EF" w:rsidRDefault="005824EF" w:rsidP="001D2CFA">
      <w:pPr>
        <w:rPr>
          <w:rFonts w:ascii="Calibri Light" w:hAnsi="Calibri Light" w:cs="Calibri Light"/>
        </w:rPr>
      </w:pPr>
    </w:p>
    <w:p w:rsidR="005824EF" w:rsidRDefault="005824EF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C05486" w:rsidRPr="005824EF" w:rsidRDefault="00C05486" w:rsidP="001D2CFA">
      <w:pPr>
        <w:rPr>
          <w:rFonts w:ascii="Calibri Light" w:hAnsi="Calibri Light" w:cs="Calibri Light"/>
          <w:b/>
          <w:sz w:val="28"/>
          <w:szCs w:val="28"/>
        </w:rPr>
      </w:pPr>
      <w:r w:rsidRPr="005824EF">
        <w:rPr>
          <w:rFonts w:ascii="Calibri Light" w:hAnsi="Calibri Light" w:cs="Calibri Light"/>
          <w:b/>
          <w:sz w:val="28"/>
          <w:szCs w:val="28"/>
        </w:rPr>
        <w:lastRenderedPageBreak/>
        <w:t>27.</w:t>
      </w:r>
      <w:r w:rsidR="005824EF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5824EF">
        <w:rPr>
          <w:rFonts w:ascii="Calibri Light" w:hAnsi="Calibri Light" w:cs="Calibri Light"/>
          <w:b/>
          <w:sz w:val="28"/>
          <w:szCs w:val="28"/>
        </w:rPr>
        <w:t>TEMA</w:t>
      </w:r>
      <w:r w:rsidRPr="005824EF">
        <w:rPr>
          <w:rFonts w:ascii="Calibri Light" w:hAnsi="Calibri Light" w:cs="Calibri Light"/>
          <w:sz w:val="28"/>
          <w:szCs w:val="28"/>
        </w:rPr>
        <w:t>:</w:t>
      </w:r>
      <w:r w:rsidRPr="005824EF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5824EF">
        <w:rPr>
          <w:rFonts w:ascii="Calibri Light" w:hAnsi="Calibri Light" w:cs="Calibri Light"/>
          <w:b/>
          <w:sz w:val="28"/>
          <w:szCs w:val="28"/>
        </w:rPr>
        <w:t>Banovanje Ivana Mažuranića</w:t>
      </w:r>
    </w:p>
    <w:p w:rsidR="00C05486" w:rsidRPr="001D2CFA" w:rsidRDefault="00C05486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>: 1</w:t>
      </w:r>
    </w:p>
    <w:p w:rsidR="00C05486" w:rsidRPr="001D2CFA" w:rsidRDefault="00C05486" w:rsidP="001D2CFA">
      <w:pPr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 w:rsidRPr="001D2CFA">
        <w:rPr>
          <w:rFonts w:ascii="Calibri Light" w:hAnsi="Calibri Light" w:cs="Calibri Light"/>
          <w:b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1.</w:t>
      </w:r>
      <w:r w:rsidRPr="001D2CFA">
        <w:rPr>
          <w:rStyle w:val="A43"/>
          <w:rFonts w:ascii="Calibri Light" w:hAnsi="Calibri Light" w:cs="Calibri Light"/>
          <w:b/>
        </w:rPr>
        <w:t xml:space="preserve"> 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 xml:space="preserve"> analizira 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različita državna uređenja i politike sklapanja međudržavnih saveza od 18. stoljeća do početka 20. stoljeća.</w:t>
      </w:r>
    </w:p>
    <w:p w:rsidR="00C05486" w:rsidRPr="005824EF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</w:t>
      </w:r>
      <w:r w:rsidR="00C05486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</w:t>
      </w:r>
      <w:bookmarkStart w:id="13" w:name="_Hlk47542169"/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  <w:bookmarkEnd w:id="13"/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5824EF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5824EF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5824EF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27.1. Banovanje Ivana Mažuranića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čenik</w:t>
            </w:r>
          </w:p>
          <w:p w:rsidR="00FD5410" w:rsidRPr="001D2CFA" w:rsidRDefault="00C05486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FD5410" w:rsidRPr="001D2CFA">
              <w:rPr>
                <w:rFonts w:ascii="Calibri Light" w:hAnsi="Calibri Light" w:cs="Calibri Light"/>
                <w:sz w:val="24"/>
                <w:szCs w:val="24"/>
              </w:rPr>
              <w:t xml:space="preserve"> objašnjava reformu uprave i odvajanje od sudstva</w:t>
            </w:r>
          </w:p>
          <w:p w:rsidR="00FD5410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D5410" w:rsidRPr="001D2CFA">
              <w:rPr>
                <w:rFonts w:ascii="Calibri Light" w:hAnsi="Calibri Light" w:cs="Calibri Light"/>
                <w:sz w:val="24"/>
                <w:szCs w:val="24"/>
              </w:rPr>
              <w:t>opisuje učionicu s kraja 19. stoljeća i uspoređuje s današnjom na temelju rekonstrukcije</w:t>
            </w:r>
          </w:p>
          <w:p w:rsidR="00FD5410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D5410" w:rsidRPr="001D2CFA">
              <w:rPr>
                <w:rFonts w:ascii="Calibri Light" w:hAnsi="Calibri Light" w:cs="Calibri Light"/>
                <w:sz w:val="24"/>
                <w:szCs w:val="24"/>
              </w:rPr>
              <w:t>ocjenjuje važnost reforme školstva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ira novčanicu od 100 kuna</w:t>
            </w:r>
          </w:p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</w:t>
            </w:r>
          </w:p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na tekstu i odgovara na pitanja</w:t>
            </w:r>
          </w:p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omatra rekonstrukciju učionice i opisuje je, te uspoređuje s današnjom</w:t>
            </w:r>
          </w:p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0" w:rsidRPr="005824EF" w:rsidRDefault="00FD5410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C05486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dvajanje podataka</w:t>
            </w:r>
          </w:p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analiza slikovnog materijala i povijesnog izvora  </w:t>
            </w:r>
          </w:p>
          <w:p w:rsidR="005824EF" w:rsidRDefault="005824EF" w:rsidP="001D2CFA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FD5410" w:rsidRPr="005824EF" w:rsidRDefault="00FD5410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rasprava</w:t>
            </w:r>
          </w:p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0" w:rsidRPr="001D2CFA" w:rsidRDefault="00FD5410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Hrvatski jezik, Geografija, Informatika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5824EF" w:rsidRDefault="005824EF" w:rsidP="001D2CFA">
      <w:pPr>
        <w:rPr>
          <w:rFonts w:ascii="Calibri Light" w:hAnsi="Calibri Light" w:cs="Calibri Light"/>
        </w:rPr>
      </w:pPr>
    </w:p>
    <w:p w:rsidR="00C05486" w:rsidRPr="005824EF" w:rsidRDefault="005824EF" w:rsidP="005824EF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  <w:r w:rsidR="00C05486" w:rsidRPr="005824EF">
        <w:rPr>
          <w:rFonts w:ascii="Calibri Light" w:hAnsi="Calibri Light" w:cs="Calibri Light"/>
          <w:b/>
          <w:sz w:val="28"/>
          <w:szCs w:val="28"/>
        </w:rPr>
        <w:lastRenderedPageBreak/>
        <w:t>28.</w:t>
      </w: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C05486" w:rsidRPr="005824EF">
        <w:rPr>
          <w:rFonts w:ascii="Calibri Light" w:hAnsi="Calibri Light" w:cs="Calibri Light"/>
          <w:b/>
          <w:sz w:val="28"/>
          <w:szCs w:val="28"/>
        </w:rPr>
        <w:t>TEMA</w:t>
      </w:r>
      <w:r w:rsidR="00C05486" w:rsidRPr="005824EF">
        <w:rPr>
          <w:rFonts w:ascii="Calibri Light" w:hAnsi="Calibri Light" w:cs="Calibri Light"/>
          <w:sz w:val="28"/>
          <w:szCs w:val="28"/>
        </w:rPr>
        <w:t>:</w:t>
      </w:r>
      <w:r w:rsidR="00C05486" w:rsidRPr="005824EF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83D4A" w:rsidRPr="005824EF">
        <w:rPr>
          <w:rFonts w:ascii="Calibri Light" w:hAnsi="Calibri Light" w:cs="Calibri Light"/>
          <w:b/>
          <w:sz w:val="28"/>
          <w:szCs w:val="28"/>
        </w:rPr>
        <w:t>Hrvatska na prijelazu iz XIX. u XX. stoljeće</w:t>
      </w:r>
    </w:p>
    <w:p w:rsidR="00C05486" w:rsidRPr="001D2CFA" w:rsidRDefault="00C05486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183D4A" w:rsidRPr="001D2CFA">
        <w:rPr>
          <w:rFonts w:ascii="Calibri Light" w:hAnsi="Calibri Light" w:cs="Calibri Light"/>
        </w:rPr>
        <w:t>2</w:t>
      </w:r>
    </w:p>
    <w:p w:rsidR="00183D4A" w:rsidRPr="001D2CFA" w:rsidRDefault="00C05486" w:rsidP="001D2CFA">
      <w:pPr>
        <w:pStyle w:val="Pa246"/>
        <w:rPr>
          <w:rFonts w:ascii="Calibri Light" w:hAnsi="Calibri Light" w:cs="Calibri Light"/>
          <w:b/>
        </w:rPr>
      </w:pPr>
      <w:r w:rsidRPr="001D2CFA">
        <w:rPr>
          <w:rFonts w:ascii="Calibri Light" w:hAnsi="Calibri Light" w:cs="Calibri Light"/>
          <w:b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183D4A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1.</w:t>
      </w:r>
      <w:r w:rsidR="00183D4A" w:rsidRPr="001D2CFA">
        <w:rPr>
          <w:rStyle w:val="A43"/>
          <w:rFonts w:ascii="Calibri Light" w:hAnsi="Calibri Light" w:cs="Calibri Light"/>
          <w:b/>
        </w:rPr>
        <w:t xml:space="preserve"> </w:t>
      </w:r>
      <w:r w:rsidR="00FD5410" w:rsidRPr="001D2CFA">
        <w:rPr>
          <w:rFonts w:ascii="Calibri Light" w:eastAsia="Times New Roman" w:hAnsi="Calibri Light" w:cs="Calibri Light"/>
          <w:color w:val="231F20"/>
          <w:lang w:eastAsia="hr-HR"/>
        </w:rPr>
        <w:t>Učenik </w:t>
      </w:r>
      <w:r w:rsidR="00FD5410" w:rsidRPr="001D2CFA">
        <w:rPr>
          <w:rFonts w:ascii="Calibri Light" w:eastAsia="Times New Roman" w:hAnsi="Calibri Light" w:cs="Calibri Light"/>
          <w:color w:val="231F20"/>
          <w:bdr w:val="none" w:sz="0" w:space="0" w:color="auto" w:frame="1"/>
          <w:lang w:eastAsia="hr-HR"/>
        </w:rPr>
        <w:t xml:space="preserve"> analizira </w:t>
      </w:r>
      <w:r w:rsidR="00FD5410" w:rsidRPr="001D2CFA">
        <w:rPr>
          <w:rFonts w:ascii="Calibri Light" w:eastAsia="Times New Roman" w:hAnsi="Calibri Light" w:cs="Calibri Light"/>
          <w:color w:val="231F20"/>
          <w:lang w:eastAsia="hr-HR"/>
        </w:rPr>
        <w:t>različita državna uređenja i politike sklapanja međudržavnih saveza od 18. stoljeća do početka 20. stoljeća.</w:t>
      </w:r>
    </w:p>
    <w:p w:rsidR="00C05486" w:rsidRPr="005824EF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 </w:t>
      </w:r>
      <w:r w:rsidR="00183D4A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Učenik 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FD541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084EB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5824EF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5824EF" w:rsidRDefault="00C05486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084EBA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4A" w:rsidRPr="005824EF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="00183D4A" w:rsidRPr="005824EF">
              <w:rPr>
                <w:rFonts w:ascii="Calibri Light" w:hAnsi="Calibri Light" w:cs="Calibri Light"/>
                <w:b/>
                <w:sz w:val="24"/>
                <w:szCs w:val="24"/>
              </w:rPr>
              <w:t>28.1. Hrvatska na prijelazu iz XIX. u XX. stoljeće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bCs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D6524D" w:rsidRPr="00084EB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D6524D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>raščlanjuje pozitivna i negativ</w:t>
            </w:r>
            <w:r w:rsidR="005824EF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na obilježja banovanja </w:t>
            </w:r>
            <w:proofErr w:type="spellStart"/>
            <w:r w:rsidR="005824EF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>Khuen</w:t>
            </w:r>
            <w:proofErr w:type="spellEnd"/>
            <w:r w:rsidR="005824EF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proofErr w:type="spellStart"/>
            <w:r w:rsidR="00D6524D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>Hedervaryja</w:t>
            </w:r>
            <w:proofErr w:type="spellEnd"/>
          </w:p>
          <w:p w:rsidR="00D6524D" w:rsidRPr="00084EB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D6524D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naglašava rad Isidora Kršnjavog  </w:t>
            </w:r>
          </w:p>
          <w:p w:rsidR="00C05486" w:rsidRPr="001D2CF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D6524D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>piše intervju sa Stjepanom Radićem o njegovu političkom putu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084EBA" w:rsidRDefault="009673F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824EF" w:rsidRPr="00084EB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4EBA">
              <w:rPr>
                <w:rFonts w:ascii="Calibri Light" w:hAnsi="Calibri Light" w:cs="Calibri Light"/>
                <w:sz w:val="24"/>
                <w:szCs w:val="24"/>
              </w:rPr>
              <w:t xml:space="preserve">izrađuje usporednu tablicu </w:t>
            </w:r>
          </w:p>
          <w:p w:rsidR="009673F6" w:rsidRPr="00084EBA" w:rsidRDefault="009673F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824EF" w:rsidRPr="00084EB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4EBA">
              <w:rPr>
                <w:rFonts w:ascii="Calibri Light" w:hAnsi="Calibri Light" w:cs="Calibri Light"/>
                <w:sz w:val="24"/>
                <w:szCs w:val="24"/>
              </w:rPr>
              <w:t>radi na tekstu i izdvaja bitno</w:t>
            </w:r>
          </w:p>
          <w:p w:rsidR="009673F6" w:rsidRPr="00084EBA" w:rsidRDefault="009673F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824EF" w:rsidRPr="00084EB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4EBA">
              <w:rPr>
                <w:rFonts w:ascii="Calibri Light" w:hAnsi="Calibri Light" w:cs="Calibri Light"/>
                <w:sz w:val="24"/>
                <w:szCs w:val="24"/>
              </w:rPr>
              <w:t>zapisuje zadatak za dz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F6" w:rsidRPr="00084EBA" w:rsidRDefault="009673F6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C05486" w:rsidRPr="00084EBA" w:rsidRDefault="009673F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- usporedna tablica</w:t>
            </w:r>
          </w:p>
          <w:p w:rsidR="009673F6" w:rsidRPr="00084EBA" w:rsidRDefault="009673F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- izdvajanje podatak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13" w:rsidRPr="00084EBA" w:rsidRDefault="00976C13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976C13" w:rsidRPr="00084EBA" w:rsidRDefault="00976C1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976C13" w:rsidRPr="00084EBA" w:rsidRDefault="00976C13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76C13" w:rsidRPr="00084EBA" w:rsidRDefault="00976C13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976C13" w:rsidRPr="00084EBA" w:rsidRDefault="00976C1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084EB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976C13" w:rsidRPr="00084EBA" w:rsidRDefault="00976C1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76C13" w:rsidRPr="00084EBA" w:rsidRDefault="00976C1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976C13" w:rsidRPr="00084EBA" w:rsidRDefault="00976C13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976C13" w:rsidRPr="00084EBA" w:rsidRDefault="00976C1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76C13" w:rsidRPr="00084EBA" w:rsidRDefault="00976C1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76C13" w:rsidRPr="00084EBA" w:rsidRDefault="00976C13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976C13" w:rsidRPr="00084EBA" w:rsidRDefault="00976C13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084EBA" w:rsidRDefault="00C05486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824EF" w:rsidRPr="00084EBA" w:rsidRDefault="005824EF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824EF" w:rsidRPr="00084EBA" w:rsidRDefault="005824EF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D" w:rsidRPr="00084EBA" w:rsidRDefault="00D6524D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>Hrvatski jezik, Geografija, Informatika</w:t>
            </w:r>
          </w:p>
          <w:p w:rsidR="00C05486" w:rsidRPr="00084EBA" w:rsidRDefault="00C0548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05486" w:rsidRPr="001D2CFA" w:rsidRDefault="00C05486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6A3C91" w:rsidRPr="001D2CFA" w:rsidTr="005824EF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5824EF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6A3C91" w:rsidRPr="005824EF" w:rsidRDefault="006A3C91" w:rsidP="005824E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A3C91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5824EF" w:rsidRDefault="006A3C91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28.2. Ponavljanje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2270BB" w:rsidRPr="001D2CF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2270BB"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analizira povijesni izvor i donosi zaključke</w:t>
            </w:r>
          </w:p>
          <w:p w:rsidR="002270BB" w:rsidRPr="001D2CF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2270BB"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piše sastavak i uspoređuje život na selu na početku 20. stoljeća i danas</w:t>
            </w:r>
          </w:p>
          <w:p w:rsidR="002270BB" w:rsidRPr="001D2CFA" w:rsidRDefault="002270BB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1D2CFA" w:rsidRDefault="002270B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u grupi</w:t>
            </w:r>
            <w:r w:rsidR="005824EF">
              <w:rPr>
                <w:rFonts w:ascii="Calibri Light" w:hAnsi="Calibri Light" w:cs="Calibri Light"/>
              </w:rPr>
              <w:t xml:space="preserve"> – </w:t>
            </w:r>
            <w:r w:rsidRPr="001D2CFA">
              <w:rPr>
                <w:rFonts w:ascii="Calibri Light" w:hAnsi="Calibri Light" w:cs="Calibri Light"/>
              </w:rPr>
              <w:t>analiza povijesnog izvora</w:t>
            </w:r>
          </w:p>
          <w:p w:rsidR="002270BB" w:rsidRPr="001D2CFA" w:rsidRDefault="002270B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iše sastavak o životu na selu početkom 20.</w:t>
            </w:r>
            <w:r w:rsidR="005824EF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st.  (5-6 rečenica)uz pomoć udžb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B" w:rsidRPr="005824EF" w:rsidRDefault="002270BB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6A3C91" w:rsidRPr="001D2CFA" w:rsidRDefault="002270B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povijesnog izvora</w:t>
            </w:r>
          </w:p>
          <w:p w:rsidR="005824EF" w:rsidRDefault="005824EF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0BB" w:rsidRPr="005824EF" w:rsidRDefault="002270BB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824EF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2270BB" w:rsidRPr="001D2CFA" w:rsidRDefault="002270B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sastava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91" w:rsidRPr="001D2CFA" w:rsidRDefault="006A3C91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6A3C91" w:rsidRPr="001D2CFA" w:rsidRDefault="006A3C91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6A3C91" w:rsidRPr="001D2CFA" w:rsidRDefault="006A3C91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6A3C91" w:rsidRPr="001D2CFA" w:rsidRDefault="006A3C91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B.3.1.</w:t>
            </w:r>
          </w:p>
          <w:p w:rsidR="006A3C91" w:rsidRPr="001D2CFA" w:rsidRDefault="006A3C91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6A3C91" w:rsidRPr="001D2CFA" w:rsidRDefault="006A3C91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6A3C91" w:rsidRPr="001D2CFA" w:rsidRDefault="006A3C91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6A3C91" w:rsidRPr="001D2CFA" w:rsidRDefault="006A3C91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6A3C91" w:rsidRPr="001D2CFA" w:rsidRDefault="006A3C91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6A3C91" w:rsidRPr="001D2CFA" w:rsidRDefault="006A3C91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6A3C91" w:rsidRPr="001D2CFA" w:rsidRDefault="006A3C91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6A3C91" w:rsidRPr="001D2CFA" w:rsidRDefault="006A3C91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6A3C91" w:rsidRPr="001D2CFA" w:rsidRDefault="006A3C91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B" w:rsidRPr="001D2CFA" w:rsidRDefault="002270BB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Hrvatski jezik, Geografija, Informatika</w:t>
            </w:r>
          </w:p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5824EF" w:rsidRDefault="005824EF" w:rsidP="001D2CFA">
      <w:pPr>
        <w:rPr>
          <w:rFonts w:ascii="Calibri Light" w:hAnsi="Calibri Light" w:cs="Calibri Light"/>
        </w:rPr>
      </w:pPr>
    </w:p>
    <w:p w:rsidR="006A3C91" w:rsidRPr="001D2CFA" w:rsidRDefault="005824EF" w:rsidP="005824EF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C05486" w:rsidRPr="00676F6A" w:rsidRDefault="00C05486" w:rsidP="001D2CFA">
      <w:pPr>
        <w:rPr>
          <w:rFonts w:ascii="Calibri Light" w:hAnsi="Calibri Light" w:cs="Calibri Light"/>
          <w:b/>
          <w:sz w:val="28"/>
          <w:szCs w:val="28"/>
        </w:rPr>
      </w:pPr>
      <w:r w:rsidRPr="00676F6A">
        <w:rPr>
          <w:rFonts w:ascii="Calibri Light" w:hAnsi="Calibri Light" w:cs="Calibri Light"/>
          <w:b/>
          <w:sz w:val="28"/>
          <w:szCs w:val="28"/>
        </w:rPr>
        <w:lastRenderedPageBreak/>
        <w:t>29.</w:t>
      </w:r>
      <w:r w:rsidR="00676F6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76F6A">
        <w:rPr>
          <w:rFonts w:ascii="Calibri Light" w:hAnsi="Calibri Light" w:cs="Calibri Light"/>
          <w:b/>
          <w:sz w:val="28"/>
          <w:szCs w:val="28"/>
        </w:rPr>
        <w:t>TEMA</w:t>
      </w:r>
      <w:r w:rsidRPr="00676F6A">
        <w:rPr>
          <w:rFonts w:ascii="Calibri Light" w:hAnsi="Calibri Light" w:cs="Calibri Light"/>
          <w:sz w:val="28"/>
          <w:szCs w:val="28"/>
        </w:rPr>
        <w:t>:</w:t>
      </w:r>
      <w:r w:rsidRPr="00676F6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E278C" w:rsidRPr="00676F6A">
        <w:rPr>
          <w:rFonts w:ascii="Calibri Light" w:hAnsi="Calibri Light" w:cs="Calibri Light"/>
          <w:b/>
          <w:sz w:val="28"/>
          <w:szCs w:val="28"/>
        </w:rPr>
        <w:t>Kolonijalizam</w:t>
      </w:r>
    </w:p>
    <w:p w:rsidR="00C05486" w:rsidRPr="00676F6A" w:rsidRDefault="00C05486" w:rsidP="00676F6A">
      <w:pPr>
        <w:pStyle w:val="Pa168"/>
        <w:spacing w:line="240" w:lineRule="auto"/>
        <w:rPr>
          <w:rFonts w:ascii="Calibri Light" w:hAnsi="Calibri Light" w:cs="Calibri Light"/>
          <w:b/>
          <w:color w:val="211D1E"/>
        </w:rPr>
      </w:pPr>
      <w:r w:rsidRPr="00676F6A">
        <w:rPr>
          <w:rFonts w:ascii="Calibri Light" w:hAnsi="Calibri Light" w:cs="Calibri Light"/>
          <w:b/>
        </w:rPr>
        <w:t>BROJ SATI</w:t>
      </w:r>
      <w:r w:rsidRPr="00676F6A">
        <w:rPr>
          <w:rFonts w:ascii="Calibri Light" w:hAnsi="Calibri Light" w:cs="Calibri Light"/>
        </w:rPr>
        <w:t xml:space="preserve">: </w:t>
      </w:r>
      <w:r w:rsidR="001E278C" w:rsidRPr="00676F6A">
        <w:rPr>
          <w:rFonts w:ascii="Calibri Light" w:hAnsi="Calibri Light" w:cs="Calibri Light"/>
        </w:rPr>
        <w:t>3</w:t>
      </w:r>
    </w:p>
    <w:p w:rsidR="001E278C" w:rsidRPr="00676F6A" w:rsidRDefault="00C05486" w:rsidP="00676F6A">
      <w:pPr>
        <w:pStyle w:val="normal-000076"/>
        <w:rPr>
          <w:rFonts w:ascii="Calibri Light" w:hAnsi="Calibri Light" w:cs="Calibri Light"/>
          <w:sz w:val="24"/>
          <w:szCs w:val="24"/>
        </w:rPr>
      </w:pPr>
      <w:r w:rsidRPr="00676F6A">
        <w:rPr>
          <w:rFonts w:ascii="Calibri Light" w:hAnsi="Calibri Light" w:cs="Calibri Light"/>
          <w:b/>
          <w:sz w:val="24"/>
          <w:szCs w:val="24"/>
        </w:rPr>
        <w:t>ISHOD:</w:t>
      </w:r>
      <w:r w:rsidRPr="00676F6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E278C" w:rsidRPr="00676F6A">
        <w:rPr>
          <w:rStyle w:val="A43"/>
          <w:rFonts w:ascii="Calibri Light" w:hAnsi="Calibri Light" w:cs="Calibri Light"/>
          <w:b/>
          <w:sz w:val="24"/>
          <w:szCs w:val="24"/>
        </w:rPr>
        <w:t xml:space="preserve">POV OŠ D.7.1. 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</w:rPr>
        <w:t>Učenik 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</w:rPr>
        <w:t>analizira 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</w:rPr>
        <w:t>prosvijećeni apsolutizam i industrijalizaciju u smislu modernizacije i jačanja gospodarstva.</w:t>
      </w:r>
    </w:p>
    <w:p w:rsidR="001E278C" w:rsidRPr="00676F6A" w:rsidRDefault="00084EBA" w:rsidP="00676F6A">
      <w:pPr>
        <w:spacing w:line="240" w:lineRule="auto"/>
        <w:rPr>
          <w:rStyle w:val="A43"/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 </w:t>
      </w:r>
      <w:r w:rsidR="001E278C" w:rsidRPr="00676F6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Učenik 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 xml:space="preserve"> analizira 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različita državna uređenja i politike sklapanja međudržavnih saveza od 18. stoljeća do početka 20. stoljeća.</w:t>
      </w:r>
    </w:p>
    <w:p w:rsidR="00676F6A" w:rsidRDefault="00084EBA" w:rsidP="00676F6A">
      <w:pPr>
        <w:pStyle w:val="normal-000076"/>
        <w:rPr>
          <w:rFonts w:ascii="Calibri Light" w:eastAsia="Times New Roman" w:hAnsi="Calibri Light" w:cs="Calibri Light"/>
          <w:color w:val="231F20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  </w:t>
      </w:r>
      <w:r w:rsidR="001E278C" w:rsidRPr="00676F6A">
        <w:rPr>
          <w:rStyle w:val="A43"/>
          <w:rFonts w:ascii="Calibri Light" w:hAnsi="Calibri Light" w:cs="Calibri Light"/>
          <w:b/>
          <w:sz w:val="24"/>
          <w:szCs w:val="24"/>
        </w:rPr>
        <w:t>POV OŠ B.7.1.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</w:rPr>
        <w:t xml:space="preserve"> Učenik 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</w:rPr>
        <w:t>analizira </w:t>
      </w:r>
      <w:r w:rsidR="002F5FB8" w:rsidRPr="00676F6A">
        <w:rPr>
          <w:rFonts w:ascii="Calibri Light" w:eastAsia="Times New Roman" w:hAnsi="Calibri Light" w:cs="Calibri Light"/>
          <w:color w:val="231F20"/>
          <w:sz w:val="24"/>
          <w:szCs w:val="24"/>
        </w:rPr>
        <w:t>utjecaj revolucija i ratova na preobrazbu državnog uređenja od 18. stoljeća do početka 20. stoljeća.</w:t>
      </w:r>
    </w:p>
    <w:p w:rsidR="00676F6A" w:rsidRPr="00676F6A" w:rsidRDefault="00676F6A" w:rsidP="00676F6A">
      <w:pPr>
        <w:pStyle w:val="normal-000076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="001E278C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29.1. Kolonijalizam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</w:p>
          <w:p w:rsidR="002F5FB8" w:rsidRPr="001D2CF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2F5FB8"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razlikuje pojmove kolonijalizam i imperijalizam</w:t>
            </w:r>
          </w:p>
          <w:p w:rsidR="002F5FB8" w:rsidRPr="001D2CF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2F5FB8"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analizira gospodarske razloge stvaranja kolonija</w:t>
            </w:r>
          </w:p>
          <w:p w:rsidR="002F5FB8" w:rsidRPr="001D2CF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2F5FB8"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povezuje tehnološki napredak sa širenjem kolonijalnog carstva</w:t>
            </w:r>
          </w:p>
          <w:p w:rsidR="00C05486" w:rsidRPr="00084EBA" w:rsidRDefault="00084EBA" w:rsidP="00084E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2F5FB8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>uspoređuje negativne i pozitivne posljedice kolonijalizm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1B4BD1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onavlja ranije naučeno gradivo</w:t>
            </w:r>
            <w:r w:rsidR="00084EBA">
              <w:rPr>
                <w:rFonts w:ascii="Calibri Light" w:hAnsi="Calibri Light" w:cs="Calibri Light"/>
              </w:rPr>
              <w:t xml:space="preserve"> –</w:t>
            </w:r>
            <w:r w:rsidRPr="001D2CFA">
              <w:rPr>
                <w:rFonts w:ascii="Calibri Light" w:hAnsi="Calibri Light" w:cs="Calibri Light"/>
              </w:rPr>
              <w:t>kolonije</w:t>
            </w:r>
          </w:p>
          <w:p w:rsidR="001B4BD1" w:rsidRPr="001D2CFA" w:rsidRDefault="001B4BD1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onalazi definicije kolonijalizam, imperijalizam</w:t>
            </w:r>
          </w:p>
          <w:p w:rsidR="001B4BD1" w:rsidRPr="001D2CFA" w:rsidRDefault="001B4BD1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đuje usporednu tablicu</w:t>
            </w:r>
          </w:p>
          <w:p w:rsidR="001B4BD1" w:rsidRPr="001D2CFA" w:rsidRDefault="001B4BD1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1" w:rsidRPr="00676F6A" w:rsidRDefault="001B4BD1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1B4BD1" w:rsidRPr="001D2CFA" w:rsidRDefault="001B4BD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itanja i razgovor radi provjere razumijevanja</w:t>
            </w:r>
          </w:p>
          <w:p w:rsidR="00C05486" w:rsidRPr="001D2CFA" w:rsidRDefault="001B4BD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F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>izdvajanje podataka</w:t>
            </w:r>
          </w:p>
          <w:p w:rsidR="001B4BD1" w:rsidRPr="001D2CFA" w:rsidRDefault="001B4BD1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usporedna tabl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3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D1" w:rsidRPr="001D2CFA" w:rsidRDefault="001B4BD1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Geografija, Informatika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05486" w:rsidRPr="001D2CFA" w:rsidRDefault="00C05486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1E278C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E278C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29.2. Odnos kolonizatora prema domaćem stanovništvu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E850F8" w:rsidRPr="001D2CF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E850F8"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analizira povijesne izvore i donosi zaključke </w:t>
            </w:r>
          </w:p>
          <w:p w:rsidR="00E850F8" w:rsidRPr="001D2CFA" w:rsidRDefault="00084EBA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E850F8"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vrednuje otpor lokalnog stanovništva prema europskim kolonizatorima </w:t>
            </w:r>
          </w:p>
          <w:p w:rsidR="001E278C" w:rsidRPr="00084EBA" w:rsidRDefault="00084EBA" w:rsidP="00084EB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- </w:t>
            </w:r>
            <w:r w:rsidR="00E850F8" w:rsidRPr="00084EBA">
              <w:rPr>
                <w:rFonts w:ascii="Calibri Light" w:hAnsi="Calibri Light" w:cs="Calibri Light"/>
                <w:bCs/>
                <w:sz w:val="24"/>
                <w:szCs w:val="24"/>
              </w:rPr>
              <w:t>navodi barem dva način otpora prema kolonijalizmu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1D2CFA" w:rsidRDefault="00E850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u grupi</w:t>
            </w:r>
          </w:p>
          <w:p w:rsidR="00E850F8" w:rsidRPr="001D2CFA" w:rsidRDefault="00E850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tražuje podatke</w:t>
            </w:r>
          </w:p>
          <w:p w:rsidR="00E850F8" w:rsidRPr="001D2CFA" w:rsidRDefault="00E850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đuje prezentaciju</w:t>
            </w:r>
          </w:p>
          <w:p w:rsidR="00E850F8" w:rsidRPr="001D2CFA" w:rsidRDefault="00E850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 xml:space="preserve">ispunjava listić za </w:t>
            </w:r>
            <w:proofErr w:type="spellStart"/>
            <w:r w:rsidRPr="001D2CFA">
              <w:rPr>
                <w:rFonts w:ascii="Calibri Light" w:hAnsi="Calibri Light" w:cs="Calibri Light"/>
              </w:rPr>
              <w:t>samoevaluaciju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8" w:rsidRPr="00676F6A" w:rsidRDefault="00E850F8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1E278C" w:rsidRPr="001D2CFA" w:rsidRDefault="00E850F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povijesnih izvora, istraživanje</w:t>
            </w:r>
          </w:p>
          <w:p w:rsidR="00E850F8" w:rsidRPr="001D2CFA" w:rsidRDefault="00E850F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rezentacija</w:t>
            </w:r>
          </w:p>
          <w:p w:rsidR="00676F6A" w:rsidRDefault="00676F6A" w:rsidP="001D2CFA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E850F8" w:rsidRPr="00676F6A" w:rsidRDefault="00E850F8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E850F8" w:rsidRPr="001D2CFA" w:rsidRDefault="00E850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listić za </w:t>
            </w:r>
            <w:proofErr w:type="spellStart"/>
            <w:r w:rsidRPr="001D2CFA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3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F8" w:rsidRPr="001D2CFA" w:rsidRDefault="00E850F8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>Geografija, Informatika</w:t>
            </w:r>
          </w:p>
          <w:p w:rsidR="001E278C" w:rsidRPr="001D2CFA" w:rsidRDefault="001E278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E278C" w:rsidRPr="001D2CFA" w:rsidRDefault="001E278C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1E278C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E278C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29.3. Ponavljanje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čenik</w:t>
            </w:r>
          </w:p>
          <w:p w:rsidR="00CF68DB" w:rsidRPr="001D2CFA" w:rsidRDefault="001E278C" w:rsidP="00084EB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CF68DB"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piše esej/sastavak na jednu od ponuđenih tema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1D2CFA" w:rsidRDefault="00CF68D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lastRenderedPageBreak/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iše sastavak na zadanu tem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676F6A" w:rsidRDefault="00CF68DB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N – vrednovanje naučenog</w:t>
            </w:r>
          </w:p>
          <w:p w:rsidR="00CF68DB" w:rsidRPr="001D2CFA" w:rsidRDefault="00CF68D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esej/sastavak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, A.3.3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lastRenderedPageBreak/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B" w:rsidRPr="001D2CFA" w:rsidRDefault="00CF68DB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Geografija, Informatika</w:t>
            </w:r>
          </w:p>
          <w:p w:rsidR="001E278C" w:rsidRPr="001D2CFA" w:rsidRDefault="001E278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E278C" w:rsidRPr="001D2CFA" w:rsidRDefault="001E278C" w:rsidP="001D2CFA">
      <w:pPr>
        <w:rPr>
          <w:rFonts w:ascii="Calibri Light" w:hAnsi="Calibri Light" w:cs="Calibri Light"/>
        </w:rPr>
      </w:pPr>
    </w:p>
    <w:p w:rsidR="00676F6A" w:rsidRDefault="00676F6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C05486" w:rsidRPr="00676F6A" w:rsidRDefault="00C05486" w:rsidP="001D2CFA">
      <w:pPr>
        <w:rPr>
          <w:rFonts w:ascii="Calibri Light" w:hAnsi="Calibri Light" w:cs="Calibri Light"/>
          <w:b/>
          <w:sz w:val="28"/>
          <w:szCs w:val="28"/>
        </w:rPr>
      </w:pPr>
      <w:r w:rsidRPr="00676F6A">
        <w:rPr>
          <w:rFonts w:ascii="Calibri Light" w:hAnsi="Calibri Light" w:cs="Calibri Light"/>
          <w:b/>
          <w:sz w:val="28"/>
          <w:szCs w:val="28"/>
        </w:rPr>
        <w:lastRenderedPageBreak/>
        <w:t>30.</w:t>
      </w:r>
      <w:r w:rsidR="00676F6A" w:rsidRPr="00676F6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76F6A">
        <w:rPr>
          <w:rFonts w:ascii="Calibri Light" w:hAnsi="Calibri Light" w:cs="Calibri Light"/>
          <w:b/>
          <w:sz w:val="28"/>
          <w:szCs w:val="28"/>
        </w:rPr>
        <w:t>TEMA</w:t>
      </w:r>
      <w:r w:rsidRPr="00676F6A">
        <w:rPr>
          <w:rFonts w:ascii="Calibri Light" w:hAnsi="Calibri Light" w:cs="Calibri Light"/>
          <w:sz w:val="28"/>
          <w:szCs w:val="28"/>
        </w:rPr>
        <w:t>:</w:t>
      </w:r>
      <w:r w:rsidRPr="00676F6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E278C" w:rsidRPr="00676F6A">
        <w:rPr>
          <w:rFonts w:ascii="Calibri Light" w:hAnsi="Calibri Light" w:cs="Calibri Light"/>
          <w:b/>
          <w:sz w:val="28"/>
          <w:szCs w:val="28"/>
        </w:rPr>
        <w:t>Vojno-politički savezi i odnosi među državama</w:t>
      </w:r>
    </w:p>
    <w:p w:rsidR="00C61A95" w:rsidRPr="001D2CFA" w:rsidRDefault="00C05486" w:rsidP="001D2CFA">
      <w:pPr>
        <w:pStyle w:val="Pa168"/>
        <w:rPr>
          <w:rFonts w:ascii="Calibri Light" w:hAnsi="Calibri Light" w:cs="Calibri Light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1E278C" w:rsidRPr="001D2CFA">
        <w:rPr>
          <w:rFonts w:ascii="Calibri Light" w:hAnsi="Calibri Light" w:cs="Calibri Light"/>
        </w:rPr>
        <w:t>2</w:t>
      </w:r>
    </w:p>
    <w:p w:rsidR="001E278C" w:rsidRPr="001D2CFA" w:rsidRDefault="00C05486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 xml:space="preserve">POV OŠ D.7.1. </w:t>
      </w:r>
      <w:r w:rsidR="00C61A95" w:rsidRPr="001D2CFA">
        <w:rPr>
          <w:rFonts w:ascii="Calibri Light" w:eastAsia="Times New Roman" w:hAnsi="Calibri Light" w:cs="Calibri Light"/>
          <w:color w:val="231F20"/>
          <w:lang w:eastAsia="hr-HR"/>
        </w:rPr>
        <w:t>Učenik </w:t>
      </w:r>
      <w:r w:rsidR="00C61A95" w:rsidRPr="001D2CFA">
        <w:rPr>
          <w:rFonts w:ascii="Calibri Light" w:eastAsia="Times New Roman" w:hAnsi="Calibri Light" w:cs="Calibri Light"/>
          <w:color w:val="231F20"/>
          <w:bdr w:val="none" w:sz="0" w:space="0" w:color="auto" w:frame="1"/>
          <w:lang w:eastAsia="hr-HR"/>
        </w:rPr>
        <w:t xml:space="preserve"> analizira </w:t>
      </w:r>
      <w:r w:rsidR="00C61A95" w:rsidRPr="001D2CFA">
        <w:rPr>
          <w:rFonts w:ascii="Calibri Light" w:eastAsia="Times New Roman" w:hAnsi="Calibri Light" w:cs="Calibri Light"/>
          <w:color w:val="231F20"/>
          <w:lang w:eastAsia="hr-HR"/>
        </w:rPr>
        <w:t>različita državna uređenja i politike sklapanja međudržavnih saveza od 18. stoljeća do početka 20. stoljeća.</w:t>
      </w:r>
    </w:p>
    <w:p w:rsidR="00C05486" w:rsidRPr="00676F6A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 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C61A95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</w:t>
      </w:r>
      <w:bookmarkStart w:id="14" w:name="_Hlk47547300"/>
      <w:r w:rsidR="00C61A95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C61A95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C61A95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  <w:bookmarkEnd w:id="14"/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C05486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15" w:name="_Hlk46932899"/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C05486" w:rsidRPr="00676F6A" w:rsidRDefault="00C05486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05486" w:rsidRPr="001D2CFA" w:rsidTr="00C05486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C05486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="001E278C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0.1. Vojno-politički savezi i odnosi među državama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C61A95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61A95" w:rsidRPr="001D2CFA">
              <w:rPr>
                <w:rFonts w:ascii="Calibri Light" w:hAnsi="Calibri Light" w:cs="Calibri Light"/>
                <w:sz w:val="24"/>
                <w:szCs w:val="24"/>
              </w:rPr>
              <w:t>imenuje po tri najistaknutije države članice Trojnog saveza i Antante</w:t>
            </w:r>
          </w:p>
          <w:p w:rsidR="00C61A95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61A95" w:rsidRPr="001D2CFA">
              <w:rPr>
                <w:rFonts w:ascii="Calibri Light" w:hAnsi="Calibri Light" w:cs="Calibri Light"/>
                <w:sz w:val="24"/>
                <w:szCs w:val="24"/>
              </w:rPr>
              <w:t>izrađuje lentu vremena s važnim datumima iz ove teme</w:t>
            </w:r>
          </w:p>
          <w:p w:rsidR="00C05486" w:rsidRPr="001D2CFA" w:rsidRDefault="00C05486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86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sa slikovnim povijesnim izvorom</w:t>
            </w:r>
            <w:r w:rsidR="00676F6A">
              <w:rPr>
                <w:rFonts w:ascii="Calibri Light" w:hAnsi="Calibri Light" w:cs="Calibri Light"/>
              </w:rPr>
              <w:t xml:space="preserve"> – </w:t>
            </w:r>
            <w:r w:rsidRPr="001D2CFA">
              <w:rPr>
                <w:rFonts w:ascii="Calibri Light" w:hAnsi="Calibri Light" w:cs="Calibri Light"/>
              </w:rPr>
              <w:t xml:space="preserve">opisuje ga </w:t>
            </w:r>
          </w:p>
          <w:p w:rsidR="00C61A95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đuje pojmovnu mapu o vojno-političkim savezima</w:t>
            </w:r>
          </w:p>
          <w:p w:rsidR="00C61A95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đuje lentu vremena u bilježnicu</w:t>
            </w:r>
          </w:p>
          <w:p w:rsidR="00C61A95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5" w:rsidRPr="00676F6A" w:rsidRDefault="00C61A95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C05486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grafički organizator znanja</w:t>
            </w:r>
          </w:p>
          <w:p w:rsidR="00C61A95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C61A95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lenta vremen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C05486" w:rsidRPr="001D2CFA" w:rsidRDefault="001E278C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5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eografija, Tehnička kultura, Informatika </w:t>
            </w:r>
          </w:p>
          <w:p w:rsidR="00C05486" w:rsidRPr="001D2CFA" w:rsidRDefault="00C05486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15"/>
      <w:tr w:rsidR="001E278C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E278C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0.2. Ponavljanje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C61A95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C61A95" w:rsidRPr="001D2CFA">
              <w:rPr>
                <w:rFonts w:ascii="Calibri Light" w:hAnsi="Calibri Light" w:cs="Calibri Light"/>
                <w:sz w:val="24"/>
                <w:szCs w:val="24"/>
              </w:rPr>
              <w:t xml:space="preserve">uspoređuje geografski položaj država Antante i Trojnog saveza 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61A95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- </w:t>
            </w:r>
            <w:r w:rsidR="00C61A95" w:rsidRPr="001D2CFA">
              <w:rPr>
                <w:rFonts w:ascii="Calibri Light" w:hAnsi="Calibri Light" w:cs="Calibri Light"/>
                <w:sz w:val="24"/>
                <w:szCs w:val="24"/>
              </w:rPr>
              <w:t xml:space="preserve">objašnjava uzroke i posljedice Balkanskih ratova 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lastRenderedPageBreak/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zadatke iz radne bilježnic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5" w:rsidRPr="00676F6A" w:rsidRDefault="00C61A95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1E278C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zadaci u radnoj bilježnic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1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5" w:rsidRPr="001D2CFA" w:rsidRDefault="00C61A95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 xml:space="preserve">Geografija, Tehnička kultura, Informatika </w:t>
            </w:r>
          </w:p>
          <w:p w:rsidR="001E278C" w:rsidRPr="001D2CFA" w:rsidRDefault="001E278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76F6A" w:rsidRDefault="00676F6A" w:rsidP="001D2CFA">
      <w:pPr>
        <w:rPr>
          <w:rFonts w:ascii="Calibri Light" w:hAnsi="Calibri Light" w:cs="Calibri Light"/>
        </w:rPr>
      </w:pPr>
    </w:p>
    <w:p w:rsidR="00C05486" w:rsidRPr="001D2CFA" w:rsidRDefault="00676F6A" w:rsidP="00676F6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6A3C91" w:rsidRPr="00676F6A" w:rsidRDefault="006A3C91" w:rsidP="001D2CFA">
      <w:pPr>
        <w:rPr>
          <w:rFonts w:ascii="Calibri Light" w:hAnsi="Calibri Light" w:cs="Calibri Light"/>
          <w:b/>
          <w:sz w:val="28"/>
          <w:szCs w:val="28"/>
        </w:rPr>
      </w:pPr>
      <w:r w:rsidRPr="00676F6A">
        <w:rPr>
          <w:rFonts w:ascii="Calibri Light" w:hAnsi="Calibri Light" w:cs="Calibri Light"/>
          <w:b/>
          <w:sz w:val="28"/>
          <w:szCs w:val="28"/>
        </w:rPr>
        <w:lastRenderedPageBreak/>
        <w:t>31.</w:t>
      </w:r>
      <w:r w:rsidR="00676F6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76F6A">
        <w:rPr>
          <w:rFonts w:ascii="Calibri Light" w:hAnsi="Calibri Light" w:cs="Calibri Light"/>
          <w:b/>
          <w:sz w:val="28"/>
          <w:szCs w:val="28"/>
        </w:rPr>
        <w:t>TEMA</w:t>
      </w:r>
      <w:r w:rsidRPr="00676F6A">
        <w:rPr>
          <w:rFonts w:ascii="Calibri Light" w:hAnsi="Calibri Light" w:cs="Calibri Light"/>
          <w:sz w:val="28"/>
          <w:szCs w:val="28"/>
        </w:rPr>
        <w:t>:</w:t>
      </w:r>
      <w:r w:rsidRPr="00676F6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E278C" w:rsidRPr="00676F6A">
        <w:rPr>
          <w:rFonts w:ascii="Calibri Light" w:hAnsi="Calibri Light" w:cs="Calibri Light"/>
          <w:b/>
          <w:sz w:val="28"/>
          <w:szCs w:val="28"/>
        </w:rPr>
        <w:t>Prvi svjetski rat: uzroci i povod</w:t>
      </w:r>
    </w:p>
    <w:p w:rsidR="006A3C91" w:rsidRPr="001D2CFA" w:rsidRDefault="006A3C91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1E278C" w:rsidRPr="001D2CFA">
        <w:rPr>
          <w:rFonts w:ascii="Calibri Light" w:hAnsi="Calibri Light" w:cs="Calibri Light"/>
        </w:rPr>
        <w:t>1</w:t>
      </w:r>
    </w:p>
    <w:p w:rsidR="001E278C" w:rsidRPr="001D2CFA" w:rsidRDefault="006A3C91" w:rsidP="001D2CFA">
      <w:pPr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 w:rsidRPr="001D2CFA">
        <w:rPr>
          <w:rFonts w:ascii="Calibri Light" w:hAnsi="Calibri Light" w:cs="Calibri Light"/>
          <w:b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1.</w:t>
      </w:r>
      <w:r w:rsidR="001E278C" w:rsidRPr="001D2CFA">
        <w:rPr>
          <w:rStyle w:val="A43"/>
          <w:rFonts w:ascii="Calibri Light" w:hAnsi="Calibri Light" w:cs="Calibri Light"/>
          <w:b/>
        </w:rPr>
        <w:t xml:space="preserve"> </w:t>
      </w:r>
      <w:r w:rsidR="007D67F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7D67F0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 xml:space="preserve"> analizira </w:t>
      </w:r>
      <w:r w:rsidR="007D67F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različita državna uređenja i politike sklapanja međudržavnih saveza od 18. stoljeća do početka 20. stoljeća.</w:t>
      </w:r>
    </w:p>
    <w:p w:rsidR="006A3C91" w:rsidRPr="00676F6A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7D67F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Učenik </w:t>
      </w:r>
      <w:r w:rsidR="007D67F0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7D67F0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6A3C91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A3C91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6A3C91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="001E278C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1.1. Prvi svjetski rat: uzroci i povod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7D67F0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D67F0" w:rsidRPr="001D2CFA">
              <w:rPr>
                <w:rFonts w:ascii="Calibri Light" w:hAnsi="Calibri Light" w:cs="Calibri Light"/>
                <w:sz w:val="24"/>
                <w:szCs w:val="24"/>
              </w:rPr>
              <w:t>objašnjava uzroke Prvog svjetskog rata navodeći barem dva</w:t>
            </w:r>
          </w:p>
          <w:p w:rsidR="007D67F0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D67F0" w:rsidRPr="001D2CFA">
              <w:rPr>
                <w:rFonts w:ascii="Calibri Light" w:hAnsi="Calibri Light" w:cs="Calibri Light"/>
                <w:sz w:val="24"/>
                <w:szCs w:val="24"/>
              </w:rPr>
              <w:t>opisuje Sarajevski atentat kao povod Prvom svjetskom ratu</w:t>
            </w:r>
          </w:p>
          <w:p w:rsidR="006A3C91" w:rsidRPr="00084EBA" w:rsidRDefault="00084EBA" w:rsidP="00084E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7D67F0" w:rsidRPr="00084EBA">
              <w:rPr>
                <w:rFonts w:ascii="Calibri Light" w:hAnsi="Calibri Light" w:cs="Calibri Light"/>
                <w:sz w:val="24"/>
                <w:szCs w:val="24"/>
              </w:rPr>
              <w:t>navodi razliku između uzroka i povoda nekog povijesnog događaj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1D2CFA" w:rsidRDefault="007D67F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ati rad učenika o Balkanskim ratovima</w:t>
            </w:r>
          </w:p>
          <w:p w:rsidR="007D67F0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 xml:space="preserve">radi na uvodnom tekstu 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 u bilježnicu o uzrocima rata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tablicu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F0" w:rsidRPr="00676F6A" w:rsidRDefault="007D67F0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6A3C91" w:rsidRPr="001D2CFA" w:rsidRDefault="007D67F0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prezentacija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F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1D2CFA">
              <w:rPr>
                <w:rFonts w:ascii="Calibri Light" w:hAnsi="Calibri Light" w:cs="Calibri Light"/>
                <w:sz w:val="24"/>
                <w:szCs w:val="24"/>
              </w:rPr>
              <w:t>izdvajanje podataka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slikovnog povijesnog izvora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tablica  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A54F8" w:rsidRPr="00676F6A" w:rsidRDefault="00FA54F8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FA54F8" w:rsidRPr="001D2CFA" w:rsidRDefault="00FA54F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6A3C91" w:rsidRPr="001D2CFA" w:rsidRDefault="006A3C91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F0" w:rsidRPr="001D2CFA" w:rsidRDefault="007D67F0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eografija, Informatika </w:t>
            </w:r>
          </w:p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76F6A" w:rsidRDefault="00676F6A" w:rsidP="001D2CFA">
      <w:pPr>
        <w:rPr>
          <w:rFonts w:ascii="Calibri Light" w:hAnsi="Calibri Light" w:cs="Calibri Light"/>
        </w:rPr>
      </w:pPr>
    </w:p>
    <w:p w:rsidR="00C05486" w:rsidRPr="001D2CFA" w:rsidRDefault="00676F6A" w:rsidP="00676F6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6A3C91" w:rsidRPr="00676F6A" w:rsidRDefault="006A3C91" w:rsidP="001D2CFA">
      <w:pPr>
        <w:rPr>
          <w:rFonts w:ascii="Calibri Light" w:hAnsi="Calibri Light" w:cs="Calibri Light"/>
          <w:b/>
          <w:sz w:val="28"/>
          <w:szCs w:val="28"/>
        </w:rPr>
      </w:pPr>
      <w:r w:rsidRPr="00676F6A">
        <w:rPr>
          <w:rFonts w:ascii="Calibri Light" w:hAnsi="Calibri Light" w:cs="Calibri Light"/>
          <w:b/>
          <w:sz w:val="28"/>
          <w:szCs w:val="28"/>
        </w:rPr>
        <w:lastRenderedPageBreak/>
        <w:t>32.</w:t>
      </w:r>
      <w:r w:rsidR="00676F6A" w:rsidRPr="00676F6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76F6A">
        <w:rPr>
          <w:rFonts w:ascii="Calibri Light" w:hAnsi="Calibri Light" w:cs="Calibri Light"/>
          <w:b/>
          <w:sz w:val="28"/>
          <w:szCs w:val="28"/>
        </w:rPr>
        <w:t>TEMA</w:t>
      </w:r>
      <w:r w:rsidRPr="00676F6A">
        <w:rPr>
          <w:rFonts w:ascii="Calibri Light" w:hAnsi="Calibri Light" w:cs="Calibri Light"/>
          <w:sz w:val="28"/>
          <w:szCs w:val="28"/>
        </w:rPr>
        <w:t>:</w:t>
      </w:r>
      <w:r w:rsidRPr="00676F6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E278C" w:rsidRPr="00676F6A">
        <w:rPr>
          <w:rFonts w:ascii="Calibri Light" w:hAnsi="Calibri Light" w:cs="Calibri Light"/>
          <w:b/>
          <w:sz w:val="28"/>
          <w:szCs w:val="28"/>
        </w:rPr>
        <w:t>Prvi svjetski rat:  prve ratne godine</w:t>
      </w:r>
    </w:p>
    <w:p w:rsidR="006A3C91" w:rsidRPr="001D2CFA" w:rsidRDefault="006A3C91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1E278C" w:rsidRPr="001D2CFA">
        <w:rPr>
          <w:rFonts w:ascii="Calibri Light" w:hAnsi="Calibri Light" w:cs="Calibri Light"/>
        </w:rPr>
        <w:t>3</w:t>
      </w:r>
    </w:p>
    <w:p w:rsidR="001E278C" w:rsidRPr="001D2CFA" w:rsidRDefault="006A3C91" w:rsidP="001D2CFA">
      <w:pPr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 w:rsidRPr="001D2CFA">
        <w:rPr>
          <w:rFonts w:ascii="Calibri Light" w:hAnsi="Calibri Light" w:cs="Calibri Light"/>
          <w:b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1.</w:t>
      </w:r>
      <w:r w:rsidR="001E278C" w:rsidRPr="001D2CFA">
        <w:rPr>
          <w:rStyle w:val="A43"/>
          <w:rFonts w:ascii="Calibri Light" w:hAnsi="Calibri Light" w:cs="Calibri Light"/>
          <w:b/>
        </w:rPr>
        <w:t xml:space="preserve"> </w:t>
      </w:r>
      <w:r w:rsidR="00BD5F4B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BD5F4B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 xml:space="preserve"> analizira </w:t>
      </w:r>
      <w:r w:rsidR="00BD5F4B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različita državna uređenja i politike sklapanja međudržavnih saveza od 18. stoljeća do početka 20. stoljeća.</w:t>
      </w:r>
    </w:p>
    <w:p w:rsidR="00BD5F4B" w:rsidRPr="001D2CFA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BD5F4B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Učenik </w:t>
      </w:r>
      <w:r w:rsidR="00BD5F4B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BD5F4B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6A3C91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16" w:name="_Hlk46933121"/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A3C91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6A3C91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="001E278C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2.1. Rat se širi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BD5F4B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D5F4B" w:rsidRPr="001D2CFA">
              <w:rPr>
                <w:rFonts w:ascii="Calibri Light" w:hAnsi="Calibri Light" w:cs="Calibri Light"/>
                <w:sz w:val="24"/>
                <w:szCs w:val="24"/>
              </w:rPr>
              <w:t>navodi barem po dvije države koje su se priključile dvama savezima</w:t>
            </w:r>
          </w:p>
          <w:p w:rsidR="00BD5F4B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D5F4B" w:rsidRPr="001D2CFA">
              <w:rPr>
                <w:rFonts w:ascii="Calibri Light" w:hAnsi="Calibri Light" w:cs="Calibri Light"/>
                <w:sz w:val="24"/>
                <w:szCs w:val="24"/>
              </w:rPr>
              <w:t xml:space="preserve">objašnjava cilj Londonskog ugovora i njegove posljedice </w:t>
            </w:r>
          </w:p>
          <w:p w:rsidR="00BD5F4B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D5F4B" w:rsidRPr="001D2CFA">
              <w:rPr>
                <w:rFonts w:ascii="Calibri Light" w:hAnsi="Calibri Light" w:cs="Calibri Light"/>
                <w:sz w:val="24"/>
                <w:szCs w:val="24"/>
              </w:rPr>
              <w:t>piše sastavak o uvjetima u rovovima Prvog svjetskog rata</w:t>
            </w:r>
          </w:p>
          <w:p w:rsidR="006A3C91" w:rsidRPr="001D2CFA" w:rsidRDefault="006A3C91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676F6A" w:rsidRDefault="00BD5F4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676F6A">
              <w:rPr>
                <w:rFonts w:ascii="Calibri Light" w:hAnsi="Calibri Light" w:cs="Calibri Light"/>
                <w:sz w:val="24"/>
                <w:szCs w:val="24"/>
              </w:rPr>
              <w:t>ispunjava tablicu s državama članicama vojnih saveza</w:t>
            </w:r>
          </w:p>
          <w:p w:rsidR="00BD5F4B" w:rsidRPr="00676F6A" w:rsidRDefault="00BD5F4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F6A" w:rsidRPr="00676F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76F6A">
              <w:rPr>
                <w:rFonts w:ascii="Calibri Light" w:hAnsi="Calibri Light" w:cs="Calibri Light"/>
                <w:sz w:val="24"/>
                <w:szCs w:val="24"/>
              </w:rPr>
              <w:t>odgovara pismeno na pitanja</w:t>
            </w:r>
          </w:p>
          <w:p w:rsidR="00BD5F4B" w:rsidRPr="001D2CFA" w:rsidRDefault="00BD5F4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676F6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F6A" w:rsidRPr="00676F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76F6A">
              <w:rPr>
                <w:rFonts w:ascii="Calibri Light" w:hAnsi="Calibri Light" w:cs="Calibri Light"/>
                <w:sz w:val="24"/>
                <w:szCs w:val="24"/>
              </w:rPr>
              <w:t>zapisuje definicij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B" w:rsidRPr="00676F6A" w:rsidRDefault="00BD5F4B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6A3C91" w:rsidRDefault="00BD5F4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F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76F6A">
              <w:rPr>
                <w:rFonts w:ascii="Calibri Light" w:hAnsi="Calibri Light" w:cs="Calibri Light"/>
                <w:sz w:val="24"/>
                <w:szCs w:val="24"/>
              </w:rPr>
              <w:t>izdvajanje podataka</w:t>
            </w:r>
          </w:p>
          <w:p w:rsidR="00676F6A" w:rsidRPr="00676F6A" w:rsidRDefault="00676F6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5F4B" w:rsidRPr="00676F6A" w:rsidRDefault="00BD5F4B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BD5F4B" w:rsidRPr="001D2CFA" w:rsidRDefault="00BD5F4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676F6A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676F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676F6A">
              <w:rPr>
                <w:rFonts w:ascii="Calibri Light" w:hAnsi="Calibri Light" w:cs="Calibri Light"/>
                <w:sz w:val="24"/>
                <w:szCs w:val="24"/>
              </w:rPr>
              <w:t>sastavak za DZ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6A3C91" w:rsidRPr="001D2CFA" w:rsidRDefault="001E278C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B" w:rsidRPr="001D2CFA" w:rsidRDefault="00BD5F4B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eografija, Tehnička kultura,  Informatika </w:t>
            </w:r>
          </w:p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16"/>
    </w:tbl>
    <w:p w:rsidR="00676F6A" w:rsidRDefault="00676F6A" w:rsidP="001D2CFA">
      <w:pPr>
        <w:rPr>
          <w:rFonts w:ascii="Calibri Light" w:hAnsi="Calibri Light" w:cs="Calibri Light"/>
        </w:rPr>
      </w:pPr>
    </w:p>
    <w:p w:rsidR="006A3C91" w:rsidRPr="001D2CFA" w:rsidRDefault="00676F6A" w:rsidP="00676F6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1E278C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6F6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6F6A">
              <w:rPr>
                <w:rFonts w:asciiTheme="majorHAnsi" w:hAnsiTheme="majorHAnsi" w:cstheme="majorHAnsi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6F6A">
              <w:rPr>
                <w:rFonts w:asciiTheme="majorHAnsi" w:hAnsiTheme="majorHAnsi" w:cstheme="majorHAnsi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6F6A">
              <w:rPr>
                <w:rFonts w:asciiTheme="majorHAnsi" w:hAnsiTheme="majorHAnsi" w:cstheme="majorHAnsi"/>
                <w:b/>
                <w:sz w:val="24"/>
                <w:szCs w:val="24"/>
              </w:rPr>
              <w:t>VREDNOVANJE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6F6A">
              <w:rPr>
                <w:rFonts w:asciiTheme="majorHAnsi" w:hAnsiTheme="majorHAnsi" w:cstheme="majorHAnsi"/>
                <w:b/>
                <w:sz w:val="24"/>
                <w:szCs w:val="24"/>
              </w:rPr>
              <w:t>POVEZANOST S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6F6A">
              <w:rPr>
                <w:rFonts w:asciiTheme="majorHAnsi" w:hAnsiTheme="majorHAnsi" w:cstheme="majorHAnsi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76F6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Theme="majorHAnsi" w:hAnsiTheme="majorHAnsi" w:cstheme="majorHAnsi"/>
                <w:b/>
                <w:sz w:val="24"/>
                <w:szCs w:val="24"/>
              </w:rPr>
              <w:t>PREDMETIMA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E278C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2.2. Velike bitke i novo oružje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401509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401509" w:rsidRPr="001D2CFA">
              <w:rPr>
                <w:rFonts w:ascii="Calibri Light" w:hAnsi="Calibri Light" w:cs="Calibri Light"/>
                <w:sz w:val="24"/>
                <w:szCs w:val="24"/>
              </w:rPr>
              <w:t>nabraja barem tri velike bitke Prvog svjetskog rata</w:t>
            </w:r>
          </w:p>
          <w:p w:rsidR="001E278C" w:rsidRPr="00084EBA" w:rsidRDefault="00084EBA" w:rsidP="00084E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401509" w:rsidRPr="00084EBA">
              <w:rPr>
                <w:rFonts w:ascii="Calibri Light" w:hAnsi="Calibri Light" w:cs="Calibri Light"/>
                <w:sz w:val="24"/>
                <w:szCs w:val="24"/>
              </w:rPr>
              <w:t>opisuje posljedice korištenja razornog oružja na zdravlje i život vojnik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i na tekstu i izdvaja podatke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gleda animaciju mreže rovova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uspoređuje izgled vojnika s današnjim vojnicima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 o bojnim otrovima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Pr="00676F6A" w:rsidRDefault="00401509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1E278C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dvajanje podataka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3D animacije</w:t>
            </w:r>
          </w:p>
          <w:p w:rsidR="00401509" w:rsidRDefault="004015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slikovnog materijala</w:t>
            </w:r>
          </w:p>
          <w:p w:rsidR="00676F6A" w:rsidRPr="001D2CFA" w:rsidRDefault="00676F6A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01509" w:rsidRPr="00676F6A" w:rsidRDefault="00401509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401509" w:rsidRPr="00676F6A" w:rsidRDefault="00676F6A" w:rsidP="00676F6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401509" w:rsidRPr="00676F6A">
              <w:rPr>
                <w:rFonts w:ascii="Calibri Light" w:hAnsi="Calibri Light" w:cs="Calibri Light"/>
              </w:rPr>
              <w:t>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eografija, Tehnička kultura,  Informatika </w:t>
            </w:r>
          </w:p>
          <w:p w:rsidR="001E278C" w:rsidRPr="001D2CFA" w:rsidRDefault="001E278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1E278C" w:rsidRPr="001D2CFA" w:rsidRDefault="001E278C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1E278C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1E278C" w:rsidRPr="00676F6A" w:rsidRDefault="001E278C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E278C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676F6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2.3. Ponavljanje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401509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401509" w:rsidRPr="001D2CFA">
              <w:rPr>
                <w:rFonts w:ascii="Calibri Light" w:hAnsi="Calibri Light" w:cs="Calibri Light"/>
                <w:sz w:val="24"/>
                <w:szCs w:val="24"/>
              </w:rPr>
              <w:t>analizira povijesni izvor i donosi zaključke</w:t>
            </w:r>
          </w:p>
          <w:p w:rsidR="001E278C" w:rsidRPr="00084EBA" w:rsidRDefault="00084EBA" w:rsidP="00084E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401509" w:rsidRPr="00084EBA">
              <w:rPr>
                <w:rFonts w:ascii="Calibri Light" w:hAnsi="Calibri Light" w:cs="Calibri Light"/>
                <w:sz w:val="24"/>
                <w:szCs w:val="24"/>
              </w:rPr>
              <w:t>izrađuje prezentaciju na temelju teksta i slikovnog materijal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8C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om u grupi izrađuje prezentaciju na zadanu temu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 xml:space="preserve">sudjeluje u izlaganju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Pr="00676F6A" w:rsidRDefault="00401509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401509" w:rsidRPr="00676F6A" w:rsidRDefault="00401509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1E278C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straživanje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rada prezentacija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listić za vrednovanje</w:t>
            </w:r>
          </w:p>
          <w:p w:rsidR="00401509" w:rsidRPr="00676F6A" w:rsidRDefault="00401509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N – vrednovanje naučenog</w:t>
            </w:r>
          </w:p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i/>
                <w:sz w:val="24"/>
                <w:szCs w:val="24"/>
              </w:rPr>
              <w:lastRenderedPageBreak/>
              <w:t>-</w:t>
            </w:r>
            <w:r w:rsidR="00676F6A" w:rsidRPr="00084EB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84EBA">
              <w:rPr>
                <w:rFonts w:ascii="Calibri Light" w:hAnsi="Calibri Light" w:cs="Calibri Light"/>
                <w:sz w:val="24"/>
                <w:szCs w:val="24"/>
              </w:rPr>
              <w:t>prezentacij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9" w:rsidRPr="001D2CFA" w:rsidRDefault="00401509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eografija, Tehnička kultura,  Informatika </w:t>
            </w:r>
          </w:p>
          <w:p w:rsidR="001E278C" w:rsidRPr="001D2CFA" w:rsidRDefault="001E278C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76F6A" w:rsidRDefault="00676F6A" w:rsidP="001D2CFA">
      <w:pPr>
        <w:rPr>
          <w:rFonts w:ascii="Calibri Light" w:hAnsi="Calibri Light" w:cs="Calibri Light"/>
        </w:rPr>
      </w:pPr>
    </w:p>
    <w:p w:rsidR="001E278C" w:rsidRPr="001D2CFA" w:rsidRDefault="00676F6A" w:rsidP="00676F6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6A3C91" w:rsidRPr="00676F6A" w:rsidRDefault="006A3C91" w:rsidP="001D2CFA">
      <w:pPr>
        <w:rPr>
          <w:rFonts w:ascii="Calibri Light" w:hAnsi="Calibri Light" w:cs="Calibri Light"/>
          <w:b/>
          <w:sz w:val="28"/>
          <w:szCs w:val="28"/>
        </w:rPr>
      </w:pPr>
      <w:r w:rsidRPr="00676F6A">
        <w:rPr>
          <w:rFonts w:ascii="Calibri Light" w:hAnsi="Calibri Light" w:cs="Calibri Light"/>
          <w:b/>
          <w:sz w:val="28"/>
          <w:szCs w:val="28"/>
        </w:rPr>
        <w:lastRenderedPageBreak/>
        <w:t>33.</w:t>
      </w:r>
      <w:r w:rsidR="00676F6A"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676F6A">
        <w:rPr>
          <w:rFonts w:ascii="Calibri Light" w:hAnsi="Calibri Light" w:cs="Calibri Light"/>
          <w:b/>
          <w:sz w:val="28"/>
          <w:szCs w:val="28"/>
        </w:rPr>
        <w:t>TEMA</w:t>
      </w:r>
      <w:r w:rsidRPr="00676F6A">
        <w:rPr>
          <w:rFonts w:ascii="Calibri Light" w:hAnsi="Calibri Light" w:cs="Calibri Light"/>
          <w:sz w:val="28"/>
          <w:szCs w:val="28"/>
        </w:rPr>
        <w:t>:</w:t>
      </w:r>
      <w:r w:rsidRPr="00676F6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E278C" w:rsidRPr="00676F6A">
        <w:rPr>
          <w:rFonts w:ascii="Calibri Light" w:hAnsi="Calibri Light" w:cs="Calibri Light"/>
          <w:b/>
          <w:sz w:val="28"/>
          <w:szCs w:val="28"/>
        </w:rPr>
        <w:t>Kraj Prvog svjetskog rata</w:t>
      </w:r>
    </w:p>
    <w:p w:rsidR="006A3C91" w:rsidRPr="001D2CFA" w:rsidRDefault="006A3C91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1E278C" w:rsidRPr="001D2CFA">
        <w:rPr>
          <w:rFonts w:ascii="Calibri Light" w:hAnsi="Calibri Light" w:cs="Calibri Light"/>
        </w:rPr>
        <w:t>1</w:t>
      </w:r>
    </w:p>
    <w:p w:rsidR="0059249B" w:rsidRPr="001D2CFA" w:rsidRDefault="006A3C91" w:rsidP="001D2CFA">
      <w:pPr>
        <w:pStyle w:val="Pa246"/>
        <w:rPr>
          <w:rFonts w:ascii="Calibri Light" w:hAnsi="Calibri Light" w:cs="Calibri Light"/>
          <w:b/>
        </w:rPr>
      </w:pPr>
      <w:r w:rsidRPr="001D2CFA">
        <w:rPr>
          <w:rFonts w:ascii="Calibri Light" w:hAnsi="Calibri Light" w:cs="Calibri Light"/>
          <w:b/>
        </w:rPr>
        <w:t>ISHOD: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 xml:space="preserve">POV OŠ D.7.1. </w:t>
      </w:r>
      <w:r w:rsidR="0059249B" w:rsidRPr="001D2CFA">
        <w:rPr>
          <w:rFonts w:ascii="Calibri Light" w:eastAsia="Times New Roman" w:hAnsi="Calibri Light" w:cs="Calibri Light"/>
          <w:color w:val="231F20"/>
          <w:lang w:eastAsia="hr-HR"/>
        </w:rPr>
        <w:t>Učenik </w:t>
      </w:r>
      <w:r w:rsidR="0059249B" w:rsidRPr="001D2CFA">
        <w:rPr>
          <w:rFonts w:ascii="Calibri Light" w:eastAsia="Times New Roman" w:hAnsi="Calibri Light" w:cs="Calibri Light"/>
          <w:color w:val="231F20"/>
          <w:bdr w:val="none" w:sz="0" w:space="0" w:color="auto" w:frame="1"/>
          <w:lang w:eastAsia="hr-HR"/>
        </w:rPr>
        <w:t xml:space="preserve"> analizira </w:t>
      </w:r>
      <w:r w:rsidR="0059249B" w:rsidRPr="001D2CFA">
        <w:rPr>
          <w:rFonts w:ascii="Calibri Light" w:eastAsia="Times New Roman" w:hAnsi="Calibri Light" w:cs="Calibri Light"/>
          <w:color w:val="231F20"/>
          <w:lang w:eastAsia="hr-HR"/>
        </w:rPr>
        <w:t>različita državna uređenja i politike sklapanja međudržavnih saveza od 18. stoljeća do početka 20. stoljeća.</w:t>
      </w:r>
    </w:p>
    <w:p w:rsidR="001E278C" w:rsidRPr="001D2CFA" w:rsidRDefault="001E278C" w:rsidP="001D2CFA">
      <w:pPr>
        <w:pStyle w:val="Pa246"/>
        <w:rPr>
          <w:rFonts w:ascii="Calibri Light" w:hAnsi="Calibri Light" w:cs="Calibri Light"/>
          <w:b/>
        </w:rPr>
      </w:pPr>
    </w:p>
    <w:p w:rsidR="006A3C91" w:rsidRPr="001D2CFA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2.</w:t>
      </w:r>
      <w:r w:rsidR="0059249B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Učenik </w:t>
      </w:r>
      <w:r w:rsidR="0059249B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59249B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6A3C91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A3C91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676F6A" w:rsidRDefault="006A3C91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="001E278C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3.1. Kraj Prvog svjetskog rata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59249B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59249B" w:rsidRPr="001D2CFA">
              <w:rPr>
                <w:rFonts w:ascii="Calibri Light" w:hAnsi="Calibri Light" w:cs="Calibri Light"/>
                <w:sz w:val="24"/>
                <w:szCs w:val="24"/>
              </w:rPr>
              <w:t>navodi dva razloga ulaska SAD-a u rat</w:t>
            </w:r>
          </w:p>
          <w:p w:rsidR="0059249B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59249B" w:rsidRPr="001D2CFA">
              <w:rPr>
                <w:rFonts w:ascii="Calibri Light" w:hAnsi="Calibri Light" w:cs="Calibri Light"/>
                <w:sz w:val="24"/>
                <w:szCs w:val="24"/>
              </w:rPr>
              <w:t>objašnjava društveno</w:t>
            </w:r>
            <w:r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59249B" w:rsidRPr="001D2CFA">
              <w:rPr>
                <w:rFonts w:ascii="Calibri Light" w:hAnsi="Calibri Light" w:cs="Calibri Light"/>
                <w:sz w:val="24"/>
                <w:szCs w:val="24"/>
              </w:rPr>
              <w:t xml:space="preserve"> političku situaciju u Rusiji uoči revolucije 1917.</w:t>
            </w:r>
          </w:p>
          <w:p w:rsidR="0059249B" w:rsidRPr="00084EBA" w:rsidRDefault="00084EBA" w:rsidP="00084EB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59249B" w:rsidRPr="00084EBA">
              <w:rPr>
                <w:rFonts w:ascii="Calibri Light" w:hAnsi="Calibri Light" w:cs="Calibri Light"/>
                <w:sz w:val="24"/>
                <w:szCs w:val="24"/>
              </w:rPr>
              <w:t>određuje barem dva razloga konačne pobjede Antante u ratu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ira tekst pjesme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usporednu tablicu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spravlja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i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zdvaja bitne podatke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analizira slikovni izvor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9B" w:rsidRPr="00676F6A" w:rsidRDefault="0059249B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analiza teksta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pitanja i razgovor </w:t>
            </w:r>
          </w:p>
          <w:p w:rsidR="006A3C91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tablica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dvajanje podataka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- analiza slikovnog povijesnog materijala  </w:t>
            </w:r>
          </w:p>
          <w:p w:rsidR="00676F6A" w:rsidRDefault="00676F6A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9249B" w:rsidRPr="00676F6A" w:rsidRDefault="0059249B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3., A.3.5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1E278C" w:rsidRPr="001D2CFA" w:rsidRDefault="001E278C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E278C" w:rsidRPr="001D2CFA" w:rsidRDefault="001E278C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6A3C91" w:rsidRPr="001D2CFA" w:rsidRDefault="001E278C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9B" w:rsidRPr="001D2CFA" w:rsidRDefault="0059249B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Geografija,  Informatika </w:t>
            </w:r>
          </w:p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76F6A" w:rsidRDefault="00676F6A" w:rsidP="001D2CFA">
      <w:pPr>
        <w:rPr>
          <w:rFonts w:ascii="Calibri Light" w:hAnsi="Calibri Light" w:cs="Calibri Light"/>
        </w:rPr>
      </w:pPr>
    </w:p>
    <w:p w:rsidR="006A3C91" w:rsidRPr="001D2CFA" w:rsidRDefault="00676F6A" w:rsidP="00676F6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6A3C91" w:rsidRPr="00676F6A" w:rsidRDefault="006A3C91" w:rsidP="001D2CFA">
      <w:pPr>
        <w:rPr>
          <w:rFonts w:ascii="Calibri Light" w:hAnsi="Calibri Light" w:cs="Calibri Light"/>
          <w:b/>
          <w:sz w:val="28"/>
          <w:szCs w:val="28"/>
        </w:rPr>
      </w:pPr>
      <w:r w:rsidRPr="00676F6A">
        <w:rPr>
          <w:rFonts w:ascii="Calibri Light" w:hAnsi="Calibri Light" w:cs="Calibri Light"/>
          <w:b/>
          <w:sz w:val="28"/>
          <w:szCs w:val="28"/>
        </w:rPr>
        <w:lastRenderedPageBreak/>
        <w:t>34.TEMA</w:t>
      </w:r>
      <w:r w:rsidRPr="00676F6A">
        <w:rPr>
          <w:rFonts w:ascii="Calibri Light" w:hAnsi="Calibri Light" w:cs="Calibri Light"/>
          <w:sz w:val="28"/>
          <w:szCs w:val="28"/>
        </w:rPr>
        <w:t>:</w:t>
      </w:r>
      <w:r w:rsidRPr="00676F6A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E278C" w:rsidRPr="00676F6A">
        <w:rPr>
          <w:rFonts w:ascii="Calibri Light" w:hAnsi="Calibri Light" w:cs="Calibri Light"/>
          <w:b/>
          <w:sz w:val="28"/>
          <w:szCs w:val="28"/>
        </w:rPr>
        <w:t>Hrvatska u Prvom svjetskom ratu</w:t>
      </w:r>
    </w:p>
    <w:p w:rsidR="006A3C91" w:rsidRPr="001D2CFA" w:rsidRDefault="006A3C91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1E278C" w:rsidRPr="001D2CFA">
        <w:rPr>
          <w:rFonts w:ascii="Calibri Light" w:hAnsi="Calibri Light" w:cs="Calibri Light"/>
        </w:rPr>
        <w:t>3</w:t>
      </w:r>
    </w:p>
    <w:p w:rsidR="001E278C" w:rsidRPr="001D2CFA" w:rsidRDefault="006A3C91" w:rsidP="001D2CFA">
      <w:pPr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</w:pPr>
      <w:r w:rsidRPr="001D2CFA">
        <w:rPr>
          <w:rFonts w:ascii="Calibri Light" w:hAnsi="Calibri Light" w:cs="Calibri Light"/>
          <w:b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>POV OŠ D.7.1.</w:t>
      </w:r>
      <w:r w:rsidR="001E278C" w:rsidRPr="001D2CFA">
        <w:rPr>
          <w:rStyle w:val="A43"/>
          <w:rFonts w:ascii="Calibri Light" w:hAnsi="Calibri Light" w:cs="Calibri Light"/>
          <w:b/>
        </w:rPr>
        <w:t xml:space="preserve"> </w:t>
      </w:r>
      <w:r w:rsidR="00F47098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čenik </w:t>
      </w:r>
      <w:r w:rsidR="00F47098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 xml:space="preserve"> analizira </w:t>
      </w:r>
      <w:r w:rsidR="00F47098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različita državna uređenja i politike sklapanja međudržavnih saveza od 18. stoljeća do početka 20. stoljeća.</w:t>
      </w:r>
    </w:p>
    <w:p w:rsidR="006A3C91" w:rsidRPr="001D2CFA" w:rsidRDefault="00084EBA" w:rsidP="001D2CFA">
      <w:pPr>
        <w:rPr>
          <w:rFonts w:ascii="Calibri Light" w:hAnsi="Calibri Light" w:cs="Calibri Light"/>
          <w:b/>
          <w:color w:val="211D1E"/>
          <w:sz w:val="24"/>
          <w:szCs w:val="24"/>
        </w:rPr>
      </w:pPr>
      <w:r>
        <w:rPr>
          <w:rStyle w:val="A43"/>
          <w:rFonts w:ascii="Calibri Light" w:hAnsi="Calibri Light" w:cs="Calibri Light"/>
          <w:b/>
          <w:sz w:val="24"/>
          <w:szCs w:val="24"/>
        </w:rPr>
        <w:t xml:space="preserve">             </w:t>
      </w:r>
      <w:r w:rsidR="00F47098" w:rsidRPr="001D2CFA">
        <w:rPr>
          <w:rStyle w:val="A43"/>
          <w:rFonts w:ascii="Calibri Light" w:hAnsi="Calibri Light" w:cs="Calibri Light"/>
          <w:b/>
          <w:sz w:val="24"/>
          <w:szCs w:val="24"/>
        </w:rPr>
        <w:t>P</w:t>
      </w:r>
      <w:r w:rsidR="001E278C" w:rsidRPr="001D2CFA">
        <w:rPr>
          <w:rStyle w:val="A43"/>
          <w:rFonts w:ascii="Calibri Light" w:hAnsi="Calibri Light" w:cs="Calibri Light"/>
          <w:b/>
          <w:sz w:val="24"/>
          <w:szCs w:val="24"/>
        </w:rPr>
        <w:t>OV OŠ D.7.2.</w:t>
      </w:r>
      <w:r w:rsidR="00F47098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 xml:space="preserve"> Učenik </w:t>
      </w:r>
      <w:r w:rsidR="00F47098" w:rsidRPr="001D2CFA">
        <w:rPr>
          <w:rFonts w:ascii="Calibri Light" w:eastAsia="Times New Roman" w:hAnsi="Calibri Light" w:cs="Calibri Light"/>
          <w:color w:val="231F20"/>
          <w:sz w:val="24"/>
          <w:szCs w:val="24"/>
          <w:bdr w:val="none" w:sz="0" w:space="0" w:color="auto" w:frame="1"/>
          <w:lang w:eastAsia="hr-HR"/>
        </w:rPr>
        <w:t>analizira </w:t>
      </w:r>
      <w:r w:rsidR="00F47098" w:rsidRPr="001D2CFA">
        <w:rPr>
          <w:rFonts w:ascii="Calibri Light" w:eastAsia="Times New Roman" w:hAnsi="Calibri Light" w:cs="Calibri Light"/>
          <w:color w:val="231F20"/>
          <w:sz w:val="24"/>
          <w:szCs w:val="24"/>
          <w:lang w:eastAsia="hr-HR"/>
        </w:rPr>
        <w:t>utjecaj revolucija i ratova na preobrazbu državnog uređenja od 18. stoljeća do početka 20. stoljeća.</w:t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6A3C91" w:rsidRPr="001D2CFA" w:rsidTr="00676F6A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6A3C91" w:rsidRPr="00676F6A" w:rsidRDefault="006A3C91" w:rsidP="00676F6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A3C91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676F6A" w:rsidRDefault="006A3C91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="00F62F5E"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4.1. Hrvatska u Prvom svjetskom ratu</w:t>
            </w: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F47098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7098" w:rsidRPr="001D2CFA">
              <w:rPr>
                <w:rFonts w:ascii="Calibri Light" w:hAnsi="Calibri Light" w:cs="Calibri Light"/>
                <w:sz w:val="24"/>
                <w:szCs w:val="24"/>
              </w:rPr>
              <w:t>nabraja barem 2 bojišta na kojima su ratovali Hrvati</w:t>
            </w:r>
          </w:p>
          <w:p w:rsidR="00F47098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7098" w:rsidRPr="001D2CFA">
              <w:rPr>
                <w:rFonts w:ascii="Calibri Light" w:hAnsi="Calibri Light" w:cs="Calibri Light"/>
                <w:sz w:val="24"/>
                <w:szCs w:val="24"/>
              </w:rPr>
              <w:t xml:space="preserve">objašnjava pojavu zelenog kadra i njihovo djelovanje </w:t>
            </w:r>
          </w:p>
          <w:p w:rsidR="00F47098" w:rsidRPr="001D2CFA" w:rsidRDefault="00084EBA" w:rsidP="00084EB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F47098" w:rsidRPr="001D2CFA">
              <w:rPr>
                <w:rFonts w:ascii="Calibri Light" w:hAnsi="Calibri Light" w:cs="Calibri Light"/>
                <w:sz w:val="24"/>
                <w:szCs w:val="24"/>
              </w:rPr>
              <w:t>imenuje istaknute članove Jugoslavenskog odbora</w:t>
            </w:r>
          </w:p>
          <w:p w:rsidR="00F47098" w:rsidRPr="001D2CFA" w:rsidRDefault="00F47098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1D2CFA" w:rsidRDefault="00F4709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đuje grafički organizator znanja</w:t>
            </w:r>
          </w:p>
          <w:p w:rsidR="00F47098" w:rsidRPr="001D2CFA" w:rsidRDefault="00F4709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odgovara na pitanja u bilježnicu</w:t>
            </w:r>
          </w:p>
          <w:p w:rsidR="00F47098" w:rsidRPr="001D2CFA" w:rsidRDefault="00F47098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spunjava tablicu</w:t>
            </w:r>
          </w:p>
          <w:p w:rsidR="0034770F" w:rsidRPr="001D2CFA" w:rsidRDefault="0034770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676F6A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ješava izlaznu kartic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98" w:rsidRPr="00676F6A" w:rsidRDefault="00F47098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ZU – vrednovanje za učenje</w:t>
            </w:r>
          </w:p>
          <w:p w:rsidR="006A3C91" w:rsidRPr="001D2CFA" w:rsidRDefault="00F4709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grafički organizator znanja</w:t>
            </w:r>
          </w:p>
          <w:p w:rsidR="00F47098" w:rsidRPr="001D2CFA" w:rsidRDefault="00F47098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dvajanje podataka</w:t>
            </w:r>
          </w:p>
          <w:p w:rsidR="00676F6A" w:rsidRDefault="00676F6A" w:rsidP="001D2CFA">
            <w:pPr>
              <w:spacing w:line="240" w:lineRule="auto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34770F" w:rsidRPr="00676F6A" w:rsidRDefault="0034770F" w:rsidP="001D2CFA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VKU – vrednovanje kao učenje</w:t>
            </w:r>
          </w:p>
          <w:p w:rsidR="0034770F" w:rsidRPr="001D2CFA" w:rsidRDefault="0034770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lazna kar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5E" w:rsidRPr="001D2CFA" w:rsidRDefault="00F62F5E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62F5E" w:rsidRPr="001D2CFA" w:rsidRDefault="00F62F5E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6A3C91" w:rsidRPr="001D2CFA" w:rsidRDefault="00F62F5E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98" w:rsidRPr="001D2CFA" w:rsidRDefault="00F47098" w:rsidP="001D2CFA">
            <w:pPr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Hrvatski jezik,  Informatika </w:t>
            </w:r>
          </w:p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76F6A" w:rsidRDefault="00676F6A" w:rsidP="001D2CFA">
      <w:pPr>
        <w:rPr>
          <w:rFonts w:ascii="Calibri Light" w:hAnsi="Calibri Light" w:cs="Calibri Light"/>
        </w:rPr>
      </w:pPr>
    </w:p>
    <w:p w:rsidR="006A3C91" w:rsidRPr="001D2CFA" w:rsidRDefault="00676F6A" w:rsidP="00676F6A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62F5E" w:rsidRPr="001D2CFA" w:rsidTr="00D75651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A JEDINICA (broj sati)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62F5E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5E" w:rsidRPr="00676F6A" w:rsidRDefault="00F62F5E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Pr="00676F6A">
              <w:rPr>
                <w:rFonts w:ascii="Calibri Light" w:hAnsi="Calibri Light" w:cs="Calibri Light"/>
                <w:b/>
                <w:sz w:val="24"/>
                <w:szCs w:val="24"/>
              </w:rPr>
              <w:t>34.2. Tematsko ponavljanje</w:t>
            </w:r>
          </w:p>
          <w:p w:rsidR="00084EBA" w:rsidRDefault="00084EB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7E4607" w:rsidRPr="001D2CFA" w:rsidRDefault="007E4607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utvrđuje gradivo iz nastavne cjeline pomoću kviza znanja</w:t>
            </w:r>
          </w:p>
          <w:p w:rsidR="00A82A4F" w:rsidRPr="001D2CFA" w:rsidRDefault="00A82A4F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 primjenjuje stečeno znanje prilikom rješavanja kviz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4F" w:rsidRPr="001D2CFA" w:rsidRDefault="00A82A4F" w:rsidP="001D2CFA">
            <w:pPr>
              <w:spacing w:after="160" w:line="36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 xml:space="preserve">- </w:t>
            </w:r>
            <w:r w:rsidRPr="001D2CFA">
              <w:rPr>
                <w:rFonts w:ascii="Calibri Light" w:hAnsi="Calibri Light" w:cs="Calibri Light"/>
                <w:b/>
              </w:rPr>
              <w:t>odgovara</w:t>
            </w:r>
            <w:r w:rsidRPr="001D2CFA">
              <w:rPr>
                <w:rFonts w:ascii="Calibri Light" w:hAnsi="Calibri Light" w:cs="Calibri Light"/>
              </w:rPr>
              <w:t xml:space="preserve"> na pitanja</w:t>
            </w:r>
          </w:p>
          <w:p w:rsidR="00F62F5E" w:rsidRPr="001D2CFA" w:rsidRDefault="00A82A4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rješava kviz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4F" w:rsidRPr="001D2CFA" w:rsidRDefault="00D75651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VKU – v</w:t>
            </w:r>
            <w:r w:rsidR="00A82A4F" w:rsidRPr="001D2CFA">
              <w:rPr>
                <w:rFonts w:ascii="Calibri Light" w:hAnsi="Calibri Light" w:cs="Calibri Light"/>
                <w:b/>
              </w:rPr>
              <w:t>rednovanje kao učenje</w:t>
            </w:r>
          </w:p>
          <w:p w:rsidR="00A82A4F" w:rsidRPr="001D2CFA" w:rsidRDefault="00D75651" w:rsidP="00D75651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</w:rPr>
            </w:pPr>
            <w:r>
              <w:rPr>
                <w:rFonts w:ascii="Calibri Light" w:eastAsiaTheme="minorHAnsi" w:hAnsi="Calibri Light" w:cs="Calibri Light"/>
              </w:rPr>
              <w:t xml:space="preserve">- </w:t>
            </w:r>
            <w:r w:rsidR="00A82A4F" w:rsidRPr="001D2CFA">
              <w:rPr>
                <w:rFonts w:ascii="Calibri Light" w:eastAsiaTheme="minorHAnsi" w:hAnsi="Calibri Light" w:cs="Calibri Light"/>
              </w:rPr>
              <w:t>refleksija razgovorom</w:t>
            </w:r>
          </w:p>
          <w:p w:rsidR="00D75651" w:rsidRDefault="00D75651" w:rsidP="001D2CFA">
            <w:pPr>
              <w:spacing w:after="160" w:line="259" w:lineRule="auto"/>
              <w:rPr>
                <w:rFonts w:ascii="Calibri Light" w:hAnsi="Calibri Light" w:cs="Calibri Light"/>
                <w:b/>
              </w:rPr>
            </w:pPr>
          </w:p>
          <w:p w:rsidR="00A82A4F" w:rsidRPr="001D2CFA" w:rsidRDefault="00D75651" w:rsidP="001D2CFA">
            <w:pPr>
              <w:spacing w:after="160" w:line="259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VN – v</w:t>
            </w:r>
            <w:r w:rsidR="00A82A4F" w:rsidRPr="001D2CFA">
              <w:rPr>
                <w:rFonts w:ascii="Calibri Light" w:hAnsi="Calibri Light" w:cs="Calibri Light"/>
                <w:b/>
              </w:rPr>
              <w:t>rednovanje naučenog</w:t>
            </w:r>
          </w:p>
          <w:p w:rsidR="00F62F5E" w:rsidRPr="001D2CFA" w:rsidRDefault="00D75651" w:rsidP="001D2CFA">
            <w:p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A82A4F" w:rsidRPr="001D2CFA">
              <w:rPr>
                <w:rFonts w:ascii="Calibri Light" w:hAnsi="Calibri Light" w:cs="Calibri Light"/>
              </w:rPr>
              <w:t>kvizov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5E" w:rsidRPr="001D2CFA" w:rsidRDefault="00F62F5E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62F5E" w:rsidRPr="001D2CFA" w:rsidRDefault="00F62F5E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62F5E" w:rsidRPr="001D2CFA" w:rsidRDefault="00F62F5E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07" w:rsidRPr="001D2CFA" w:rsidRDefault="007E4607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Hrvatski jezik, Geografija, Tehnička kultura, Glazbena kultura, Likovna kultura, Informatika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62F5E" w:rsidRPr="001D2CFA" w:rsidRDefault="00F62F5E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62F5E" w:rsidRPr="001D2CFA" w:rsidRDefault="00F62F5E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62F5E" w:rsidRPr="001D2CFA" w:rsidTr="00D75651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62F5E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5E" w:rsidRPr="00D75651" w:rsidRDefault="00F62F5E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Style w:val="normaltextrun"/>
                <w:rFonts w:ascii="Calibri Light" w:hAnsi="Calibri Light" w:cs="Calibri Light"/>
                <w:b/>
                <w:sz w:val="28"/>
                <w:szCs w:val="28"/>
              </w:rPr>
              <w:t> </w:t>
            </w: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34.3. Pisana provjera znanja</w:t>
            </w:r>
          </w:p>
          <w:p w:rsidR="00A82A4F" w:rsidRPr="001D2CFA" w:rsidRDefault="00A82A4F" w:rsidP="001D2CFA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4F" w:rsidRPr="001D2CFA" w:rsidRDefault="00A82A4F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b/>
              </w:rPr>
              <w:t xml:space="preserve">- piše </w:t>
            </w:r>
            <w:r w:rsidRPr="001D2CFA">
              <w:rPr>
                <w:rFonts w:ascii="Calibri Light" w:hAnsi="Calibri Light" w:cs="Calibri Light"/>
              </w:rPr>
              <w:t>provjeru znanja/vještina</w:t>
            </w:r>
          </w:p>
          <w:p w:rsidR="00F62F5E" w:rsidRPr="001D2CFA" w:rsidRDefault="00F62F5E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4F" w:rsidRPr="001D2CFA" w:rsidRDefault="00D75651" w:rsidP="001D2CFA">
            <w:pPr>
              <w:spacing w:after="160" w:line="259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VN – v</w:t>
            </w:r>
            <w:r w:rsidR="00A82A4F" w:rsidRPr="001D2CFA">
              <w:rPr>
                <w:rFonts w:ascii="Calibri Light" w:hAnsi="Calibri Light" w:cs="Calibri Light"/>
                <w:b/>
              </w:rPr>
              <w:t>rednovanje naučenog</w:t>
            </w:r>
          </w:p>
          <w:p w:rsidR="00A82A4F" w:rsidRPr="001D2CFA" w:rsidRDefault="00A82A4F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D75651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radni listić za provjeru naučenog</w:t>
            </w:r>
          </w:p>
          <w:p w:rsidR="00A82A4F" w:rsidRPr="001D2CFA" w:rsidRDefault="00A82A4F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D75651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lazna kartica</w:t>
            </w:r>
          </w:p>
          <w:p w:rsidR="00F62F5E" w:rsidRPr="001D2CFA" w:rsidRDefault="00A82A4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D7565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1D2CFA">
              <w:rPr>
                <w:rFonts w:ascii="Calibri Light" w:hAnsi="Calibri Light" w:cs="Calibri Light"/>
              </w:rPr>
              <w:t>sumativno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5E" w:rsidRPr="001D2CFA" w:rsidRDefault="00F62F5E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F62F5E" w:rsidRPr="001D2CFA" w:rsidRDefault="00F62F5E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F62F5E" w:rsidRPr="001D2CFA" w:rsidRDefault="00F62F5E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62F5E" w:rsidRPr="001D2CFA" w:rsidRDefault="00F62F5E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07" w:rsidRPr="001D2CFA" w:rsidRDefault="007E4607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lastRenderedPageBreak/>
              <w:t>Hrvatski jezik, Geografija, Tehnička kultura, Glazbena kultura, Likovna kultura, Informatika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62F5E" w:rsidRPr="001D2CFA" w:rsidRDefault="00F62F5E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D75651" w:rsidRDefault="00D75651" w:rsidP="001D2CFA">
      <w:pPr>
        <w:rPr>
          <w:rFonts w:ascii="Calibri Light" w:hAnsi="Calibri Light" w:cs="Calibri Light"/>
        </w:rPr>
      </w:pPr>
    </w:p>
    <w:p w:rsidR="00F62F5E" w:rsidRPr="001D2CFA" w:rsidRDefault="00D75651" w:rsidP="00D75651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6A3C91" w:rsidRPr="00D75651" w:rsidRDefault="006A3C91" w:rsidP="001D2CFA">
      <w:pPr>
        <w:rPr>
          <w:rFonts w:ascii="Calibri Light" w:hAnsi="Calibri Light" w:cs="Calibri Light"/>
          <w:b/>
          <w:sz w:val="28"/>
          <w:szCs w:val="28"/>
        </w:rPr>
      </w:pPr>
      <w:r w:rsidRPr="00D75651">
        <w:rPr>
          <w:rFonts w:ascii="Calibri Light" w:hAnsi="Calibri Light" w:cs="Calibri Light"/>
          <w:b/>
          <w:sz w:val="28"/>
          <w:szCs w:val="28"/>
        </w:rPr>
        <w:lastRenderedPageBreak/>
        <w:t>35.TEMA</w:t>
      </w:r>
      <w:r w:rsidRPr="00D75651">
        <w:rPr>
          <w:rFonts w:ascii="Calibri Light" w:hAnsi="Calibri Light" w:cs="Calibri Light"/>
          <w:sz w:val="28"/>
          <w:szCs w:val="28"/>
        </w:rPr>
        <w:t>:</w:t>
      </w:r>
      <w:r w:rsidRPr="00D75651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F62F5E" w:rsidRPr="00D75651">
        <w:rPr>
          <w:rFonts w:ascii="Calibri Light" w:hAnsi="Calibri Light" w:cs="Calibri Light"/>
          <w:b/>
          <w:bCs/>
          <w:sz w:val="28"/>
          <w:szCs w:val="28"/>
        </w:rPr>
        <w:t>Izborna tema</w:t>
      </w:r>
    </w:p>
    <w:p w:rsidR="006A3C91" w:rsidRPr="001D2CFA" w:rsidRDefault="006A3C91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F62F5E" w:rsidRPr="001D2CFA">
        <w:rPr>
          <w:rFonts w:ascii="Calibri Light" w:hAnsi="Calibri Light" w:cs="Calibri Light"/>
        </w:rPr>
        <w:t>1</w:t>
      </w:r>
    </w:p>
    <w:p w:rsidR="006A3C91" w:rsidRPr="001D2CFA" w:rsidRDefault="006A3C91" w:rsidP="001D2CFA">
      <w:pPr>
        <w:pStyle w:val="normal-000076"/>
        <w:rPr>
          <w:rStyle w:val="defaultparagraphfont-000039"/>
          <w:rFonts w:ascii="Calibri Light" w:hAnsi="Calibri Light" w:cs="Calibri Light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</w:p>
    <w:p w:rsidR="006A3C91" w:rsidRPr="001D2CFA" w:rsidRDefault="006A3C91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6A3C91" w:rsidRPr="001D2CFA" w:rsidTr="00D75651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A3C91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1D2CFA" w:rsidRDefault="006A3C91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91" w:rsidRPr="001D2CFA" w:rsidRDefault="006A3C91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D75651" w:rsidRDefault="00D75651" w:rsidP="001D2CFA">
      <w:pPr>
        <w:rPr>
          <w:rFonts w:ascii="Calibri Light" w:hAnsi="Calibri Light" w:cs="Calibri Light"/>
        </w:rPr>
      </w:pPr>
    </w:p>
    <w:p w:rsidR="006A3C91" w:rsidRPr="001D2CFA" w:rsidRDefault="00D75651" w:rsidP="00D75651">
      <w:pPr>
        <w:spacing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6A3C91" w:rsidRPr="00D75651" w:rsidRDefault="006A3C91" w:rsidP="001D2CFA">
      <w:pPr>
        <w:rPr>
          <w:rFonts w:ascii="Calibri Light" w:hAnsi="Calibri Light" w:cs="Calibri Light"/>
          <w:b/>
          <w:sz w:val="28"/>
          <w:szCs w:val="28"/>
        </w:rPr>
      </w:pPr>
      <w:r w:rsidRPr="00D75651">
        <w:rPr>
          <w:rFonts w:ascii="Calibri Light" w:hAnsi="Calibri Light" w:cs="Calibri Light"/>
          <w:b/>
          <w:sz w:val="28"/>
          <w:szCs w:val="28"/>
        </w:rPr>
        <w:lastRenderedPageBreak/>
        <w:t>36.TEMA</w:t>
      </w:r>
      <w:r w:rsidRPr="00D75651">
        <w:rPr>
          <w:rFonts w:ascii="Calibri Light" w:hAnsi="Calibri Light" w:cs="Calibri Light"/>
          <w:sz w:val="28"/>
          <w:szCs w:val="28"/>
        </w:rPr>
        <w:t>:</w:t>
      </w:r>
      <w:r w:rsidRPr="00D75651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F62F5E" w:rsidRPr="00D75651">
        <w:rPr>
          <w:rFonts w:ascii="Calibri Light" w:hAnsi="Calibri Light" w:cs="Calibri Light"/>
          <w:b/>
          <w:bCs/>
          <w:sz w:val="28"/>
          <w:szCs w:val="28"/>
        </w:rPr>
        <w:t>Izborna tema</w:t>
      </w:r>
    </w:p>
    <w:p w:rsidR="006A3C91" w:rsidRPr="001D2CFA" w:rsidRDefault="006A3C91" w:rsidP="001D2CFA">
      <w:pPr>
        <w:pStyle w:val="Pa168"/>
        <w:rPr>
          <w:rFonts w:ascii="Calibri Light" w:hAnsi="Calibri Light" w:cs="Calibri Light"/>
          <w:b/>
          <w:color w:val="211D1E"/>
        </w:rPr>
      </w:pPr>
      <w:r w:rsidRPr="001D2CFA">
        <w:rPr>
          <w:rFonts w:ascii="Calibri Light" w:hAnsi="Calibri Light" w:cs="Calibri Light"/>
          <w:b/>
        </w:rPr>
        <w:t>BROJ SATI</w:t>
      </w:r>
      <w:r w:rsidRPr="001D2CFA">
        <w:rPr>
          <w:rFonts w:ascii="Calibri Light" w:hAnsi="Calibri Light" w:cs="Calibri Light"/>
        </w:rPr>
        <w:t xml:space="preserve">: </w:t>
      </w:r>
      <w:r w:rsidR="00F62F5E" w:rsidRPr="001D2CFA">
        <w:rPr>
          <w:rFonts w:ascii="Calibri Light" w:hAnsi="Calibri Light" w:cs="Calibri Light"/>
        </w:rPr>
        <w:t>3</w:t>
      </w:r>
    </w:p>
    <w:p w:rsidR="006A3C91" w:rsidRPr="001D2CFA" w:rsidRDefault="006A3C91" w:rsidP="001D2CFA">
      <w:pPr>
        <w:pStyle w:val="normal-000076"/>
        <w:rPr>
          <w:rStyle w:val="defaultparagraphfont-000039"/>
          <w:rFonts w:ascii="Calibri Light" w:hAnsi="Calibri Light" w:cs="Calibri Light"/>
        </w:rPr>
      </w:pPr>
      <w:r w:rsidRPr="001D2CFA">
        <w:rPr>
          <w:rFonts w:ascii="Calibri Light" w:hAnsi="Calibri Light" w:cs="Calibri Light"/>
          <w:b/>
          <w:sz w:val="24"/>
          <w:szCs w:val="24"/>
        </w:rPr>
        <w:t>ISHOD:</w:t>
      </w:r>
      <w:r w:rsidRPr="001D2CFA">
        <w:rPr>
          <w:rFonts w:ascii="Calibri Light" w:hAnsi="Calibri Light" w:cs="Calibri Light"/>
          <w:bCs/>
        </w:rPr>
        <w:t xml:space="preserve"> </w:t>
      </w:r>
    </w:p>
    <w:p w:rsidR="006A3C91" w:rsidRPr="001D2CFA" w:rsidRDefault="006A3C91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6A3C91" w:rsidRPr="001D2CFA" w:rsidTr="00D75651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bookmarkStart w:id="17" w:name="_Hlk46933514"/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DRUGIM </w:t>
            </w:r>
            <w:r w:rsidR="001D2CFA"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REDMETIMA</w:t>
            </w:r>
          </w:p>
          <w:p w:rsidR="006A3C91" w:rsidRPr="00D75651" w:rsidRDefault="006A3C91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6A3C91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1D2CFA" w:rsidRDefault="006A3C91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91" w:rsidRPr="001D2CFA" w:rsidRDefault="006A3C91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91" w:rsidRPr="001D2CFA" w:rsidRDefault="006A3C91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17"/>
    </w:tbl>
    <w:p w:rsidR="006A3C91" w:rsidRPr="001D2CFA" w:rsidRDefault="006A3C91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62F5E" w:rsidRPr="001D2CFA" w:rsidTr="00D75651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75651">
              <w:rPr>
                <w:rFonts w:ascii="Calibri Light" w:hAnsi="Calibri Light" w:cs="Calibri Light"/>
                <w:b/>
              </w:rPr>
              <w:t>NASTAVNA JEDINICA (broj sati)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75651">
              <w:rPr>
                <w:rFonts w:ascii="Calibri Light" w:hAnsi="Calibri Light" w:cs="Calibri Light"/>
                <w:b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75651">
              <w:rPr>
                <w:rFonts w:ascii="Calibri Light" w:hAnsi="Calibri Light" w:cs="Calibri Light"/>
                <w:b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75651">
              <w:rPr>
                <w:rFonts w:ascii="Calibri Light" w:hAnsi="Calibri Light" w:cs="Calibri Light"/>
                <w:b/>
              </w:rPr>
              <w:t>VREDNOVANJE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75651">
              <w:rPr>
                <w:rFonts w:ascii="Calibri Light" w:hAnsi="Calibri Light" w:cs="Calibri Light"/>
                <w:b/>
              </w:rPr>
              <w:t>POVEZANOST S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75651">
              <w:rPr>
                <w:rFonts w:ascii="Calibri Light" w:hAnsi="Calibri Light" w:cs="Calibri Light"/>
                <w:b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75651">
              <w:rPr>
                <w:rFonts w:ascii="Calibri Light" w:hAnsi="Calibri Light" w:cs="Calibri Light"/>
                <w:b/>
              </w:rPr>
              <w:t xml:space="preserve">POVEZANOST S DRUGIM </w:t>
            </w:r>
            <w:r w:rsidR="001D2CFA" w:rsidRPr="00D75651">
              <w:rPr>
                <w:rFonts w:ascii="Calibri Light" w:hAnsi="Calibri Light" w:cs="Calibri Light"/>
                <w:b/>
              </w:rPr>
              <w:t>PREDMETIMA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F62F5E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5E" w:rsidRDefault="00F62F5E" w:rsidP="001D2CFA">
            <w:pPr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 Ponavljanje</w:t>
            </w:r>
          </w:p>
          <w:p w:rsidR="00084EBA" w:rsidRDefault="00084EBA" w:rsidP="001D2CFA">
            <w:pPr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84EBA" w:rsidRPr="00084EBA" w:rsidRDefault="00084EBA" w:rsidP="001D2CFA">
            <w:pPr>
              <w:rPr>
                <w:rStyle w:val="normaltextrun"/>
                <w:rFonts w:ascii="Calibri Light" w:hAnsi="Calibri Light" w:cs="Calibri Light"/>
                <w:sz w:val="24"/>
                <w:szCs w:val="24"/>
              </w:rPr>
            </w:pPr>
            <w:r w:rsidRPr="00084EBA">
              <w:rPr>
                <w:rStyle w:val="normaltextrun"/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A82A4F" w:rsidRPr="001D2CFA" w:rsidRDefault="00A82A4F" w:rsidP="001D2CFA">
            <w:pPr>
              <w:spacing w:after="160" w:line="259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izrađuje grafički organizator znanja o ponuđenoj temi</w:t>
            </w:r>
          </w:p>
          <w:p w:rsidR="00A82A4F" w:rsidRPr="001D2CFA" w:rsidRDefault="00A82A4F" w:rsidP="001D2CFA">
            <w:pPr>
              <w:rPr>
                <w:rFonts w:ascii="Calibri Light" w:hAnsi="Calibri Light" w:cs="Calibri Light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5E" w:rsidRPr="001D2CFA" w:rsidRDefault="00A82A4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</w:t>
            </w:r>
            <w:r w:rsidR="00D75651">
              <w:rPr>
                <w:rFonts w:ascii="Calibri Light" w:hAnsi="Calibri Light" w:cs="Calibri Light"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izrađuje umnu mapu prema ranije zadanim kriterijim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4F" w:rsidRPr="001D2CFA" w:rsidRDefault="00D75651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KU – v</w:t>
            </w:r>
            <w:r w:rsidR="00A82A4F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rednovanje kao učenje</w:t>
            </w:r>
            <w:r w:rsidR="00A82A4F"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A82A4F" w:rsidRPr="001D2CFA" w:rsidRDefault="00D75651" w:rsidP="00D75651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proofErr w:type="spellStart"/>
            <w:r w:rsidR="00A82A4F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samovrednovanje</w:t>
            </w:r>
            <w:proofErr w:type="spellEnd"/>
          </w:p>
          <w:p w:rsidR="00A82A4F" w:rsidRPr="001D2CFA" w:rsidRDefault="00D75651" w:rsidP="00D75651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A82A4F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vršnjačko vrednovanje</w:t>
            </w:r>
          </w:p>
          <w:p w:rsidR="00A82A4F" w:rsidRPr="001D2CFA" w:rsidRDefault="00D75651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N – v</w:t>
            </w:r>
            <w:r w:rsidR="00A82A4F" w:rsidRPr="001D2CFA">
              <w:rPr>
                <w:rFonts w:ascii="Calibri Light" w:hAnsi="Calibri Light" w:cs="Calibri Light"/>
                <w:b/>
                <w:sz w:val="24"/>
                <w:szCs w:val="24"/>
              </w:rPr>
              <w:t>rednovanje naučenoga</w:t>
            </w:r>
            <w:r w:rsidR="00A82A4F" w:rsidRPr="001D2CF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A82A4F" w:rsidRPr="001D2CFA" w:rsidRDefault="00D75651" w:rsidP="00D75651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A82A4F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kviz</w:t>
            </w:r>
          </w:p>
          <w:p w:rsidR="00A82A4F" w:rsidRPr="001D2CFA" w:rsidRDefault="00D75651" w:rsidP="00D75651">
            <w:pPr>
              <w:spacing w:after="160" w:line="259" w:lineRule="auto"/>
              <w:contextualSpacing/>
              <w:rPr>
                <w:rFonts w:ascii="Calibri Light" w:eastAsiaTheme="minorHAnsi" w:hAnsi="Calibri Light" w:cs="Calibri Light"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sz w:val="24"/>
                <w:szCs w:val="24"/>
              </w:rPr>
              <w:t xml:space="preserve">- </w:t>
            </w:r>
            <w:r w:rsidR="00A82A4F" w:rsidRPr="001D2CFA">
              <w:rPr>
                <w:rFonts w:ascii="Calibri Light" w:eastAsiaTheme="minorHAnsi" w:hAnsi="Calibri Light" w:cs="Calibri Light"/>
                <w:sz w:val="24"/>
                <w:szCs w:val="24"/>
              </w:rPr>
              <w:t>radni listići</w:t>
            </w:r>
          </w:p>
          <w:p w:rsidR="00F62F5E" w:rsidRPr="001D2CFA" w:rsidRDefault="00F62F5E" w:rsidP="001D2CFA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4" w:rsidRPr="001D2CFA" w:rsidRDefault="00202FB4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Zdravlje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202FB4" w:rsidRPr="001D2CFA" w:rsidRDefault="00202FB4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202FB4" w:rsidRPr="001D2CFA" w:rsidRDefault="00202FB4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3., A.3.5.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202FB4" w:rsidRPr="001D2CFA" w:rsidRDefault="00202FB4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62F5E" w:rsidRPr="001D2CFA" w:rsidRDefault="00202FB4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lastRenderedPageBreak/>
              <w:t>Hrvatski jezik, Geografija, Tehnička kultura, Glazbena kultura, Likovna kultura, Informatika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F62F5E" w:rsidRPr="001D2CFA" w:rsidRDefault="00F62F5E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62F5E" w:rsidRPr="001D2CFA" w:rsidRDefault="00F62F5E" w:rsidP="001D2CFA">
      <w:pPr>
        <w:rPr>
          <w:rFonts w:ascii="Calibri Light" w:hAnsi="Calibri Light" w:cs="Calibri Light"/>
        </w:rPr>
      </w:pPr>
    </w:p>
    <w:tbl>
      <w:tblPr>
        <w:tblStyle w:val="TableGrid"/>
        <w:tblW w:w="14737" w:type="dxa"/>
        <w:tblLook w:val="04A0"/>
      </w:tblPr>
      <w:tblGrid>
        <w:gridCol w:w="3273"/>
        <w:gridCol w:w="3437"/>
        <w:gridCol w:w="2345"/>
        <w:gridCol w:w="2595"/>
        <w:gridCol w:w="3087"/>
      </w:tblGrid>
      <w:tr w:rsidR="00F62F5E" w:rsidRPr="001D2CFA" w:rsidTr="00D75651">
        <w:trPr>
          <w:trHeight w:val="114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NASTAVNA JEDINICA (broj sati)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ISHODI IZ RAZRAD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OVEZANOST S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MEĐUPREDMETNIM TEMAMA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POVEZANOST S DRUGIM PREDMET</w:t>
            </w:r>
            <w:r w:rsidR="00A82A4F" w:rsidRPr="00D75651">
              <w:rPr>
                <w:rFonts w:ascii="Calibri Light" w:hAnsi="Calibri Light" w:cs="Calibri Light"/>
                <w:b/>
                <w:sz w:val="24"/>
                <w:szCs w:val="24"/>
              </w:rPr>
              <w:t>I</w:t>
            </w:r>
            <w:r w:rsidRPr="00D75651">
              <w:rPr>
                <w:rFonts w:ascii="Calibri Light" w:hAnsi="Calibri Light" w:cs="Calibri Light"/>
                <w:b/>
                <w:sz w:val="24"/>
                <w:szCs w:val="24"/>
              </w:rPr>
              <w:t>MA</w:t>
            </w:r>
          </w:p>
          <w:p w:rsidR="00F62F5E" w:rsidRPr="00D75651" w:rsidRDefault="00F62F5E" w:rsidP="00D7565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F62F5E" w:rsidRPr="001D2CFA" w:rsidTr="00F42A23">
        <w:trPr>
          <w:trHeight w:val="127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5E" w:rsidRPr="00D75651" w:rsidRDefault="00F62F5E" w:rsidP="001D2CFA">
            <w:pPr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Style w:val="normaltextrun"/>
                <w:rFonts w:ascii="Calibri Light" w:hAnsi="Calibri Light" w:cs="Calibri Light"/>
                <w:sz w:val="28"/>
                <w:szCs w:val="28"/>
              </w:rPr>
              <w:t> </w:t>
            </w:r>
            <w:r w:rsidRPr="00D75651">
              <w:rPr>
                <w:rStyle w:val="normaltextrun"/>
                <w:rFonts w:ascii="Calibri Light" w:hAnsi="Calibri Light" w:cs="Calibri Light"/>
                <w:b/>
                <w:sz w:val="24"/>
                <w:szCs w:val="24"/>
              </w:rPr>
              <w:t>Zaključivanje ocjena</w:t>
            </w:r>
          </w:p>
          <w:p w:rsidR="00084EBA" w:rsidRDefault="00084EBA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84EBA" w:rsidRDefault="00084EBA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čenik</w:t>
            </w:r>
          </w:p>
          <w:p w:rsidR="00A82A4F" w:rsidRPr="001D2CFA" w:rsidRDefault="00A82A4F" w:rsidP="001D2CFA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vrednuje svoj rad tijekom nastavne godine</w:t>
            </w:r>
          </w:p>
          <w:p w:rsidR="00A82A4F" w:rsidRPr="001D2CFA" w:rsidRDefault="00A82A4F" w:rsidP="001D2CFA">
            <w:pPr>
              <w:spacing w:after="160" w:line="259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rocjenjuje vlastito znanje s obzirom na uloženi trud i rad tijekom godine</w:t>
            </w:r>
          </w:p>
          <w:p w:rsidR="00A82A4F" w:rsidRPr="001D2CFA" w:rsidRDefault="00A82A4F" w:rsidP="001D2CFA">
            <w:pPr>
              <w:spacing w:after="160" w:line="259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- predlaže ideje i aktivnosti za rad u sljedećoj godini</w:t>
            </w:r>
          </w:p>
          <w:p w:rsidR="00A82A4F" w:rsidRPr="001D2CFA" w:rsidRDefault="00A82A4F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>- vrednuje rad učitelja/ic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4F" w:rsidRPr="001D2CFA" w:rsidRDefault="00A82A4F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b/>
              </w:rPr>
              <w:t xml:space="preserve">- provodi </w:t>
            </w:r>
            <w:proofErr w:type="spellStart"/>
            <w:r w:rsidRPr="001D2CFA">
              <w:rPr>
                <w:rFonts w:ascii="Calibri Light" w:hAnsi="Calibri Light" w:cs="Calibri Light"/>
              </w:rPr>
              <w:t>samovrednovanje</w:t>
            </w:r>
            <w:proofErr w:type="spellEnd"/>
          </w:p>
          <w:p w:rsidR="00A82A4F" w:rsidRPr="001D2CFA" w:rsidRDefault="00A82A4F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b/>
              </w:rPr>
              <w:t xml:space="preserve">- ispunjava </w:t>
            </w:r>
            <w:r w:rsidRPr="001D2CFA">
              <w:rPr>
                <w:rFonts w:ascii="Calibri Light" w:hAnsi="Calibri Light" w:cs="Calibri Light"/>
              </w:rPr>
              <w:t xml:space="preserve">upitnik na temu </w:t>
            </w:r>
          </w:p>
          <w:p w:rsidR="00F62F5E" w:rsidRPr="001D2CFA" w:rsidRDefault="00A82A4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</w:rPr>
              <w:t xml:space="preserve">  evaluacija nastave povijest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4F" w:rsidRPr="001D2CFA" w:rsidRDefault="00A82A4F" w:rsidP="001D2CFA">
            <w:pPr>
              <w:spacing w:after="160" w:line="259" w:lineRule="auto"/>
              <w:rPr>
                <w:rFonts w:ascii="Calibri Light" w:hAnsi="Calibri Light" w:cs="Calibri Light"/>
                <w:b/>
              </w:rPr>
            </w:pPr>
            <w:proofErr w:type="spellStart"/>
            <w:r w:rsidRPr="001D2CFA">
              <w:rPr>
                <w:rFonts w:ascii="Calibri Light" w:hAnsi="Calibri Light" w:cs="Calibri Light"/>
                <w:b/>
              </w:rPr>
              <w:t>samovrednovanje</w:t>
            </w:r>
            <w:proofErr w:type="spellEnd"/>
            <w:r w:rsidR="00D75651">
              <w:rPr>
                <w:rFonts w:ascii="Calibri Light" w:hAnsi="Calibri Light" w:cs="Calibri Light"/>
                <w:b/>
              </w:rPr>
              <w:t xml:space="preserve"> –</w:t>
            </w:r>
            <w:r w:rsidRPr="001D2CFA">
              <w:rPr>
                <w:rFonts w:ascii="Calibri Light" w:hAnsi="Calibri Light" w:cs="Calibri Light"/>
                <w:b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lista procjene</w:t>
            </w:r>
          </w:p>
          <w:p w:rsidR="00A82A4F" w:rsidRPr="001D2CFA" w:rsidRDefault="00A82A4F" w:rsidP="001D2CFA">
            <w:pPr>
              <w:spacing w:after="160" w:line="259" w:lineRule="auto"/>
              <w:rPr>
                <w:rFonts w:ascii="Calibri Light" w:hAnsi="Calibri Light" w:cs="Calibri Light"/>
              </w:rPr>
            </w:pPr>
            <w:proofErr w:type="spellStart"/>
            <w:r w:rsidRPr="001D2CFA">
              <w:rPr>
                <w:rFonts w:ascii="Calibri Light" w:hAnsi="Calibri Light" w:cs="Calibri Light"/>
                <w:b/>
              </w:rPr>
              <w:t>sumativno</w:t>
            </w:r>
            <w:proofErr w:type="spellEnd"/>
            <w:r w:rsidR="00D75651">
              <w:rPr>
                <w:rFonts w:ascii="Calibri Light" w:hAnsi="Calibri Light" w:cs="Calibri Light"/>
                <w:b/>
              </w:rPr>
              <w:t xml:space="preserve"> –</w:t>
            </w:r>
            <w:r w:rsidRPr="001D2CFA">
              <w:rPr>
                <w:rFonts w:ascii="Calibri Light" w:hAnsi="Calibri Light" w:cs="Calibri Light"/>
                <w:b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zaključivanje ocjena</w:t>
            </w:r>
          </w:p>
          <w:p w:rsidR="00F62F5E" w:rsidRPr="001D2CFA" w:rsidRDefault="00A82A4F" w:rsidP="001D2CFA">
            <w:pPr>
              <w:spacing w:line="240" w:lineRule="auto"/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b/>
              </w:rPr>
              <w:t>formativno</w:t>
            </w:r>
            <w:r w:rsidR="00D75651">
              <w:rPr>
                <w:rFonts w:ascii="Calibri Light" w:hAnsi="Calibri Light" w:cs="Calibri Light"/>
                <w:b/>
              </w:rPr>
              <w:t xml:space="preserve"> –</w:t>
            </w:r>
            <w:r w:rsidRPr="001D2CFA">
              <w:rPr>
                <w:rFonts w:ascii="Calibri Light" w:hAnsi="Calibri Light" w:cs="Calibri Light"/>
                <w:b/>
              </w:rPr>
              <w:t xml:space="preserve"> </w:t>
            </w:r>
            <w:r w:rsidRPr="001D2CFA">
              <w:rPr>
                <w:rFonts w:ascii="Calibri Light" w:hAnsi="Calibri Light" w:cs="Calibri Light"/>
              </w:rPr>
              <w:t>davanje povratne informacije učeniku o postignućima i napredovanju u odnosu na kurikulumom definirane odgojno-obrazovne ishod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B4" w:rsidRPr="001D2CFA" w:rsidRDefault="00202FB4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 xml:space="preserve">B.3.1.B </w:t>
            </w:r>
          </w:p>
          <w:p w:rsidR="00202FB4" w:rsidRPr="001D2CFA" w:rsidRDefault="00202FB4" w:rsidP="001D2CF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202FB4" w:rsidRPr="001D2CFA" w:rsidRDefault="00202FB4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A.3.3., A.3.5.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202FB4" w:rsidRPr="001D2CFA" w:rsidRDefault="00202FB4" w:rsidP="001D2CF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C.3.2.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02FB4" w:rsidRPr="001D2CFA" w:rsidRDefault="00202FB4" w:rsidP="001D2CF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2CFA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62F5E" w:rsidRPr="001D2CFA" w:rsidRDefault="00202FB4" w:rsidP="001D2CFA">
            <w:pPr>
              <w:rPr>
                <w:rFonts w:ascii="Calibri Light" w:hAnsi="Calibri Light" w:cs="Calibri Light"/>
              </w:rPr>
            </w:pPr>
            <w:r w:rsidRPr="001D2CFA"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5E" w:rsidRPr="001D2CFA" w:rsidRDefault="00F62F5E" w:rsidP="001D2CFA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62F5E" w:rsidRPr="001D2CFA" w:rsidRDefault="00F62F5E" w:rsidP="001D2CFA">
      <w:pPr>
        <w:rPr>
          <w:rFonts w:ascii="Calibri Light" w:hAnsi="Calibri Light" w:cs="Calibri Light"/>
        </w:rPr>
      </w:pPr>
    </w:p>
    <w:sectPr w:rsidR="00F62F5E" w:rsidRPr="001D2CFA" w:rsidSect="000E0D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B1"/>
    <w:multiLevelType w:val="hybridMultilevel"/>
    <w:tmpl w:val="CB32B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1581"/>
    <w:multiLevelType w:val="hybridMultilevel"/>
    <w:tmpl w:val="B844B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5B81"/>
    <w:multiLevelType w:val="hybridMultilevel"/>
    <w:tmpl w:val="5B8C9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7C3F"/>
    <w:multiLevelType w:val="hybridMultilevel"/>
    <w:tmpl w:val="A99C7930"/>
    <w:lvl w:ilvl="0" w:tplc="B92C597A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D068B9A">
      <w:start w:val="1"/>
      <w:numFmt w:val="bullet"/>
      <w:lvlText w:val="o"/>
      <w:lvlJc w:val="left"/>
      <w:pPr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940ED16">
      <w:start w:val="1"/>
      <w:numFmt w:val="bullet"/>
      <w:lvlText w:val="▪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08AC281E">
      <w:start w:val="1"/>
      <w:numFmt w:val="bullet"/>
      <w:lvlText w:val="•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926AD0A">
      <w:start w:val="1"/>
      <w:numFmt w:val="bullet"/>
      <w:lvlText w:val="o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1A8A942">
      <w:start w:val="1"/>
      <w:numFmt w:val="bullet"/>
      <w:lvlText w:val="▪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D4008A7C">
      <w:start w:val="1"/>
      <w:numFmt w:val="bullet"/>
      <w:lvlText w:val="•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55841888">
      <w:start w:val="1"/>
      <w:numFmt w:val="bullet"/>
      <w:lvlText w:val="o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F545A36">
      <w:start w:val="1"/>
      <w:numFmt w:val="bullet"/>
      <w:lvlText w:val="▪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2D11"/>
    <w:multiLevelType w:val="hybridMultilevel"/>
    <w:tmpl w:val="4F5E3480"/>
    <w:lvl w:ilvl="0" w:tplc="9E629B6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6A3D"/>
    <w:multiLevelType w:val="hybridMultilevel"/>
    <w:tmpl w:val="3CEC9A44"/>
    <w:lvl w:ilvl="0" w:tplc="3724A862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1C4E2081"/>
    <w:multiLevelType w:val="hybridMultilevel"/>
    <w:tmpl w:val="35485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52D6"/>
    <w:multiLevelType w:val="hybridMultilevel"/>
    <w:tmpl w:val="561274F8"/>
    <w:lvl w:ilvl="0" w:tplc="3D5C565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5696"/>
    <w:multiLevelType w:val="hybridMultilevel"/>
    <w:tmpl w:val="F9141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90E15"/>
    <w:multiLevelType w:val="hybridMultilevel"/>
    <w:tmpl w:val="4F76F090"/>
    <w:lvl w:ilvl="0" w:tplc="68F62184">
      <w:start w:val="4"/>
      <w:numFmt w:val="bullet"/>
      <w:lvlText w:val="-"/>
      <w:lvlJc w:val="left"/>
      <w:pPr>
        <w:ind w:left="456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>
    <w:nsid w:val="54767F30"/>
    <w:multiLevelType w:val="hybridMultilevel"/>
    <w:tmpl w:val="37FE89CE"/>
    <w:lvl w:ilvl="0" w:tplc="B1081CB8">
      <w:numFmt w:val="bullet"/>
      <w:lvlText w:val="-"/>
      <w:lvlJc w:val="left"/>
      <w:pPr>
        <w:ind w:left="708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>
    <w:nsid w:val="57300DF5"/>
    <w:multiLevelType w:val="hybridMultilevel"/>
    <w:tmpl w:val="41583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73F88"/>
    <w:multiLevelType w:val="hybridMultilevel"/>
    <w:tmpl w:val="17961926"/>
    <w:lvl w:ilvl="0" w:tplc="2340903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666C2"/>
    <w:multiLevelType w:val="hybridMultilevel"/>
    <w:tmpl w:val="49849B5C"/>
    <w:lvl w:ilvl="0" w:tplc="DB1ECA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05778"/>
    <w:multiLevelType w:val="hybridMultilevel"/>
    <w:tmpl w:val="D6C0465E"/>
    <w:lvl w:ilvl="0" w:tplc="F3E410B2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E9500D"/>
    <w:multiLevelType w:val="hybridMultilevel"/>
    <w:tmpl w:val="839A1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26851"/>
    <w:multiLevelType w:val="hybridMultilevel"/>
    <w:tmpl w:val="29FAC1D2"/>
    <w:lvl w:ilvl="0" w:tplc="7FAEAAD4">
      <w:numFmt w:val="bullet"/>
      <w:lvlText w:val="-"/>
      <w:lvlJc w:val="left"/>
      <w:pPr>
        <w:ind w:left="852" w:hanging="360"/>
      </w:pPr>
      <w:rPr>
        <w:rFonts w:ascii="Calibri Light" w:eastAsiaTheme="minorHAnsi" w:hAnsi="Calibri Light" w:cstheme="minorBidi" w:hint="default"/>
      </w:rPr>
    </w:lvl>
    <w:lvl w:ilvl="1" w:tplc="041A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21"/>
  </w:num>
  <w:num w:numId="5">
    <w:abstractNumId w:val="14"/>
  </w:num>
  <w:num w:numId="6">
    <w:abstractNumId w:val="17"/>
  </w:num>
  <w:num w:numId="7">
    <w:abstractNumId w:val="19"/>
  </w:num>
  <w:num w:numId="8">
    <w:abstractNumId w:val="4"/>
  </w:num>
  <w:num w:numId="9">
    <w:abstractNumId w:val="13"/>
  </w:num>
  <w:num w:numId="10">
    <w:abstractNumId w:val="1"/>
  </w:num>
  <w:num w:numId="11">
    <w:abstractNumId w:val="22"/>
  </w:num>
  <w:num w:numId="12">
    <w:abstractNumId w:val="2"/>
  </w:num>
  <w:num w:numId="13">
    <w:abstractNumId w:val="8"/>
  </w:num>
  <w:num w:numId="14">
    <w:abstractNumId w:val="9"/>
  </w:num>
  <w:num w:numId="15">
    <w:abstractNumId w:val="15"/>
  </w:num>
  <w:num w:numId="16">
    <w:abstractNumId w:val="7"/>
  </w:num>
  <w:num w:numId="17">
    <w:abstractNumId w:val="3"/>
  </w:num>
  <w:num w:numId="18">
    <w:abstractNumId w:val="11"/>
  </w:num>
  <w:num w:numId="19">
    <w:abstractNumId w:val="23"/>
  </w:num>
  <w:num w:numId="20">
    <w:abstractNumId w:val="16"/>
  </w:num>
  <w:num w:numId="21">
    <w:abstractNumId w:val="18"/>
  </w:num>
  <w:num w:numId="22">
    <w:abstractNumId w:val="20"/>
  </w:num>
  <w:num w:numId="23">
    <w:abstractNumId w:val="6"/>
  </w:num>
  <w:num w:numId="24">
    <w:abstractNumId w:val="5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0DE0"/>
    <w:rsid w:val="00084EBA"/>
    <w:rsid w:val="000E0DE0"/>
    <w:rsid w:val="00102346"/>
    <w:rsid w:val="00183D4A"/>
    <w:rsid w:val="00194253"/>
    <w:rsid w:val="001A7E40"/>
    <w:rsid w:val="001B4BD1"/>
    <w:rsid w:val="001D2CFA"/>
    <w:rsid w:val="001D749C"/>
    <w:rsid w:val="001E135A"/>
    <w:rsid w:val="001E278C"/>
    <w:rsid w:val="00202FB4"/>
    <w:rsid w:val="002270BB"/>
    <w:rsid w:val="00264326"/>
    <w:rsid w:val="00274160"/>
    <w:rsid w:val="002923F5"/>
    <w:rsid w:val="002B3FEE"/>
    <w:rsid w:val="002E6DED"/>
    <w:rsid w:val="002F5FB8"/>
    <w:rsid w:val="002F78F6"/>
    <w:rsid w:val="003105B2"/>
    <w:rsid w:val="0034770F"/>
    <w:rsid w:val="0038049A"/>
    <w:rsid w:val="003C0E23"/>
    <w:rsid w:val="003E31A6"/>
    <w:rsid w:val="00401509"/>
    <w:rsid w:val="00432590"/>
    <w:rsid w:val="00486E75"/>
    <w:rsid w:val="0049315C"/>
    <w:rsid w:val="00530C3D"/>
    <w:rsid w:val="005520BB"/>
    <w:rsid w:val="005824EF"/>
    <w:rsid w:val="0059249B"/>
    <w:rsid w:val="005E2477"/>
    <w:rsid w:val="005F1DC7"/>
    <w:rsid w:val="00676F6A"/>
    <w:rsid w:val="006A3C91"/>
    <w:rsid w:val="00735D9F"/>
    <w:rsid w:val="007809B8"/>
    <w:rsid w:val="007D67F0"/>
    <w:rsid w:val="007E23AA"/>
    <w:rsid w:val="007E4607"/>
    <w:rsid w:val="007F72B8"/>
    <w:rsid w:val="00817768"/>
    <w:rsid w:val="00853B11"/>
    <w:rsid w:val="00865C09"/>
    <w:rsid w:val="008A7094"/>
    <w:rsid w:val="008B2ACE"/>
    <w:rsid w:val="00937BC9"/>
    <w:rsid w:val="009673F6"/>
    <w:rsid w:val="00976C13"/>
    <w:rsid w:val="009962F6"/>
    <w:rsid w:val="009C504A"/>
    <w:rsid w:val="009D5F3C"/>
    <w:rsid w:val="00A82A4F"/>
    <w:rsid w:val="00AC7197"/>
    <w:rsid w:val="00AD379D"/>
    <w:rsid w:val="00AE210D"/>
    <w:rsid w:val="00B46419"/>
    <w:rsid w:val="00B73AC4"/>
    <w:rsid w:val="00BD5F4B"/>
    <w:rsid w:val="00C02E1F"/>
    <w:rsid w:val="00C05486"/>
    <w:rsid w:val="00C61A95"/>
    <w:rsid w:val="00CF68DB"/>
    <w:rsid w:val="00D6524D"/>
    <w:rsid w:val="00D75651"/>
    <w:rsid w:val="00D95819"/>
    <w:rsid w:val="00DE4BA8"/>
    <w:rsid w:val="00E850F8"/>
    <w:rsid w:val="00E932CC"/>
    <w:rsid w:val="00F3141A"/>
    <w:rsid w:val="00F42A23"/>
    <w:rsid w:val="00F47098"/>
    <w:rsid w:val="00F5322F"/>
    <w:rsid w:val="00F56064"/>
    <w:rsid w:val="00F62F5E"/>
    <w:rsid w:val="00FA54F8"/>
    <w:rsid w:val="00FD2131"/>
    <w:rsid w:val="00FD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E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DE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0E0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a168">
    <w:name w:val="Pa168"/>
    <w:basedOn w:val="Normal"/>
    <w:next w:val="Normal"/>
    <w:uiPriority w:val="99"/>
    <w:rsid w:val="000E0DE0"/>
    <w:pPr>
      <w:autoSpaceDE w:val="0"/>
      <w:autoSpaceDN w:val="0"/>
      <w:adjustRightInd w:val="0"/>
      <w:spacing w:after="0" w:line="221" w:lineRule="atLeast"/>
    </w:pPr>
    <w:rPr>
      <w:rFonts w:ascii="Espuma Pro" w:eastAsiaTheme="minorHAnsi" w:hAnsi="Espuma Pro" w:cstheme="minorBidi"/>
      <w:sz w:val="24"/>
      <w:szCs w:val="24"/>
    </w:rPr>
  </w:style>
  <w:style w:type="paragraph" w:customStyle="1" w:styleId="normal-000076">
    <w:name w:val="normal-000076"/>
    <w:basedOn w:val="Normal"/>
    <w:rsid w:val="000E0DE0"/>
    <w:pPr>
      <w:spacing w:after="0" w:line="240" w:lineRule="auto"/>
    </w:pPr>
    <w:rPr>
      <w:rFonts w:ascii="Arial" w:eastAsiaTheme="minorEastAsia" w:hAnsi="Arial" w:cs="Arial"/>
      <w:lang w:eastAsia="hr-HR"/>
    </w:rPr>
  </w:style>
  <w:style w:type="character" w:customStyle="1" w:styleId="normaltextrun">
    <w:name w:val="normaltextrun"/>
    <w:rsid w:val="000E0DE0"/>
  </w:style>
  <w:style w:type="table" w:styleId="TableGrid">
    <w:name w:val="Table Grid"/>
    <w:basedOn w:val="TableNormal"/>
    <w:uiPriority w:val="39"/>
    <w:rsid w:val="000E0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-000039">
    <w:name w:val="defaultparagraphfont-000039"/>
    <w:basedOn w:val="DefaultParagraphFont"/>
    <w:rsid w:val="000E0DE0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kurziv">
    <w:name w:val="kurziv"/>
    <w:basedOn w:val="DefaultParagraphFont"/>
    <w:rsid w:val="000E0DE0"/>
  </w:style>
  <w:style w:type="paragraph" w:customStyle="1" w:styleId="t-8">
    <w:name w:val="t-8"/>
    <w:basedOn w:val="Normal"/>
    <w:rsid w:val="000E0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0E0DE0"/>
    <w:pPr>
      <w:spacing w:after="0" w:line="240" w:lineRule="auto"/>
    </w:pPr>
  </w:style>
  <w:style w:type="paragraph" w:customStyle="1" w:styleId="Pa246">
    <w:name w:val="Pa246"/>
    <w:basedOn w:val="Normal"/>
    <w:next w:val="Normal"/>
    <w:uiPriority w:val="99"/>
    <w:rsid w:val="00C05486"/>
    <w:pPr>
      <w:autoSpaceDE w:val="0"/>
      <w:autoSpaceDN w:val="0"/>
      <w:adjustRightInd w:val="0"/>
      <w:spacing w:after="0" w:line="221" w:lineRule="atLeast"/>
    </w:pPr>
    <w:rPr>
      <w:rFonts w:ascii="GRNOK W+ Espuma Pro" w:eastAsiaTheme="minorHAnsi" w:hAnsi="GRNOK W+ Espuma Pro" w:cstheme="minorBidi"/>
      <w:sz w:val="24"/>
      <w:szCs w:val="24"/>
    </w:rPr>
  </w:style>
  <w:style w:type="character" w:customStyle="1" w:styleId="A43">
    <w:name w:val="A43"/>
    <w:uiPriority w:val="99"/>
    <w:rsid w:val="00C05486"/>
    <w:rPr>
      <w:rFonts w:cs="GRNOK W+ Espuma Pro"/>
      <w:color w:val="211D1E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D652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6524D"/>
  </w:style>
  <w:style w:type="character" w:customStyle="1" w:styleId="A24">
    <w:name w:val="A24"/>
    <w:uiPriority w:val="99"/>
    <w:rsid w:val="00F5322F"/>
    <w:rPr>
      <w:rFonts w:ascii="Espuma Pro" w:hAnsi="Espuma Pro" w:cs="Espuma Pro" w:hint="default"/>
      <w:color w:val="211D1E"/>
      <w:sz w:val="15"/>
      <w:szCs w:val="15"/>
    </w:rPr>
  </w:style>
  <w:style w:type="table" w:customStyle="1" w:styleId="Reetkatablice1">
    <w:name w:val="Rešetka tablice1"/>
    <w:basedOn w:val="TableNormal"/>
    <w:next w:val="TableGrid"/>
    <w:uiPriority w:val="39"/>
    <w:rsid w:val="00F53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-000052">
    <w:name w:val="defaultparagraphfont-000052"/>
    <w:basedOn w:val="DefaultParagraphFont"/>
    <w:rsid w:val="00F5322F"/>
    <w:rPr>
      <w:rFonts w:ascii="Arial" w:hAnsi="Arial" w:cs="Arial" w:hint="default"/>
      <w:b w:val="0"/>
      <w:b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7771-FAD9-4545-BA2F-02994A2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0235</Words>
  <Characters>58346</Characters>
  <Application>Microsoft Office Word</Application>
  <DocSecurity>0</DocSecurity>
  <Lines>48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vizdak</dc:creator>
  <cp:lastModifiedBy>dvukelic</cp:lastModifiedBy>
  <cp:revision>2</cp:revision>
  <dcterms:created xsi:type="dcterms:W3CDTF">2021-08-19T10:11:00Z</dcterms:created>
  <dcterms:modified xsi:type="dcterms:W3CDTF">2021-08-19T10:11:00Z</dcterms:modified>
</cp:coreProperties>
</file>